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D322D1" w:rsidRPr="003B0849" w:rsidRDefault="00D322D1" w:rsidP="00D322D1">
      <w:pPr>
        <w:pStyle w:val="a3"/>
        <w:shd w:val="clear" w:color="auto" w:fill="FFFFFF" w:themeFill="background1"/>
        <w:rPr>
          <w:lang w:val="ru-RU"/>
        </w:rPr>
      </w:pPr>
      <w:r w:rsidRPr="003B0849">
        <w:rPr>
          <w:lang w:val="ru-RU"/>
        </w:rPr>
        <w:t>на предоставление  платной образовательной услуги</w:t>
      </w:r>
    </w:p>
    <w:p w:rsidR="0087146A" w:rsidRPr="0087146A" w:rsidRDefault="00D322D1" w:rsidP="0087146A">
      <w:pPr>
        <w:widowControl/>
        <w:autoSpaceDE w:val="0"/>
        <w:autoSpaceDN w:val="0"/>
        <w:adjustRightInd w:val="0"/>
        <w:jc w:val="center"/>
        <w:rPr>
          <w:b/>
          <w:lang w:val="ru-RU"/>
        </w:rPr>
      </w:pPr>
      <w:r w:rsidRPr="0087146A">
        <w:rPr>
          <w:b/>
          <w:lang w:val="ru-RU"/>
        </w:rPr>
        <w:t xml:space="preserve">«Отделение раннего эстетического развития </w:t>
      </w:r>
      <w:r w:rsidR="0087146A" w:rsidRPr="0087146A">
        <w:rPr>
          <w:b/>
          <w:lang w:val="ru-RU"/>
        </w:rPr>
        <w:t>(</w:t>
      </w:r>
      <w:r w:rsidRPr="0087146A">
        <w:rPr>
          <w:b/>
          <w:lang w:val="ru-RU"/>
        </w:rPr>
        <w:t>дети 5-7 лет</w:t>
      </w:r>
      <w:r w:rsidR="0087146A" w:rsidRPr="0087146A">
        <w:rPr>
          <w:b/>
          <w:lang w:val="ru-RU"/>
        </w:rPr>
        <w:t>)</w:t>
      </w:r>
      <w:r w:rsidRPr="0087146A">
        <w:rPr>
          <w:b/>
          <w:lang w:val="ru-RU"/>
        </w:rPr>
        <w:t>»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color w:val="000000"/>
          <w:spacing w:val="-2"/>
          <w:sz w:val="24"/>
          <w:szCs w:val="24"/>
        </w:rPr>
        <w:t>г.о. Саранск                                                                                   « ___ » __________________ 20</w:t>
      </w:r>
      <w:r w:rsidR="009A7D07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Pr="00093B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г.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1701"/>
        </w:tabs>
        <w:jc w:val="center"/>
        <w:rPr>
          <w:spacing w:val="-2"/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>Муниципальное бюджетное учреждение дополнительного образования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1701"/>
        </w:tabs>
        <w:jc w:val="center"/>
        <w:rPr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 xml:space="preserve"> «Детская музыкальная школа № 2»</w:t>
      </w:r>
    </w:p>
    <w:p w:rsidR="00D322D1" w:rsidRPr="00BC0190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20"/>
          <w:szCs w:val="20"/>
          <w:lang w:val="ru-RU"/>
        </w:rPr>
      </w:pPr>
      <w:r w:rsidRPr="008956A8">
        <w:rPr>
          <w:i/>
          <w:sz w:val="18"/>
          <w:szCs w:val="18"/>
          <w:lang w:val="ru-RU"/>
        </w:rPr>
        <w:t>(полное наименование образовательного учреждения, в соответствии с Уставом</w:t>
      </w:r>
      <w:r w:rsidRPr="00BC0190">
        <w:rPr>
          <w:i/>
          <w:sz w:val="20"/>
          <w:szCs w:val="20"/>
          <w:lang w:val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5670"/>
        <w:gridCol w:w="1276"/>
      </w:tblGrid>
      <w:tr w:rsidR="00177C42" w:rsidRPr="00093B0B" w:rsidTr="00664EC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93B0B">
              <w:rPr>
                <w:sz w:val="24"/>
                <w:szCs w:val="24"/>
              </w:rPr>
              <w:t>на</w:t>
            </w:r>
            <w:proofErr w:type="spellEnd"/>
            <w:r w:rsidRPr="00093B0B">
              <w:rPr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z w:val="24"/>
                <w:szCs w:val="24"/>
              </w:rPr>
              <w:t>основании</w:t>
            </w:r>
            <w:proofErr w:type="spellEnd"/>
            <w:r w:rsidRPr="00093B0B">
              <w:rPr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z w:val="24"/>
                <w:szCs w:val="24"/>
              </w:rPr>
              <w:t>лицензии</w:t>
            </w:r>
            <w:proofErr w:type="spellEnd"/>
            <w:r w:rsidRPr="00093B0B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3B0B">
              <w:rPr>
                <w:spacing w:val="-1"/>
                <w:sz w:val="24"/>
                <w:szCs w:val="24"/>
              </w:rPr>
              <w:t>3683</w:t>
            </w:r>
            <w:r w:rsidR="009762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pacing w:val="-2"/>
                <w:sz w:val="24"/>
                <w:szCs w:val="24"/>
              </w:rPr>
              <w:t xml:space="preserve">«04»  </w:t>
            </w:r>
            <w:proofErr w:type="spellStart"/>
            <w:r w:rsidRPr="00093B0B">
              <w:rPr>
                <w:spacing w:val="-2"/>
                <w:sz w:val="24"/>
                <w:szCs w:val="24"/>
              </w:rPr>
              <w:t>февраля</w:t>
            </w:r>
            <w:proofErr w:type="spellEnd"/>
            <w:r w:rsidRPr="00093B0B">
              <w:rPr>
                <w:spacing w:val="-2"/>
                <w:sz w:val="24"/>
                <w:szCs w:val="24"/>
              </w:rPr>
              <w:t xml:space="preserve"> 2016 г</w:t>
            </w:r>
            <w:r w:rsidRPr="00093B0B">
              <w:rPr>
                <w:spacing w:val="-2"/>
                <w:sz w:val="24"/>
                <w:szCs w:val="24"/>
                <w:lang w:val="ru-RU"/>
              </w:rPr>
              <w:t>.</w:t>
            </w:r>
            <w:r w:rsidRPr="00093B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pacing w:val="-2"/>
                <w:sz w:val="24"/>
                <w:szCs w:val="24"/>
              </w:rPr>
              <w:t>серия</w:t>
            </w:r>
            <w:proofErr w:type="spellEnd"/>
            <w:r w:rsidRPr="00093B0B">
              <w:rPr>
                <w:spacing w:val="-2"/>
                <w:sz w:val="24"/>
                <w:szCs w:val="24"/>
              </w:rPr>
              <w:t xml:space="preserve"> 13ЛО1 № 0000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3B0B">
              <w:rPr>
                <w:sz w:val="24"/>
                <w:szCs w:val="24"/>
              </w:rPr>
              <w:t xml:space="preserve">, </w:t>
            </w:r>
            <w:proofErr w:type="spellStart"/>
            <w:r w:rsidRPr="00093B0B">
              <w:rPr>
                <w:sz w:val="24"/>
                <w:szCs w:val="24"/>
              </w:rPr>
              <w:t>выданной</w:t>
            </w:r>
            <w:proofErr w:type="spellEnd"/>
          </w:p>
        </w:tc>
      </w:tr>
    </w:tbl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>Министерством образования Республики Мордовия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sz w:val="18"/>
          <w:szCs w:val="18"/>
          <w:lang w:val="ru-RU"/>
        </w:rPr>
      </w:pPr>
      <w:r w:rsidRPr="008956A8">
        <w:rPr>
          <w:sz w:val="18"/>
          <w:szCs w:val="18"/>
          <w:lang w:val="ru-RU"/>
        </w:rPr>
        <w:t>(наименование органа, выдавшего лицензию)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5387"/>
          <w:tab w:val="left" w:pos="10149"/>
        </w:tabs>
        <w:rPr>
          <w:sz w:val="24"/>
          <w:szCs w:val="24"/>
          <w:lang w:val="ru-RU"/>
        </w:rPr>
      </w:pPr>
      <w:proofErr w:type="gramStart"/>
      <w:r w:rsidRPr="00093B0B">
        <w:rPr>
          <w:sz w:val="24"/>
          <w:szCs w:val="24"/>
          <w:lang w:val="ru-RU"/>
        </w:rPr>
        <w:t xml:space="preserve">в лице  </w:t>
      </w:r>
      <w:r w:rsidRPr="00093B0B">
        <w:rPr>
          <w:spacing w:val="-1"/>
          <w:sz w:val="24"/>
          <w:szCs w:val="24"/>
          <w:lang w:val="ru-RU"/>
        </w:rPr>
        <w:t xml:space="preserve">директора </w:t>
      </w:r>
      <w:proofErr w:type="spellStart"/>
      <w:r w:rsidRPr="00093B0B">
        <w:rPr>
          <w:spacing w:val="-1"/>
          <w:sz w:val="24"/>
          <w:szCs w:val="24"/>
          <w:lang w:val="ru-RU"/>
        </w:rPr>
        <w:t>Шибеева</w:t>
      </w:r>
      <w:proofErr w:type="spellEnd"/>
      <w:r w:rsidRPr="00093B0B">
        <w:rPr>
          <w:spacing w:val="-1"/>
          <w:sz w:val="24"/>
          <w:szCs w:val="24"/>
          <w:lang w:val="ru-RU"/>
        </w:rPr>
        <w:t xml:space="preserve"> Сергея Александровича</w:t>
      </w:r>
      <w:r w:rsidRPr="00093B0B">
        <w:rPr>
          <w:sz w:val="24"/>
          <w:szCs w:val="24"/>
          <w:lang w:val="ru-RU"/>
        </w:rPr>
        <w:t>,</w:t>
      </w:r>
      <w:r w:rsidR="008956A8" w:rsidRPr="008956A8">
        <w:rPr>
          <w:sz w:val="24"/>
          <w:szCs w:val="24"/>
          <w:lang w:val="ru-RU"/>
        </w:rPr>
        <w:t xml:space="preserve"> </w:t>
      </w:r>
      <w:r w:rsidR="008956A8" w:rsidRPr="00093B0B">
        <w:rPr>
          <w:sz w:val="24"/>
          <w:szCs w:val="24"/>
          <w:lang w:val="ru-RU"/>
        </w:rPr>
        <w:t>действующего на основании  Устава,</w:t>
      </w:r>
      <w:r w:rsidR="008956A8" w:rsidRPr="008956A8">
        <w:rPr>
          <w:sz w:val="24"/>
          <w:szCs w:val="24"/>
          <w:lang w:val="ru-RU"/>
        </w:rPr>
        <w:t xml:space="preserve"> </w:t>
      </w:r>
      <w:r w:rsidR="008956A8" w:rsidRPr="00093B0B">
        <w:rPr>
          <w:sz w:val="24"/>
          <w:szCs w:val="24"/>
          <w:lang w:val="ru-RU"/>
        </w:rPr>
        <w:t>(далее –</w:t>
      </w:r>
      <w:r w:rsidR="008956A8" w:rsidRPr="00093B0B">
        <w:rPr>
          <w:sz w:val="24"/>
          <w:szCs w:val="24"/>
          <w:lang w:val="ru-RU"/>
        </w:rPr>
        <w:tab/>
      </w:r>
      <w:proofErr w:type="gramEnd"/>
    </w:p>
    <w:p w:rsidR="008956A8" w:rsidRPr="008956A8" w:rsidRDefault="00D322D1" w:rsidP="008956A8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8956A8">
        <w:rPr>
          <w:i/>
          <w:sz w:val="18"/>
          <w:szCs w:val="18"/>
          <w:lang w:val="ru-RU"/>
        </w:rPr>
        <w:t>(должность, Ф.И.О.)</w:t>
      </w:r>
      <w:r w:rsidR="008956A8" w:rsidRPr="008956A8">
        <w:rPr>
          <w:i/>
          <w:sz w:val="18"/>
          <w:szCs w:val="18"/>
          <w:lang w:val="ru-RU"/>
        </w:rPr>
        <w:t xml:space="preserve">                                                       (наименование документа)</w:t>
      </w:r>
    </w:p>
    <w:p w:rsidR="00D322D1" w:rsidRPr="00093B0B" w:rsidRDefault="008956A8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Исполнитель)</w:t>
      </w:r>
      <w:proofErr w:type="gramStart"/>
      <w:r w:rsidRPr="00093B0B">
        <w:rPr>
          <w:sz w:val="24"/>
          <w:szCs w:val="24"/>
          <w:lang w:val="ru-RU"/>
        </w:rPr>
        <w:t>,</w:t>
      </w:r>
      <w:r w:rsidR="00D322D1" w:rsidRPr="00093B0B">
        <w:rPr>
          <w:sz w:val="24"/>
          <w:szCs w:val="24"/>
          <w:lang w:val="ru-RU"/>
        </w:rPr>
        <w:t>с</w:t>
      </w:r>
      <w:proofErr w:type="gramEnd"/>
      <w:r w:rsidR="00D322D1" w:rsidRPr="00093B0B">
        <w:rPr>
          <w:sz w:val="24"/>
          <w:szCs w:val="24"/>
          <w:lang w:val="ru-RU"/>
        </w:rPr>
        <w:t xml:space="preserve"> одной стороны, и  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093B0B">
        <w:rPr>
          <w:sz w:val="24"/>
          <w:szCs w:val="24"/>
          <w:lang w:val="ru-RU"/>
        </w:rPr>
        <w:t xml:space="preserve"> </w:t>
      </w:r>
      <w:proofErr w:type="gramStart"/>
      <w:r w:rsidRPr="008956A8">
        <w:rPr>
          <w:i/>
          <w:sz w:val="18"/>
          <w:szCs w:val="18"/>
          <w:lang w:val="ru-RU"/>
        </w:rPr>
        <w:t>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  <w:proofErr w:type="gramEnd"/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(далее – Заказчик) и  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8956A8">
        <w:rPr>
          <w:i/>
          <w:sz w:val="18"/>
          <w:szCs w:val="18"/>
          <w:lang w:val="ru-RU"/>
        </w:rPr>
        <w:t>(Ф.И.О. несовершеннолетнего)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(далее – </w:t>
      </w:r>
      <w:r w:rsidRPr="00093B0B">
        <w:rPr>
          <w:spacing w:val="-2"/>
          <w:sz w:val="24"/>
          <w:szCs w:val="24"/>
          <w:lang w:val="ru-RU"/>
        </w:rPr>
        <w:t>Обучающийся</w:t>
      </w:r>
      <w:r w:rsidRPr="00093B0B">
        <w:rPr>
          <w:sz w:val="24"/>
          <w:szCs w:val="24"/>
          <w:lang w:val="ru-RU"/>
        </w:rPr>
        <w:t>), с другой стороны, заключили настоящий договор о нижеследующем:</w:t>
      </w:r>
    </w:p>
    <w:p w:rsidR="00D322D1" w:rsidRPr="003B0849" w:rsidRDefault="00D322D1" w:rsidP="00D322D1">
      <w:pPr>
        <w:shd w:val="clear" w:color="auto" w:fill="FFFFFF" w:themeFill="background1"/>
        <w:jc w:val="center"/>
        <w:outlineLvl w:val="0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  <w:lang w:val="ru-RU"/>
        </w:rPr>
        <w:t>1. ПРЕДМЕТ ДОГОВОРА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, а Заказчик  оплачивает  обучение Обучающегося по образовательной платной услуге «Отделение раннего эстетического развития </w:t>
      </w:r>
      <w:r w:rsidR="0087146A">
        <w:rPr>
          <w:rFonts w:ascii="Times New Roman" w:hAnsi="Times New Roman" w:cs="Times New Roman"/>
          <w:sz w:val="24"/>
          <w:szCs w:val="24"/>
        </w:rPr>
        <w:t>(</w:t>
      </w:r>
      <w:r w:rsidRPr="00093B0B">
        <w:rPr>
          <w:rFonts w:ascii="Times New Roman" w:hAnsi="Times New Roman" w:cs="Times New Roman"/>
          <w:sz w:val="24"/>
          <w:szCs w:val="24"/>
        </w:rPr>
        <w:t>дети 5-7 лет</w:t>
      </w:r>
      <w:r w:rsidR="0087146A">
        <w:rPr>
          <w:rFonts w:ascii="Times New Roman" w:hAnsi="Times New Roman" w:cs="Times New Roman"/>
          <w:sz w:val="24"/>
          <w:szCs w:val="24"/>
        </w:rPr>
        <w:t>)</w:t>
      </w:r>
      <w:r w:rsidRPr="00093B0B">
        <w:rPr>
          <w:rFonts w:ascii="Times New Roman" w:hAnsi="Times New Roman" w:cs="Times New Roman"/>
          <w:sz w:val="24"/>
          <w:szCs w:val="24"/>
        </w:rPr>
        <w:t>», (далее – Образовательная Услуга) по образовательной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162E">
        <w:rPr>
          <w:rFonts w:ascii="Times New Roman" w:hAnsi="Times New Roman" w:cs="Times New Roman"/>
          <w:spacing w:val="-2"/>
          <w:sz w:val="24"/>
          <w:szCs w:val="24"/>
        </w:rPr>
        <w:t xml:space="preserve">программе </w:t>
      </w:r>
      <w:proofErr w:type="spellStart"/>
      <w:r w:rsidRPr="0078162E">
        <w:rPr>
          <w:rFonts w:ascii="Times New Roman" w:hAnsi="Times New Roman" w:cs="Times New Roman"/>
          <w:spacing w:val="-1"/>
          <w:sz w:val="24"/>
          <w:szCs w:val="24"/>
        </w:rPr>
        <w:t>общеразвивающей</w:t>
      </w:r>
      <w:proofErr w:type="spellEnd"/>
      <w:r w:rsidRPr="0078162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Pr="00093B0B">
        <w:rPr>
          <w:rFonts w:ascii="Times New Roman" w:hAnsi="Times New Roman" w:cs="Times New Roman"/>
          <w:sz w:val="24"/>
          <w:szCs w:val="24"/>
        </w:rPr>
        <w:t xml:space="preserve">-эстетической направленности. </w:t>
      </w:r>
    </w:p>
    <w:p w:rsidR="00D322D1" w:rsidRPr="00093B0B" w:rsidRDefault="00D322D1" w:rsidP="00D322D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1.2. Сроки освоения образовательной программы (продолжительность обучения) в  соответствии  с учебным планом (индивидуальным графиком) на момент подписания договора составляет 9 месяцев.</w:t>
      </w:r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 w:eastAsia="ru-RU"/>
        </w:rPr>
      </w:pPr>
      <w:r w:rsidRPr="00093B0B">
        <w:rPr>
          <w:sz w:val="24"/>
          <w:szCs w:val="24"/>
          <w:lang w:val="ru-RU"/>
        </w:rPr>
        <w:t>1.3.</w:t>
      </w:r>
      <w:r w:rsidRPr="00093B0B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Форма обучения</w:t>
      </w:r>
      <w:r w:rsidRPr="00093B0B">
        <w:rPr>
          <w:color w:val="000000"/>
          <w:sz w:val="24"/>
          <w:szCs w:val="24"/>
          <w:lang w:val="ru-RU" w:eastAsia="ru-RU"/>
        </w:rPr>
        <w:t> </w:t>
      </w:r>
      <w:r w:rsidRPr="00093B0B">
        <w:rPr>
          <w:iCs/>
          <w:color w:val="000000"/>
          <w:sz w:val="24"/>
          <w:szCs w:val="24"/>
          <w:lang w:val="ru-RU" w:eastAsia="ru-RU"/>
        </w:rPr>
        <w:t>очная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D322D1" w:rsidRPr="00093B0B" w:rsidRDefault="00D322D1" w:rsidP="00D322D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1.4. Образовательная   услуга  оказываются  Исполнителем  по  адресу:</w:t>
      </w:r>
      <w:r w:rsidRPr="00093B0B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ордовия, </w:t>
      </w:r>
      <w:proofErr w:type="gramStart"/>
      <w:r w:rsidRPr="00093B0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93B0B">
        <w:rPr>
          <w:rFonts w:ascii="Times New Roman" w:eastAsia="Times New Roman" w:hAnsi="Times New Roman" w:cs="Times New Roman"/>
          <w:sz w:val="24"/>
          <w:szCs w:val="24"/>
        </w:rPr>
        <w:t xml:space="preserve">. Саранск,  ул. </w:t>
      </w:r>
      <w:proofErr w:type="spellStart"/>
      <w:r w:rsidRPr="00093B0B">
        <w:rPr>
          <w:rFonts w:ascii="Times New Roman" w:eastAsia="Times New Roman" w:hAnsi="Times New Roman" w:cs="Times New Roman"/>
          <w:sz w:val="24"/>
          <w:szCs w:val="24"/>
        </w:rPr>
        <w:t>Васенко</w:t>
      </w:r>
      <w:proofErr w:type="spellEnd"/>
      <w:r w:rsidRPr="00093B0B">
        <w:rPr>
          <w:rFonts w:ascii="Times New Roman" w:eastAsia="Times New Roman" w:hAnsi="Times New Roman" w:cs="Times New Roman"/>
          <w:sz w:val="24"/>
          <w:szCs w:val="24"/>
        </w:rPr>
        <w:t>, д. 3</w:t>
      </w:r>
      <w:r w:rsidRPr="00093B0B">
        <w:rPr>
          <w:rFonts w:ascii="Times New Roman" w:hAnsi="Times New Roman" w:cs="Times New Roman"/>
          <w:sz w:val="24"/>
          <w:szCs w:val="24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1.5. После освоения </w:t>
      </w:r>
      <w:proofErr w:type="gramStart"/>
      <w:r w:rsidRPr="00093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ы (части образовательной программы) выдаётся справка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об освоении дополнительной образовательной программы или периоде обучения.</w:t>
      </w:r>
    </w:p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B0849">
        <w:rPr>
          <w:rFonts w:ascii="Times New Roman" w:hAnsi="Times New Roman" w:cs="Times New Roman"/>
          <w:b/>
          <w:bCs/>
          <w:spacing w:val="-7"/>
          <w:sz w:val="24"/>
          <w:szCs w:val="24"/>
        </w:rPr>
        <w:t>2.</w:t>
      </w:r>
      <w:r w:rsidRPr="003B0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849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АВА СТОРОН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bCs/>
          <w:sz w:val="24"/>
          <w:szCs w:val="24"/>
        </w:rPr>
        <w:t xml:space="preserve">2.1. Исполнитель </w:t>
      </w:r>
      <w:r w:rsidRPr="00093B0B">
        <w:rPr>
          <w:rFonts w:ascii="Times New Roman" w:hAnsi="Times New Roman" w:cs="Times New Roman"/>
          <w:sz w:val="24"/>
          <w:szCs w:val="24"/>
        </w:rPr>
        <w:t>вправе</w:t>
      </w:r>
      <w:r w:rsidRPr="00093B0B">
        <w:rPr>
          <w:rFonts w:ascii="Times New Roman" w:hAnsi="Times New Roman" w:cs="Times New Roman"/>
          <w:bCs/>
          <w:sz w:val="24"/>
          <w:szCs w:val="24"/>
        </w:rPr>
        <w:t>: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1. Определять программу своего развития, содержание, формы, методы образовательной работы, конструировать учебный </w:t>
      </w:r>
      <w:r w:rsidRPr="00093B0B">
        <w:rPr>
          <w:rFonts w:ascii="Times New Roman" w:hAnsi="Times New Roman" w:cs="Times New Roman"/>
          <w:sz w:val="24"/>
          <w:szCs w:val="24"/>
        </w:rPr>
        <w:t>план, выбирать учебные программы, курсы, учебники, систему оценки промежуточной аттестации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2.  </w:t>
      </w:r>
      <w:r w:rsidRPr="00093B0B">
        <w:rPr>
          <w:rFonts w:ascii="Times New Roman" w:hAnsi="Times New Roman" w:cs="Times New Roman"/>
          <w:spacing w:val="-3"/>
          <w:sz w:val="24"/>
          <w:szCs w:val="24"/>
          <w:shd w:val="clear" w:color="auto" w:fill="FFFFFF" w:themeFill="background1"/>
        </w:rPr>
        <w:t>Устанавливать режим работы, сроки каникул, расписание занятий, их сменность, продолжительность учебной недели в соот</w:t>
      </w:r>
      <w:r w:rsidRPr="00093B0B">
        <w:rPr>
          <w:rFonts w:ascii="Times New Roman" w:hAnsi="Times New Roman" w:cs="Times New Roman"/>
          <w:spacing w:val="-3"/>
          <w:sz w:val="24"/>
          <w:szCs w:val="24"/>
          <w:shd w:val="clear" w:color="auto" w:fill="FFFFFF" w:themeFill="background1"/>
        </w:rPr>
        <w:softHyphen/>
      </w:r>
      <w:r w:rsidRPr="00093B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тствии с Уставом Учреждения.</w:t>
      </w:r>
      <w:r w:rsidRPr="00093B0B">
        <w:rPr>
          <w:rFonts w:ascii="Times New Roman" w:hAnsi="Times New Roman" w:cs="Times New Roman"/>
          <w:sz w:val="24"/>
          <w:szCs w:val="24"/>
        </w:rPr>
        <w:t xml:space="preserve"> Проводить занятия с 8-00 до 20-00 часов в любой день недели, включая выходные дни и каникулярное врем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pacing w:val="-3"/>
          <w:sz w:val="24"/>
          <w:szCs w:val="24"/>
          <w:lang w:val="ru-RU"/>
        </w:rPr>
        <w:t xml:space="preserve">2.1.3. </w:t>
      </w:r>
      <w:r w:rsidRPr="00093B0B">
        <w:rPr>
          <w:sz w:val="24"/>
          <w:szCs w:val="24"/>
          <w:lang w:val="ru-RU"/>
        </w:rPr>
        <w:t>Использовать финансовые средства (плата родителей) за предоставление Услуги, на развитие учреждения, укрепление материально-технической базы, в том числе на приобретение предметов хозяйственного пользования, осуществление образовательного процесса, выплату заработной платы, премий, доплат, надбавок на основании Устава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4. Требовать соблюдения положений Устава Учреждения, решений органов самоуправления Учреждения, принятых в </w:t>
      </w:r>
      <w:r w:rsidRPr="00093B0B">
        <w:rPr>
          <w:rFonts w:ascii="Times New Roman" w:hAnsi="Times New Roman" w:cs="Times New Roman"/>
          <w:sz w:val="24"/>
          <w:szCs w:val="24"/>
        </w:rPr>
        <w:t>пределах их компетенции, правил внутреннего распорядка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B0B">
        <w:rPr>
          <w:rFonts w:ascii="Times New Roman" w:hAnsi="Times New Roman" w:cs="Times New Roman"/>
          <w:bCs/>
          <w:sz w:val="24"/>
          <w:szCs w:val="24"/>
        </w:rPr>
        <w:t xml:space="preserve">2.2. Заказчик </w:t>
      </w:r>
      <w:r w:rsidRPr="00093B0B">
        <w:rPr>
          <w:rFonts w:ascii="Times New Roman" w:hAnsi="Times New Roman" w:cs="Times New Roman"/>
          <w:sz w:val="24"/>
          <w:szCs w:val="24"/>
        </w:rPr>
        <w:t>вправе</w:t>
      </w:r>
      <w:r w:rsidRPr="00093B0B">
        <w:rPr>
          <w:rFonts w:ascii="Times New Roman" w:hAnsi="Times New Roman" w:cs="Times New Roman"/>
          <w:bCs/>
          <w:sz w:val="24"/>
          <w:szCs w:val="24"/>
        </w:rPr>
        <w:t>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2.</w:t>
      </w:r>
      <w:r w:rsidRPr="00093B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3B0B">
        <w:rPr>
          <w:rFonts w:ascii="Times New Roman" w:hAnsi="Times New Roman" w:cs="Times New Roman"/>
          <w:sz w:val="24"/>
          <w:szCs w:val="24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2.3. Приостановить на основании личного заявления предоставление платной услуги в следующих случаях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болезнь Обучающегося или Заказчика длительностью более одного месяца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санаторно-курортное лечение Обучающегося длительностью более одного месяца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в иных исключительных случаях.</w:t>
      </w:r>
    </w:p>
    <w:p w:rsidR="00D322D1" w:rsidRPr="00093B0B" w:rsidRDefault="00D322D1" w:rsidP="00D322D1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4. Требовать от Администрации Учреждения соблюдения Договорных обязательств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5. Принимать участие в работе Учреждения (в Общем собрании, Родительском комитете)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lastRenderedPageBreak/>
        <w:t>2.2.6. Вносить предложения по улучшению работы Учреждения, в том числе в организации платных дополнительных услуг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7. Вносить добровольные пожертвования и целевые взносы на ведение уставной деятельности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 Обучающийся вправе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2.3.1. Получить качественную, в полном объёме и в установленные сроки образовательную услугу 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2.Обращаться к работникам Исполнителя по вопросам, касающимся процесса обучения в  учреждении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3. Получать полную и достоверную информацию об оценке своих знаний, умений и навыков, а также о критериях этой оценки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4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5. Принимать участие в социально-культурных, оздоровительных и т.п. мероприятиях, организованных Исполнителем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3.</w:t>
      </w:r>
      <w:r w:rsidRPr="00093B0B">
        <w:rPr>
          <w:rFonts w:ascii="Times New Roman" w:hAnsi="Times New Roman" w:cs="Times New Roman"/>
          <w:sz w:val="24"/>
          <w:szCs w:val="24"/>
        </w:rPr>
        <w:t xml:space="preserve"> </w:t>
      </w:r>
      <w:r w:rsidRPr="003B084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 Исполнитель обязан:</w:t>
      </w:r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1.1.Ознакомить Заказчика с Уставом Учреждения, лицензией на осуществление образовательной деятельности, </w:t>
      </w:r>
      <w:r w:rsidRPr="00093B0B">
        <w:rPr>
          <w:rStyle w:val="blk"/>
          <w:color w:val="000000"/>
          <w:sz w:val="24"/>
          <w:szCs w:val="24"/>
          <w:lang w:val="ru-RU"/>
        </w:rPr>
        <w:t xml:space="preserve">с образовательными программами, с правами и обязанностями </w:t>
      </w:r>
      <w:proofErr w:type="gramStart"/>
      <w:r w:rsidRPr="00093B0B">
        <w:rPr>
          <w:rStyle w:val="blk"/>
          <w:color w:val="000000"/>
          <w:sz w:val="24"/>
          <w:szCs w:val="24"/>
          <w:lang w:val="ru-RU"/>
        </w:rPr>
        <w:t>обучающихся</w:t>
      </w:r>
      <w:proofErr w:type="gramEnd"/>
      <w:r w:rsidRPr="00093B0B">
        <w:rPr>
          <w:rStyle w:val="blk"/>
          <w:color w:val="000000"/>
          <w:sz w:val="24"/>
          <w:szCs w:val="24"/>
          <w:lang w:val="ru-RU"/>
        </w:rPr>
        <w:t>,</w:t>
      </w:r>
      <w:r w:rsidRPr="00093B0B">
        <w:rPr>
          <w:sz w:val="24"/>
          <w:szCs w:val="24"/>
          <w:lang w:val="ru-RU"/>
        </w:rPr>
        <w:t xml:space="preserve"> правилами внутреннего распорядка и поведения</w:t>
      </w:r>
      <w:r w:rsidRPr="00093B0B">
        <w:rPr>
          <w:rStyle w:val="blk"/>
          <w:color w:val="000000"/>
          <w:sz w:val="24"/>
          <w:szCs w:val="24"/>
          <w:lang w:val="ru-RU"/>
        </w:rPr>
        <w:t>.</w:t>
      </w:r>
      <w:r w:rsidRPr="00093B0B">
        <w:rPr>
          <w:sz w:val="24"/>
          <w:szCs w:val="24"/>
          <w:lang w:val="ru-RU"/>
        </w:rPr>
        <w:t xml:space="preserve">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2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Обучающегося МБУДО «ДМШ № 2»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3. Организовать и обеспечить надлежащее предоставление образовательной услуги,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предусмотренных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разделом 1 настоящего Договора. Осуществлять образовательную подготовку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по учебным планом и расписанием занятий, разработанным в соответствии с действующими федеральными государственными требованиями. Предоставить право бесплатного пользования кабинетами, библиотекой, другим оборудованием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4. Вести личное дело обучающегося и документы учета знаний по предмету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5. Принять на себя ответственность за жизнь и здоровье обучающегося во время осуществления учебной, воспитательной и </w:t>
      </w:r>
      <w:r w:rsidRPr="00093B0B">
        <w:rPr>
          <w:rFonts w:ascii="Times New Roman" w:hAnsi="Times New Roman" w:cs="Times New Roman"/>
          <w:sz w:val="24"/>
          <w:szCs w:val="24"/>
        </w:rPr>
        <w:t>иной деятельности при нахождении Обучающегося в Учреждении, а также за пределами Учреждения, если такое пребывание осуществляется в соответствии с учебной, воспитательной и иной деятельностью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Сохранить место за Обучающимся в случае пропуска занятий по уважительным причинам</w:t>
      </w:r>
      <w:r w:rsidRPr="00093B0B">
        <w:rPr>
          <w:sz w:val="24"/>
          <w:szCs w:val="24"/>
          <w:lang w:val="ru-RU"/>
        </w:rPr>
        <w:br/>
        <w:t>(с учетом оплаты услуги, предусмотренных разделом 2 настоящего договора)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1.6.</w:t>
      </w:r>
      <w:r w:rsidRPr="00093B0B">
        <w:rPr>
          <w:sz w:val="24"/>
          <w:szCs w:val="24"/>
        </w:rPr>
        <w:t> </w:t>
      </w:r>
      <w:r w:rsidRPr="00093B0B">
        <w:rPr>
          <w:sz w:val="24"/>
          <w:szCs w:val="24"/>
          <w:lang w:val="ru-RU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 (с учетом оплаты услуги, предусмотренных разделом 1 настоящего договора)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7. Обязуется во время оказания образовательной услуги и осуществления воспитательной деятельности проявлять уважение к </w:t>
      </w:r>
      <w:r w:rsidRPr="00093B0B">
        <w:rPr>
          <w:rFonts w:ascii="Times New Roman" w:hAnsi="Times New Roman" w:cs="Times New Roman"/>
          <w:sz w:val="24"/>
          <w:szCs w:val="24"/>
        </w:rPr>
        <w:t>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8. Осуществлять единые педагогические требования ко всем обучающимс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9. Выдавать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>, после освоения им соответствующей образовательной программы, справки об освоении дополнительной образовательной программы или периоде обуч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10. Принимать от Обучающего и (или) Заказчика плату за образовательную услугу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11. Обязуется обеспечить неразглашение сведений о личности и состоянии здоровья Обучающегося и личных данных его Роди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елей, ставших известными Учреждению в соответствии с настоящим Договором, за исключением случаев, когда предоставление таких сведений </w:t>
      </w:r>
      <w:r w:rsidRPr="00093B0B">
        <w:rPr>
          <w:rFonts w:ascii="Times New Roman" w:hAnsi="Times New Roman" w:cs="Times New Roman"/>
          <w:sz w:val="24"/>
          <w:szCs w:val="24"/>
        </w:rPr>
        <w:t>предусмотрено законодательством или необходимо для сохранения жизни и здоровья Обучающегос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>3.2. Заказчик обязан: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2.1. </w:t>
      </w:r>
      <w:r w:rsidRPr="00093B0B">
        <w:rPr>
          <w:rFonts w:ascii="Times New Roman" w:hAnsi="Times New Roman" w:cs="Times New Roman"/>
          <w:spacing w:val="-1"/>
          <w:sz w:val="24"/>
          <w:szCs w:val="24"/>
        </w:rPr>
        <w:t>Защищать права и интересы своих детей, выступать их законным представителем без особых полномочий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2.2.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Обеспечивать своевременное </w:t>
      </w:r>
      <w:r w:rsidRPr="00093B0B">
        <w:rPr>
          <w:rFonts w:ascii="Times New Roman" w:hAnsi="Times New Roman" w:cs="Times New Roman"/>
          <w:sz w:val="24"/>
          <w:szCs w:val="24"/>
        </w:rPr>
        <w:t xml:space="preserve">посещение Обучающимся всех предметов, в соответствии с образовательной программой и учебным планом по утверждённому в Учреждении расписанию, 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явку на занятия в соответствии с </w:t>
      </w:r>
      <w:r w:rsidRPr="00093B0B">
        <w:rPr>
          <w:rFonts w:ascii="Times New Roman" w:hAnsi="Times New Roman" w:cs="Times New Roman"/>
          <w:spacing w:val="-3"/>
          <w:sz w:val="24"/>
          <w:szCs w:val="24"/>
        </w:rPr>
        <w:t>Правилами для обучающихся Учреждения.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1"/>
          <w:sz w:val="24"/>
          <w:szCs w:val="24"/>
        </w:rPr>
        <w:t>3.2.3. Контролировать успеваемость Обучающегося и выполнение им требований учебно-педагогического процесс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2.4. Своевременно предоставлять Учреждению всю необходимую информацию об </w:t>
      </w:r>
      <w:proofErr w:type="gramStart"/>
      <w:r w:rsidRPr="00093B0B">
        <w:rPr>
          <w:sz w:val="24"/>
          <w:szCs w:val="24"/>
          <w:lang w:val="ru-RU"/>
        </w:rPr>
        <w:t>Обучающимся</w:t>
      </w:r>
      <w:proofErr w:type="gramEnd"/>
      <w:r w:rsidRPr="00093B0B">
        <w:rPr>
          <w:sz w:val="24"/>
          <w:szCs w:val="24"/>
          <w:lang w:val="ru-RU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3.2.5. Нести материальную ответственность за порчу или утрату </w:t>
      </w:r>
      <w:proofErr w:type="gramStart"/>
      <w:r w:rsidRPr="00093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z w:val="24"/>
          <w:szCs w:val="24"/>
        </w:rPr>
        <w:t xml:space="preserve"> имущества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3.2.6. Нести всю ответственность вместе с </w:t>
      </w:r>
      <w:proofErr w:type="gramStart"/>
      <w:r w:rsidRPr="00093B0B">
        <w:rPr>
          <w:rFonts w:ascii="Times New Roman" w:hAnsi="Times New Roman" w:cs="Times New Roman"/>
          <w:spacing w:val="-3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 за нарушения Устава, правил внутреннего распорядка, требований учебно-</w:t>
      </w:r>
      <w:r w:rsidRPr="00093B0B">
        <w:rPr>
          <w:rFonts w:ascii="Times New Roman" w:hAnsi="Times New Roman" w:cs="Times New Roman"/>
          <w:sz w:val="24"/>
          <w:szCs w:val="24"/>
        </w:rPr>
        <w:t>педагогического процесс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2.7. </w:t>
      </w:r>
      <w:proofErr w:type="gramStart"/>
      <w:r w:rsidRPr="00093B0B">
        <w:rPr>
          <w:sz w:val="24"/>
          <w:szCs w:val="24"/>
          <w:lang w:val="ru-RU"/>
        </w:rPr>
        <w:t xml:space="preserve">Немедленно информировать Администрацию Учреждения, преподавателя о болезни Обучающегося и заблаговременно о других причинах, являющимися основанием для непосещения занятий. </w:t>
      </w:r>
      <w:proofErr w:type="gramEnd"/>
    </w:p>
    <w:p w:rsidR="00D322D1" w:rsidRPr="00093B0B" w:rsidRDefault="00D322D1" w:rsidP="00D322D1">
      <w:pPr>
        <w:shd w:val="clear" w:color="auto" w:fill="FFFFFF" w:themeFill="background1"/>
        <w:outlineLvl w:val="1"/>
        <w:rPr>
          <w:color w:val="000000" w:themeColor="text1"/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3.2.8. Вносить плату за предоставляемую Услугу, </w:t>
      </w:r>
      <w:r w:rsidRPr="00093B0B">
        <w:rPr>
          <w:spacing w:val="-2"/>
          <w:sz w:val="24"/>
          <w:szCs w:val="24"/>
          <w:lang w:val="ru-RU"/>
        </w:rPr>
        <w:t>предусмотренную разделом 1 настоящего Договора</w:t>
      </w:r>
      <w:r w:rsidRPr="00093B0B">
        <w:rPr>
          <w:color w:val="000000" w:themeColor="text1"/>
          <w:sz w:val="24"/>
          <w:szCs w:val="24"/>
          <w:lang w:val="ru-RU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>3.2.9. Посещать родительские собрания и приходить в Учреждение по вызову Администрации Учрежде</w:t>
      </w:r>
      <w:r w:rsidRPr="00093B0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3B0B">
        <w:rPr>
          <w:rFonts w:ascii="Times New Roman" w:hAnsi="Times New Roman" w:cs="Times New Roman"/>
          <w:spacing w:val="-4"/>
          <w:sz w:val="24"/>
          <w:szCs w:val="24"/>
        </w:rPr>
        <w:t>ния.</w:t>
      </w:r>
    </w:p>
    <w:p w:rsidR="00D322D1" w:rsidRPr="00093B0B" w:rsidRDefault="00D322D1" w:rsidP="00D322D1">
      <w:pPr>
        <w:pStyle w:val="1"/>
        <w:shd w:val="clear" w:color="auto" w:fill="FFFFFF" w:themeFill="background1"/>
        <w:jc w:val="left"/>
        <w:rPr>
          <w:b w:val="0"/>
        </w:rPr>
      </w:pPr>
      <w:r w:rsidRPr="00093B0B">
        <w:rPr>
          <w:b w:val="0"/>
        </w:rPr>
        <w:t>3.3. Обучающийся обязан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3.1. Посещать  все предметы в соответствии с образовательной программой и учебным планом по утверждённому в Учреждении расписанию. 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2. Выполнять требования работников Учреждения по соблюдению правил внутреннего распорядка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3. Достойно и культурно вести себя в Учреждении, развивать самоконтроль, бережно относиться к имуществу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4. Заботиться о сохранении и развитии традиций Учреждения, его авторитет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5. Уважать честь и достоинство других Обучающихся и работников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6. Приходить на занятия в опрятном виде, чистой одежде, сменной обуви,</w:t>
      </w:r>
      <w:r w:rsidRPr="00093B0B">
        <w:rPr>
          <w:spacing w:val="-2"/>
          <w:sz w:val="24"/>
          <w:szCs w:val="24"/>
          <w:lang w:val="ru-RU"/>
        </w:rPr>
        <w:t xml:space="preserve"> с учебными принадлежностями.</w:t>
      </w:r>
    </w:p>
    <w:p w:rsidR="00D322D1" w:rsidRPr="003B0849" w:rsidRDefault="00D322D1" w:rsidP="00D322D1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4. ОТВЕТСТВЕННОСТЬ И ПОРЯДОК РАЗРЕШЕНИЯ СПОРОВ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4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7" w:tooltip="Форма: Требование (претензия) заказчика платных образовательных услуг о безвозмездном оказании исполнителем образовательных услуг в полном объеме, предусмотренном образовательными программами (частью образовательной программы) (Подготовлен для системы Консульт" w:history="1">
        <w:r w:rsidRPr="00C462C4">
          <w:rPr>
            <w:rFonts w:ascii="Times New Roman" w:hAnsi="Times New Roman" w:cs="Times New Roman"/>
            <w:sz w:val="24"/>
            <w:szCs w:val="24"/>
          </w:rPr>
          <w:t>требовать</w:t>
        </w:r>
      </w:hyperlink>
      <w:r w:rsidRPr="00093B0B">
        <w:rPr>
          <w:rFonts w:ascii="Times New Roman" w:hAnsi="Times New Roman" w:cs="Times New Roman"/>
          <w:sz w:val="24"/>
          <w:szCs w:val="24"/>
        </w:rPr>
        <w:t xml:space="preserve"> безвозмездного оказания образовательных услуг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 w:eastAsia="ru-RU"/>
        </w:rPr>
      </w:pPr>
      <w:r w:rsidRPr="00093B0B">
        <w:rPr>
          <w:sz w:val="24"/>
          <w:szCs w:val="24"/>
          <w:lang w:val="ru-RU"/>
        </w:rPr>
        <w:t xml:space="preserve">4.5. 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Вопросы, не урегулированные настоящим договором, разрешаются в порядке,</w:t>
      </w:r>
      <w:r w:rsidRPr="00093B0B">
        <w:rPr>
          <w:color w:val="000000"/>
          <w:sz w:val="24"/>
          <w:szCs w:val="24"/>
          <w:lang w:val="ru-RU" w:eastAsia="ru-RU"/>
        </w:rPr>
        <w:t> 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установленном действующим законодательством.</w:t>
      </w:r>
    </w:p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B0849">
        <w:rPr>
          <w:rFonts w:ascii="Times New Roman" w:hAnsi="Times New Roman" w:cs="Times New Roman"/>
          <w:b/>
          <w:bCs/>
          <w:spacing w:val="-7"/>
          <w:sz w:val="24"/>
          <w:szCs w:val="24"/>
        </w:rPr>
        <w:t>5.</w:t>
      </w:r>
      <w:r w:rsidRPr="003B084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СТОИМОСТЬ УСЛУГ И ПОРЯДОК ОПЛАТЫ</w:t>
      </w:r>
    </w:p>
    <w:p w:rsidR="00D322D1" w:rsidRPr="00A60710" w:rsidRDefault="00D322D1" w:rsidP="00CE5147">
      <w:pPr>
        <w:shd w:val="clear" w:color="auto" w:fill="FFFFFF" w:themeFill="background1"/>
        <w:jc w:val="both"/>
        <w:outlineLvl w:val="1"/>
        <w:rPr>
          <w:b/>
          <w:color w:val="000000" w:themeColor="text1"/>
          <w:sz w:val="24"/>
          <w:szCs w:val="24"/>
          <w:lang w:val="ru-RU"/>
        </w:rPr>
      </w:pPr>
      <w:r w:rsidRPr="00093B0B">
        <w:rPr>
          <w:bCs/>
          <w:spacing w:val="-7"/>
          <w:sz w:val="24"/>
          <w:szCs w:val="24"/>
          <w:lang w:val="ru-RU"/>
        </w:rPr>
        <w:t xml:space="preserve">5.1. Стоимость платной образовательной услуги </w:t>
      </w:r>
      <w:r w:rsidRPr="00093B0B">
        <w:rPr>
          <w:color w:val="000000" w:themeColor="text1"/>
          <w:sz w:val="24"/>
          <w:szCs w:val="24"/>
          <w:lang w:val="ru-RU"/>
        </w:rPr>
        <w:t xml:space="preserve">устанавливается в соответствии с </w:t>
      </w:r>
      <w:r w:rsidRPr="00093B0B">
        <w:rPr>
          <w:bCs/>
          <w:color w:val="000000" w:themeColor="text1"/>
          <w:kern w:val="36"/>
          <w:sz w:val="24"/>
          <w:szCs w:val="24"/>
          <w:lang w:val="ru-RU"/>
        </w:rPr>
        <w:t>Постановлением Администраци</w:t>
      </w:r>
      <w:r w:rsidR="009A7D07">
        <w:rPr>
          <w:bCs/>
          <w:color w:val="000000" w:themeColor="text1"/>
          <w:kern w:val="36"/>
          <w:sz w:val="24"/>
          <w:szCs w:val="24"/>
          <w:lang w:val="ru-RU"/>
        </w:rPr>
        <w:t>и городского округа Саранск от 16 марта 2020</w:t>
      </w:r>
      <w:r w:rsidRPr="00093B0B">
        <w:rPr>
          <w:bCs/>
          <w:color w:val="000000" w:themeColor="text1"/>
          <w:kern w:val="36"/>
          <w:sz w:val="24"/>
          <w:szCs w:val="24"/>
          <w:lang w:val="ru-RU"/>
        </w:rPr>
        <w:t xml:space="preserve"> г. </w:t>
      </w:r>
      <w:r w:rsidR="009A7D07">
        <w:rPr>
          <w:bCs/>
          <w:color w:val="000000" w:themeColor="text1"/>
          <w:kern w:val="36"/>
          <w:sz w:val="24"/>
          <w:szCs w:val="24"/>
          <w:lang w:val="ru-RU"/>
        </w:rPr>
        <w:t>№419</w:t>
      </w:r>
      <w:r w:rsidRPr="00093B0B">
        <w:rPr>
          <w:bCs/>
          <w:color w:val="000000" w:themeColor="text1"/>
          <w:kern w:val="36"/>
          <w:sz w:val="24"/>
          <w:szCs w:val="24"/>
          <w:lang w:val="ru-RU"/>
        </w:rPr>
        <w:t xml:space="preserve"> "Об утверждении стоимости платных услуг, предоставляемых муниципальными </w:t>
      </w:r>
      <w:r w:rsidR="009A7D07">
        <w:rPr>
          <w:bCs/>
          <w:color w:val="000000" w:themeColor="text1"/>
          <w:kern w:val="36"/>
          <w:sz w:val="24"/>
          <w:szCs w:val="24"/>
          <w:lang w:val="ru-RU"/>
        </w:rPr>
        <w:t xml:space="preserve">бюджетными </w:t>
      </w:r>
      <w:r w:rsidRPr="00093B0B">
        <w:rPr>
          <w:bCs/>
          <w:color w:val="000000" w:themeColor="text1"/>
          <w:kern w:val="36"/>
          <w:sz w:val="24"/>
          <w:szCs w:val="24"/>
          <w:lang w:val="ru-RU"/>
        </w:rPr>
        <w:t xml:space="preserve">учреждениями дополнительного образования городского округа Саранск" (с изменениями и дополнениями) в </w:t>
      </w:r>
      <w:r w:rsidRPr="00093B0B">
        <w:rPr>
          <w:color w:val="000000" w:themeColor="text1"/>
          <w:sz w:val="24"/>
          <w:szCs w:val="24"/>
          <w:lang w:val="ru-RU"/>
        </w:rPr>
        <w:t xml:space="preserve">размере </w:t>
      </w:r>
      <w:r w:rsidR="009A7D07" w:rsidRPr="009A7D07">
        <w:rPr>
          <w:b/>
          <w:color w:val="000000" w:themeColor="text1"/>
          <w:sz w:val="24"/>
          <w:szCs w:val="24"/>
          <w:lang w:val="ru-RU"/>
        </w:rPr>
        <w:t>720</w:t>
      </w:r>
      <w:r w:rsidR="00A60710" w:rsidRPr="009A7D07">
        <w:rPr>
          <w:b/>
          <w:color w:val="000000" w:themeColor="text1"/>
          <w:sz w:val="24"/>
          <w:szCs w:val="24"/>
          <w:lang w:val="ru-RU"/>
        </w:rPr>
        <w:t>,0</w:t>
      </w:r>
      <w:r w:rsidR="00CE5147" w:rsidRPr="00A60710">
        <w:rPr>
          <w:b/>
          <w:color w:val="000000" w:themeColor="text1"/>
          <w:sz w:val="24"/>
          <w:szCs w:val="24"/>
          <w:lang w:val="ru-RU"/>
        </w:rPr>
        <w:t xml:space="preserve"> (</w:t>
      </w:r>
      <w:r w:rsidR="009A7D07" w:rsidRPr="009A7D07">
        <w:rPr>
          <w:b/>
          <w:color w:val="000000" w:themeColor="text1"/>
          <w:sz w:val="24"/>
          <w:szCs w:val="24"/>
          <w:lang w:val="ru-RU"/>
        </w:rPr>
        <w:t>Семьсот двадцать рублей 00 копеек</w:t>
      </w:r>
      <w:r w:rsidRPr="00A60710">
        <w:rPr>
          <w:b/>
          <w:color w:val="000000" w:themeColor="text1"/>
          <w:sz w:val="24"/>
          <w:szCs w:val="24"/>
          <w:lang w:val="ru-RU"/>
        </w:rPr>
        <w:t xml:space="preserve">) рублей </w:t>
      </w:r>
      <w:r w:rsidR="009A7D07">
        <w:rPr>
          <w:b/>
          <w:color w:val="000000" w:themeColor="text1"/>
          <w:sz w:val="24"/>
          <w:szCs w:val="24"/>
          <w:lang w:val="ru-RU"/>
        </w:rPr>
        <w:t>с человека в месяц</w:t>
      </w:r>
      <w:r w:rsidRPr="00A60710">
        <w:rPr>
          <w:b/>
          <w:color w:val="000000" w:themeColor="text1"/>
          <w:sz w:val="24"/>
          <w:szCs w:val="24"/>
          <w:lang w:val="ru-RU"/>
        </w:rPr>
        <w:t xml:space="preserve">. </w:t>
      </w:r>
    </w:p>
    <w:p w:rsidR="00D322D1" w:rsidRPr="00093B0B" w:rsidRDefault="00D322D1" w:rsidP="00CE514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5.2. Увеличение стоимости платной образовательной услуги после заключения Договора не допускается, </w:t>
      </w:r>
      <w:r w:rsidRPr="00093B0B">
        <w:rPr>
          <w:sz w:val="24"/>
          <w:szCs w:val="24"/>
          <w:lang w:val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7005B" w:rsidRDefault="00D322D1" w:rsidP="00CE5147">
      <w:pPr>
        <w:widowControl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5.3. Заказчик ежемесячно, в рублях оплачивает предоставляемую Услугу, </w:t>
      </w:r>
      <w:r w:rsidRPr="00093B0B">
        <w:rPr>
          <w:spacing w:val="-2"/>
          <w:sz w:val="24"/>
          <w:szCs w:val="24"/>
          <w:lang w:val="ru-RU"/>
        </w:rPr>
        <w:t>предусмотренную разделом 1 настоящего Договора</w:t>
      </w:r>
      <w:r w:rsidRPr="00093B0B">
        <w:rPr>
          <w:color w:val="000000" w:themeColor="text1"/>
          <w:sz w:val="24"/>
          <w:szCs w:val="24"/>
          <w:lang w:val="ru-RU"/>
        </w:rPr>
        <w:t>. Плата вносится на расчётный счёт Учреждения по квитанции, выданной Учреждением Заказчику не позднее 1</w:t>
      </w:r>
      <w:r w:rsidR="007147D0">
        <w:rPr>
          <w:color w:val="000000" w:themeColor="text1"/>
          <w:sz w:val="24"/>
          <w:szCs w:val="24"/>
          <w:lang w:val="ru-RU"/>
        </w:rPr>
        <w:t>0</w:t>
      </w:r>
      <w:r w:rsidRPr="00093B0B">
        <w:rPr>
          <w:color w:val="000000" w:themeColor="text1"/>
          <w:sz w:val="24"/>
          <w:szCs w:val="24"/>
          <w:lang w:val="ru-RU"/>
        </w:rPr>
        <w:t>-го числа текущего месяца.</w:t>
      </w:r>
    </w:p>
    <w:p w:rsidR="00031403" w:rsidRDefault="00031403" w:rsidP="00CE5147">
      <w:pPr>
        <w:widowControl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5.4. Оплата Услуги удостоверяется </w:t>
      </w:r>
      <w:r w:rsidR="00412D36">
        <w:rPr>
          <w:color w:val="000000" w:themeColor="text1"/>
          <w:sz w:val="24"/>
          <w:szCs w:val="24"/>
          <w:lang w:val="ru-RU"/>
        </w:rPr>
        <w:t>Исполнителем путем представления Заказчику соответствующего финансового документа.</w:t>
      </w:r>
    </w:p>
    <w:p w:rsidR="00D322D1" w:rsidRPr="00093B0B" w:rsidRDefault="00D322D1" w:rsidP="00D322D1">
      <w:pPr>
        <w:widowControl/>
        <w:shd w:val="clear" w:color="auto" w:fill="FFFFFF" w:themeFill="background1"/>
        <w:jc w:val="center"/>
        <w:rPr>
          <w:bCs/>
          <w:spacing w:val="-4"/>
          <w:sz w:val="24"/>
          <w:szCs w:val="24"/>
          <w:lang w:val="ru-RU"/>
        </w:rPr>
      </w:pPr>
      <w:r w:rsidRPr="003B0849">
        <w:rPr>
          <w:b/>
          <w:bCs/>
          <w:spacing w:val="-4"/>
          <w:sz w:val="24"/>
          <w:szCs w:val="24"/>
          <w:lang w:val="ru-RU"/>
        </w:rPr>
        <w:t>6. СРОК ДЕЙСТВИЯ ДОГОВОРА</w:t>
      </w:r>
      <w:r w:rsidRPr="003B0849">
        <w:rPr>
          <w:b/>
          <w:sz w:val="24"/>
          <w:szCs w:val="24"/>
          <w:lang w:val="ru-RU"/>
        </w:rPr>
        <w:t xml:space="preserve"> И ДРУГИЕ УСЛОВИЯ</w:t>
      </w:r>
    </w:p>
    <w:p w:rsidR="00D322D1" w:rsidRPr="00EB4F9D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6.1. </w:t>
      </w:r>
      <w:r w:rsidRPr="00EB4F9D">
        <w:rPr>
          <w:rFonts w:ascii="Times New Roman" w:hAnsi="Times New Roman" w:cs="Times New Roman"/>
          <w:spacing w:val="-2"/>
          <w:sz w:val="24"/>
          <w:szCs w:val="24"/>
        </w:rPr>
        <w:t xml:space="preserve">Договор, как нормативный документ, вступает в законную силу с момента издания </w:t>
      </w:r>
      <w:proofErr w:type="gramStart"/>
      <w:r w:rsidRPr="00EB4F9D">
        <w:rPr>
          <w:rFonts w:ascii="Times New Roman" w:hAnsi="Times New Roman" w:cs="Times New Roman"/>
          <w:spacing w:val="-2"/>
          <w:sz w:val="24"/>
          <w:szCs w:val="24"/>
        </w:rPr>
        <w:t>приказа</w:t>
      </w:r>
      <w:proofErr w:type="gramEnd"/>
      <w:r w:rsidRPr="00EB4F9D">
        <w:rPr>
          <w:rFonts w:ascii="Times New Roman" w:hAnsi="Times New Roman" w:cs="Times New Roman"/>
          <w:spacing w:val="-2"/>
          <w:sz w:val="24"/>
          <w:szCs w:val="24"/>
        </w:rPr>
        <w:t xml:space="preserve"> о зачислении Обучающегося в Учрежде</w:t>
      </w:r>
      <w:r w:rsidRPr="00EB4F9D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е и подписания Сторонами настоящего Договора и действует </w:t>
      </w:r>
      <w:r w:rsidRPr="00EB4F9D">
        <w:rPr>
          <w:rFonts w:ascii="Times New Roman" w:hAnsi="Times New Roman" w:cs="Times New Roman"/>
          <w:sz w:val="24"/>
          <w:szCs w:val="24"/>
        </w:rPr>
        <w:t xml:space="preserve"> весь период обучения.</w:t>
      </w:r>
    </w:p>
    <w:p w:rsidR="00D322D1" w:rsidRPr="00EB4F9D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Изменения Договора оформляются дополнительными соглашениями к Договору.</w:t>
      </w:r>
    </w:p>
    <w:p w:rsidR="00D322D1" w:rsidRPr="00EB4F9D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 xml:space="preserve">6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B4F9D">
        <w:rPr>
          <w:sz w:val="24"/>
          <w:szCs w:val="24"/>
          <w:lang w:val="ru-RU"/>
        </w:rPr>
        <w:t>приказа</w:t>
      </w:r>
      <w:proofErr w:type="gramEnd"/>
      <w:r w:rsidRPr="00EB4F9D">
        <w:rPr>
          <w:sz w:val="24"/>
          <w:szCs w:val="24"/>
          <w:lang w:val="ru-RU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 </w:t>
      </w:r>
    </w:p>
    <w:p w:rsidR="00D322D1" w:rsidRPr="00EB4F9D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4F9D">
        <w:rPr>
          <w:rFonts w:ascii="Times New Roman" w:hAnsi="Times New Roman" w:cs="Times New Roman"/>
          <w:bCs/>
          <w:spacing w:val="-4"/>
          <w:sz w:val="24"/>
          <w:szCs w:val="24"/>
        </w:rPr>
        <w:t>6.</w:t>
      </w:r>
      <w:r w:rsidR="0032604D" w:rsidRPr="00EB4F9D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EB4F9D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EB4F9D">
        <w:rPr>
          <w:rFonts w:ascii="Times New Roman" w:hAnsi="Times New Roman" w:cs="Times New Roman"/>
          <w:spacing w:val="-3"/>
          <w:sz w:val="24"/>
          <w:szCs w:val="24"/>
        </w:rPr>
        <w:t xml:space="preserve"> Договор считается исполнен</w:t>
      </w:r>
      <w:r w:rsidR="0032604D" w:rsidRPr="00EB4F9D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EB4F9D">
        <w:rPr>
          <w:rFonts w:ascii="Times New Roman" w:hAnsi="Times New Roman" w:cs="Times New Roman"/>
          <w:spacing w:val="-3"/>
          <w:sz w:val="24"/>
          <w:szCs w:val="24"/>
        </w:rPr>
        <w:t xml:space="preserve">ым </w:t>
      </w:r>
      <w:r w:rsidRPr="00EB4F9D">
        <w:rPr>
          <w:rFonts w:ascii="Times New Roman" w:hAnsi="Times New Roman" w:cs="Times New Roman"/>
          <w:noProof/>
          <w:sz w:val="24"/>
          <w:szCs w:val="24"/>
        </w:rPr>
        <w:t xml:space="preserve">с момента полного исполнения Сторонами обязательств </w:t>
      </w:r>
      <w:r w:rsidRPr="00EB4F9D">
        <w:rPr>
          <w:rFonts w:ascii="Times New Roman" w:hAnsi="Times New Roman" w:cs="Times New Roman"/>
          <w:sz w:val="24"/>
          <w:szCs w:val="24"/>
        </w:rPr>
        <w:t>по Д</w:t>
      </w:r>
      <w:r w:rsidRPr="00EB4F9D">
        <w:rPr>
          <w:rFonts w:ascii="Times New Roman" w:hAnsi="Times New Roman" w:cs="Times New Roman"/>
          <w:noProof/>
          <w:sz w:val="24"/>
          <w:szCs w:val="24"/>
        </w:rPr>
        <w:t>оговору.</w:t>
      </w:r>
    </w:p>
    <w:p w:rsidR="00C97117" w:rsidRPr="00EB4F9D" w:rsidRDefault="00EB4F9D" w:rsidP="00C97117">
      <w:pPr>
        <w:widowControl/>
        <w:shd w:val="clear" w:color="auto" w:fill="FFFFFF" w:themeFill="background1"/>
        <w:jc w:val="both"/>
        <w:rPr>
          <w:sz w:val="24"/>
          <w:szCs w:val="24"/>
          <w:lang w:val="ru-RU" w:eastAsia="ru-RU"/>
        </w:rPr>
      </w:pPr>
      <w:r w:rsidRPr="00EB4F9D">
        <w:rPr>
          <w:color w:val="000000" w:themeColor="text1"/>
          <w:sz w:val="24"/>
          <w:szCs w:val="24"/>
          <w:lang w:val="ru-RU"/>
        </w:rPr>
        <w:t>6.5</w:t>
      </w:r>
      <w:r w:rsidR="00C97117" w:rsidRPr="00EB4F9D">
        <w:rPr>
          <w:color w:val="000000" w:themeColor="text1"/>
          <w:sz w:val="24"/>
          <w:szCs w:val="24"/>
          <w:lang w:val="ru-RU"/>
        </w:rPr>
        <w:t xml:space="preserve">. </w:t>
      </w:r>
      <w:r w:rsidR="00C97117" w:rsidRPr="00EB4F9D">
        <w:rPr>
          <w:color w:val="000000"/>
          <w:sz w:val="24"/>
          <w:szCs w:val="24"/>
          <w:lang w:val="ru-RU" w:eastAsia="ru-RU"/>
        </w:rPr>
        <w:t>В случае просрочки оплаты, превышающей 10 дней, с даты, указанной в пункте 5.3.</w:t>
      </w:r>
      <w:r w:rsidR="00412D36" w:rsidRPr="00EB4F9D">
        <w:rPr>
          <w:color w:val="000000"/>
          <w:sz w:val="24"/>
          <w:szCs w:val="24"/>
          <w:lang w:val="ru-RU" w:eastAsia="ru-RU"/>
        </w:rPr>
        <w:t xml:space="preserve"> настоящего договора</w:t>
      </w:r>
      <w:r w:rsidR="00C97117" w:rsidRPr="00EB4F9D">
        <w:rPr>
          <w:color w:val="000000"/>
          <w:sz w:val="24"/>
          <w:szCs w:val="24"/>
          <w:lang w:val="ru-RU" w:eastAsia="ru-RU"/>
        </w:rPr>
        <w:t xml:space="preserve">, </w:t>
      </w:r>
      <w:r w:rsidR="00C97117" w:rsidRPr="00EB4F9D">
        <w:rPr>
          <w:sz w:val="24"/>
          <w:szCs w:val="24"/>
          <w:lang w:val="ru-RU" w:eastAsia="ru-RU"/>
        </w:rPr>
        <w:t xml:space="preserve">Исполнитель вправе приостановить оказание услуг по настоящему договору и в одностороннем порядке отказаться от исполнения настоящего договора, что влечет за собой отстранение Обучающегося от учебных занятий. </w:t>
      </w:r>
    </w:p>
    <w:p w:rsidR="00EB4F9D" w:rsidRPr="00EB4F9D" w:rsidRDefault="00EB4F9D" w:rsidP="00EB4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4F9D">
        <w:rPr>
          <w:rFonts w:ascii="Times New Roman" w:hAnsi="Times New Roman" w:cs="Times New Roman"/>
          <w:sz w:val="24"/>
          <w:szCs w:val="24"/>
        </w:rPr>
        <w:t>6</w:t>
      </w:r>
      <w:r w:rsidR="00C97117" w:rsidRPr="00EB4F9D">
        <w:rPr>
          <w:rFonts w:ascii="Times New Roman" w:hAnsi="Times New Roman" w:cs="Times New Roman"/>
          <w:sz w:val="24"/>
          <w:szCs w:val="24"/>
        </w:rPr>
        <w:t>.</w:t>
      </w:r>
      <w:r w:rsidRPr="00EB4F9D">
        <w:rPr>
          <w:rFonts w:ascii="Times New Roman" w:hAnsi="Times New Roman" w:cs="Times New Roman"/>
          <w:sz w:val="24"/>
          <w:szCs w:val="24"/>
        </w:rPr>
        <w:t>6</w:t>
      </w:r>
      <w:r w:rsidR="00C97117" w:rsidRPr="00EB4F9D">
        <w:rPr>
          <w:rFonts w:ascii="Times New Roman" w:hAnsi="Times New Roman" w:cs="Times New Roman"/>
          <w:sz w:val="24"/>
          <w:szCs w:val="24"/>
        </w:rPr>
        <w:t xml:space="preserve">. </w:t>
      </w:r>
      <w:r w:rsidRPr="00EB4F9D">
        <w:rPr>
          <w:rFonts w:ascii="Times New Roman" w:hAnsi="Times New Roman" w:cs="Times New Roman"/>
          <w:sz w:val="24"/>
          <w:szCs w:val="24"/>
        </w:rPr>
        <w:t>Исполнитель имеет право на расторжение настоящего Договора в одностороннем порядке в случаях просрочки оплаты</w:t>
      </w:r>
      <w:r w:rsidR="00A43C2D" w:rsidRPr="00A43C2D">
        <w:rPr>
          <w:rFonts w:ascii="Times New Roman" w:hAnsi="Times New Roman" w:cs="Times New Roman"/>
          <w:sz w:val="24"/>
          <w:szCs w:val="24"/>
        </w:rPr>
        <w:t xml:space="preserve"> </w:t>
      </w:r>
      <w:r w:rsidR="00A43C2D" w:rsidRPr="00EB4F9D">
        <w:rPr>
          <w:rFonts w:ascii="Times New Roman" w:hAnsi="Times New Roman" w:cs="Times New Roman"/>
          <w:sz w:val="24"/>
          <w:szCs w:val="24"/>
        </w:rPr>
        <w:t>стоимости платных образовательных услуг</w:t>
      </w:r>
      <w:r w:rsidR="00A43C2D">
        <w:rPr>
          <w:rFonts w:ascii="Times New Roman" w:hAnsi="Times New Roman" w:cs="Times New Roman"/>
          <w:sz w:val="24"/>
          <w:szCs w:val="24"/>
        </w:rPr>
        <w:t xml:space="preserve">, </w:t>
      </w:r>
      <w:r w:rsidR="00A43C2D">
        <w:rPr>
          <w:rFonts w:ascii="Times New Roman" w:hAnsi="Times New Roman" w:cs="Times New Roman"/>
          <w:color w:val="000000"/>
          <w:sz w:val="24"/>
          <w:szCs w:val="24"/>
        </w:rPr>
        <w:t>превышающей 3</w:t>
      </w:r>
      <w:r w:rsidR="00A43C2D" w:rsidRPr="00EB4F9D">
        <w:rPr>
          <w:rFonts w:ascii="Times New Roman" w:hAnsi="Times New Roman" w:cs="Times New Roman"/>
          <w:color w:val="000000"/>
          <w:sz w:val="24"/>
          <w:szCs w:val="24"/>
        </w:rPr>
        <w:t>0 дней, с даты, указанной в пункте 5.3. настоящего договора</w:t>
      </w:r>
      <w:r w:rsidRPr="00EB4F9D">
        <w:rPr>
          <w:rFonts w:ascii="Times New Roman" w:hAnsi="Times New Roman" w:cs="Times New Roman"/>
          <w:sz w:val="24"/>
          <w:szCs w:val="24"/>
        </w:rPr>
        <w:t>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C97117" w:rsidRPr="00EB4F9D" w:rsidRDefault="00EB4F9D" w:rsidP="00C97117">
      <w:pPr>
        <w:shd w:val="clear" w:color="auto" w:fill="FFFFFF" w:themeFill="background1"/>
        <w:jc w:val="both"/>
        <w:outlineLvl w:val="1"/>
        <w:rPr>
          <w:color w:val="000000" w:themeColor="text1"/>
          <w:sz w:val="24"/>
          <w:szCs w:val="24"/>
          <w:lang w:val="ru-RU"/>
        </w:rPr>
      </w:pPr>
      <w:r w:rsidRPr="00EB4F9D">
        <w:rPr>
          <w:color w:val="000000" w:themeColor="text1"/>
          <w:sz w:val="24"/>
          <w:szCs w:val="24"/>
          <w:lang w:val="ru-RU"/>
        </w:rPr>
        <w:t>6</w:t>
      </w:r>
      <w:r w:rsidR="00C97117" w:rsidRPr="00EB4F9D">
        <w:rPr>
          <w:color w:val="000000" w:themeColor="text1"/>
          <w:sz w:val="24"/>
          <w:szCs w:val="24"/>
          <w:lang w:val="ru-RU"/>
        </w:rPr>
        <w:t>.</w:t>
      </w:r>
      <w:r w:rsidRPr="00EB4F9D">
        <w:rPr>
          <w:color w:val="000000" w:themeColor="text1"/>
          <w:sz w:val="24"/>
          <w:szCs w:val="24"/>
          <w:lang w:val="ru-RU"/>
        </w:rPr>
        <w:t>7</w:t>
      </w:r>
      <w:r w:rsidR="00C97117" w:rsidRPr="00EB4F9D">
        <w:rPr>
          <w:color w:val="000000" w:themeColor="text1"/>
          <w:sz w:val="24"/>
          <w:szCs w:val="24"/>
          <w:lang w:val="ru-RU"/>
        </w:rPr>
        <w:t>.</w:t>
      </w:r>
      <w:r w:rsidR="00967747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C97117" w:rsidRPr="00EB4F9D">
        <w:rPr>
          <w:color w:val="000000" w:themeColor="text1"/>
          <w:sz w:val="24"/>
          <w:szCs w:val="24"/>
          <w:lang w:val="ru-RU"/>
        </w:rPr>
        <w:t xml:space="preserve">Перерасчет за пропущенные занятия, занятия совпадающими с государственными праздниками не производится, плата за обучение взимается полностью. </w:t>
      </w:r>
      <w:proofErr w:type="gramEnd"/>
    </w:p>
    <w:p w:rsidR="00C97117" w:rsidRPr="00EB4F9D" w:rsidRDefault="00EB4F9D" w:rsidP="00C97117">
      <w:pPr>
        <w:shd w:val="clear" w:color="auto" w:fill="FFFFFF" w:themeFill="background1"/>
        <w:jc w:val="both"/>
        <w:outlineLvl w:val="1"/>
        <w:rPr>
          <w:color w:val="000000" w:themeColor="text1"/>
          <w:sz w:val="24"/>
          <w:szCs w:val="24"/>
          <w:lang w:val="ru-RU"/>
        </w:rPr>
      </w:pPr>
      <w:r w:rsidRPr="00EB4F9D">
        <w:rPr>
          <w:color w:val="000000" w:themeColor="text1"/>
          <w:sz w:val="24"/>
          <w:szCs w:val="24"/>
          <w:lang w:val="ru-RU"/>
        </w:rPr>
        <w:t>6.8</w:t>
      </w:r>
      <w:r w:rsidR="00C97117" w:rsidRPr="00EB4F9D">
        <w:rPr>
          <w:color w:val="000000" w:themeColor="text1"/>
          <w:sz w:val="24"/>
          <w:szCs w:val="24"/>
          <w:lang w:val="ru-RU"/>
        </w:rPr>
        <w:t>. При п</w:t>
      </w:r>
      <w:r w:rsidR="00C97117" w:rsidRPr="00EB4F9D">
        <w:rPr>
          <w:sz w:val="24"/>
          <w:szCs w:val="24"/>
          <w:lang w:val="ru-RU"/>
        </w:rPr>
        <w:t xml:space="preserve">риостановлении  предоставления платной услуги, без восполнения материала занятий, пройденного за время отсутствия Обучающегося предусмотренных в п. 2.2.3. раздела 2 </w:t>
      </w:r>
      <w:r w:rsidR="00C97117" w:rsidRPr="00EB4F9D">
        <w:rPr>
          <w:color w:val="000000" w:themeColor="text1"/>
          <w:sz w:val="24"/>
          <w:szCs w:val="24"/>
          <w:lang w:val="ru-RU"/>
        </w:rPr>
        <w:t>плата за обучение не взимается.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</w:t>
      </w:r>
      <w:r w:rsidR="00C97117" w:rsidRPr="00EB4F9D">
        <w:rPr>
          <w:sz w:val="24"/>
          <w:szCs w:val="24"/>
          <w:lang w:val="ru-RU"/>
        </w:rPr>
        <w:t>.</w:t>
      </w:r>
      <w:r w:rsidRPr="00EB4F9D">
        <w:rPr>
          <w:sz w:val="24"/>
          <w:szCs w:val="24"/>
          <w:lang w:val="ru-RU"/>
        </w:rPr>
        <w:t>9</w:t>
      </w:r>
      <w:r w:rsidR="00C97117" w:rsidRPr="00EB4F9D">
        <w:rPr>
          <w:sz w:val="24"/>
          <w:szCs w:val="24"/>
          <w:lang w:val="ru-RU"/>
        </w:rPr>
        <w:t xml:space="preserve">. Настоящий Договор, может быть, расторгнут по соглашению Сторон. О досрочном расторжении договора родители предупреждаются письменно за </w:t>
      </w:r>
      <w:r>
        <w:rPr>
          <w:sz w:val="24"/>
          <w:szCs w:val="24"/>
          <w:lang w:val="ru-RU"/>
        </w:rPr>
        <w:t>3 рабочих</w:t>
      </w:r>
      <w:r w:rsidR="00C97117" w:rsidRPr="00EB4F9D">
        <w:rPr>
          <w:sz w:val="24"/>
          <w:szCs w:val="24"/>
          <w:lang w:val="ru-RU"/>
        </w:rPr>
        <w:t xml:space="preserve"> дн</w:t>
      </w:r>
      <w:r>
        <w:rPr>
          <w:sz w:val="24"/>
          <w:szCs w:val="24"/>
          <w:lang w:val="ru-RU"/>
        </w:rPr>
        <w:t>я</w:t>
      </w:r>
      <w:r w:rsidR="00C97117" w:rsidRPr="00EB4F9D">
        <w:rPr>
          <w:sz w:val="24"/>
          <w:szCs w:val="24"/>
          <w:lang w:val="ru-RU"/>
        </w:rPr>
        <w:t xml:space="preserve">. 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pacing w:val="-1"/>
          <w:sz w:val="24"/>
          <w:szCs w:val="24"/>
          <w:lang w:val="ru-RU"/>
        </w:rPr>
        <w:t>6.10</w:t>
      </w:r>
      <w:r w:rsidR="00C97117" w:rsidRPr="00EB4F9D">
        <w:rPr>
          <w:spacing w:val="-1"/>
          <w:sz w:val="24"/>
          <w:szCs w:val="24"/>
          <w:lang w:val="ru-RU"/>
        </w:rPr>
        <w:t>. Настоящий Договор составлен в 2-х экземплярах, имеющих равную юридическую силу.</w:t>
      </w:r>
      <w:r w:rsidR="00C97117" w:rsidRPr="00EB4F9D">
        <w:rPr>
          <w:sz w:val="24"/>
          <w:szCs w:val="24"/>
          <w:lang w:val="ru-RU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.11</w:t>
      </w:r>
      <w:r w:rsidR="00C97117" w:rsidRPr="00EB4F9D">
        <w:rPr>
          <w:sz w:val="24"/>
          <w:szCs w:val="24"/>
          <w:lang w:val="ru-RU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</w:p>
    <w:p w:rsidR="00D322D1" w:rsidRPr="003B0849" w:rsidRDefault="00D322D1" w:rsidP="00D322D1">
      <w:pPr>
        <w:shd w:val="clear" w:color="auto" w:fill="FFFFFF" w:themeFill="background1"/>
        <w:jc w:val="center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</w:rPr>
        <w:t>7. ПОДПИСИ И РЕКВИЗИТЫ СТОРОН</w:t>
      </w:r>
    </w:p>
    <w:tbl>
      <w:tblPr>
        <w:tblW w:w="10774" w:type="dxa"/>
        <w:tblInd w:w="-34" w:type="dxa"/>
        <w:tblLayout w:type="fixed"/>
        <w:tblLook w:val="01E0"/>
      </w:tblPr>
      <w:tblGrid>
        <w:gridCol w:w="4819"/>
        <w:gridCol w:w="5955"/>
      </w:tblGrid>
      <w:tr w:rsidR="00D322D1" w:rsidRPr="00845EE9" w:rsidTr="009A7D07">
        <w:trPr>
          <w:trHeight w:val="990"/>
        </w:trPr>
        <w:tc>
          <w:tcPr>
            <w:tcW w:w="4819" w:type="dxa"/>
          </w:tcPr>
          <w:p w:rsidR="00D322D1" w:rsidRPr="00093B0B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 w:rsidRPr="00093B0B">
              <w:rPr>
                <w:sz w:val="24"/>
                <w:szCs w:val="24"/>
                <w:lang w:val="ru-RU"/>
              </w:rPr>
              <w:t>МБУДО «Детская музыкальная школа № 2»</w:t>
            </w:r>
          </w:p>
          <w:p w:rsidR="007147D0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430003 Республика Мордовия,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г.о</w:t>
            </w:r>
            <w:proofErr w:type="gramStart"/>
            <w:r w:rsidRPr="00093B0B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93B0B">
              <w:rPr>
                <w:sz w:val="24"/>
                <w:szCs w:val="24"/>
                <w:lang w:val="ru-RU"/>
              </w:rPr>
              <w:t>аранск,</w:t>
            </w:r>
            <w:r w:rsidR="007147D0"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093B0B">
              <w:rPr>
                <w:sz w:val="24"/>
                <w:szCs w:val="24"/>
                <w:lang w:val="ru-RU"/>
              </w:rPr>
              <w:t>Васенко</w:t>
            </w:r>
            <w:proofErr w:type="spellEnd"/>
            <w:r w:rsidRPr="00093B0B">
              <w:rPr>
                <w:sz w:val="24"/>
                <w:szCs w:val="24"/>
                <w:lang w:val="ru-RU"/>
              </w:rPr>
              <w:t>, д.</w:t>
            </w:r>
            <w:r w:rsidR="009A7D07">
              <w:rPr>
                <w:sz w:val="24"/>
                <w:szCs w:val="24"/>
                <w:lang w:val="ru-RU"/>
              </w:rPr>
              <w:t>3</w:t>
            </w:r>
            <w:r w:rsidR="009A7D07">
              <w:rPr>
                <w:sz w:val="24"/>
                <w:szCs w:val="24"/>
                <w:lang w:val="ru-RU"/>
              </w:rPr>
              <w:tab/>
            </w:r>
            <w:r w:rsidRPr="00093B0B">
              <w:rPr>
                <w:sz w:val="24"/>
                <w:szCs w:val="24"/>
                <w:lang w:val="ru-RU"/>
              </w:rPr>
              <w:tab/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>ИНН: 1326184034</w:t>
            </w:r>
            <w:r w:rsidRPr="00093B0B">
              <w:rPr>
                <w:bCs/>
                <w:sz w:val="24"/>
                <w:szCs w:val="24"/>
                <w:lang w:val="ru-RU"/>
              </w:rPr>
              <w:tab/>
              <w:t xml:space="preserve">  КПП: 132601001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>Л/с 20096</w:t>
            </w:r>
            <w:r w:rsidRPr="00093B0B">
              <w:rPr>
                <w:bCs/>
                <w:sz w:val="24"/>
                <w:szCs w:val="24"/>
              </w:rPr>
              <w:t>U</w:t>
            </w:r>
            <w:r w:rsidRPr="00093B0B">
              <w:rPr>
                <w:bCs/>
                <w:sz w:val="24"/>
                <w:szCs w:val="24"/>
                <w:lang w:val="ru-RU"/>
              </w:rPr>
              <w:t xml:space="preserve">03170 </w:t>
            </w:r>
            <w:r w:rsidRPr="00093B0B">
              <w:rPr>
                <w:sz w:val="24"/>
                <w:szCs w:val="24"/>
                <w:lang w:val="ru-RU"/>
              </w:rPr>
              <w:t>Отдел № 24 УФК по РМ</w:t>
            </w:r>
          </w:p>
          <w:p w:rsidR="00845EE9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45EE9">
              <w:rPr>
                <w:bCs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45EE9">
              <w:rPr>
                <w:bCs/>
                <w:sz w:val="24"/>
                <w:szCs w:val="24"/>
                <w:lang w:val="ru-RU"/>
              </w:rPr>
              <w:t>/с №  03234643897010000900</w:t>
            </w:r>
          </w:p>
          <w:p w:rsidR="00845EE9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845EE9">
              <w:rPr>
                <w:bCs/>
                <w:sz w:val="24"/>
                <w:szCs w:val="24"/>
                <w:lang w:val="ru-RU"/>
              </w:rPr>
              <w:t>ОТДЕЛЕНИЕ - НБ РЕСПУБЛИКА МОРДОВИЯ БАНКА РОССИИ//УФК по Республике Мордовия г</w:t>
            </w:r>
            <w:proofErr w:type="gramStart"/>
            <w:r w:rsidRPr="00845EE9">
              <w:rPr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845EE9">
              <w:rPr>
                <w:bCs/>
                <w:sz w:val="24"/>
                <w:szCs w:val="24"/>
                <w:lang w:val="ru-RU"/>
              </w:rPr>
              <w:t xml:space="preserve">аранск </w:t>
            </w:r>
            <w:proofErr w:type="spellStart"/>
            <w:r w:rsidRPr="00845EE9">
              <w:rPr>
                <w:bCs/>
                <w:sz w:val="24"/>
                <w:szCs w:val="24"/>
                <w:lang w:val="ru-RU"/>
              </w:rPr>
              <w:t>Г.САРАНСК</w:t>
            </w:r>
            <w:proofErr w:type="spellEnd"/>
          </w:p>
          <w:p w:rsidR="00845EE9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 xml:space="preserve">БИК </w:t>
            </w:r>
            <w:r w:rsidRPr="00093B0B">
              <w:rPr>
                <w:sz w:val="24"/>
                <w:szCs w:val="24"/>
                <w:lang w:val="ru-RU"/>
              </w:rPr>
              <w:t xml:space="preserve"> </w:t>
            </w:r>
            <w:r w:rsidR="00845EE9" w:rsidRPr="00845EE9">
              <w:rPr>
                <w:bCs/>
                <w:sz w:val="24"/>
                <w:szCs w:val="24"/>
                <w:lang w:val="ru-RU"/>
              </w:rPr>
              <w:t>018952501</w:t>
            </w:r>
          </w:p>
          <w:p w:rsidR="00D322D1" w:rsidRPr="00093B0B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845EE9">
              <w:rPr>
                <w:bCs/>
                <w:sz w:val="24"/>
                <w:szCs w:val="24"/>
                <w:lang w:val="ru-RU"/>
              </w:rPr>
              <w:t>к/с  40102810345370000076</w:t>
            </w:r>
          </w:p>
          <w:p w:rsidR="00D322D1" w:rsidRDefault="00845EE9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45EE9">
              <w:rPr>
                <w:sz w:val="24"/>
                <w:szCs w:val="24"/>
                <w:lang w:val="ru-RU"/>
              </w:rPr>
              <w:t>КБК 000000000000000001</w:t>
            </w:r>
            <w:r>
              <w:rPr>
                <w:sz w:val="24"/>
                <w:szCs w:val="24"/>
                <w:lang w:val="ru-RU"/>
              </w:rPr>
              <w:t>3</w:t>
            </w:r>
            <w:r w:rsidRPr="00845EE9">
              <w:rPr>
                <w:sz w:val="24"/>
                <w:szCs w:val="24"/>
                <w:lang w:val="ru-RU"/>
              </w:rPr>
              <w:t>0</w:t>
            </w:r>
          </w:p>
          <w:p w:rsidR="00845EE9" w:rsidRDefault="00845EE9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иректор</w:t>
            </w:r>
            <w:r w:rsidRPr="00093B0B">
              <w:rPr>
                <w:sz w:val="24"/>
                <w:szCs w:val="24"/>
                <w:lang w:val="ru-RU"/>
              </w:rPr>
              <w:t>___________________С.А</w:t>
            </w:r>
            <w:proofErr w:type="spellEnd"/>
            <w:r w:rsidRPr="00093B0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3B0B">
              <w:rPr>
                <w:sz w:val="24"/>
                <w:szCs w:val="24"/>
                <w:lang w:val="ru-RU"/>
              </w:rPr>
              <w:t>Шибеев</w:t>
            </w:r>
            <w:proofErr w:type="spellEnd"/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lang w:val="ru-RU"/>
              </w:rPr>
              <w:t xml:space="preserve"> « ____ » _____________________ 20 ____ г.</w:t>
            </w:r>
          </w:p>
          <w:p w:rsidR="00D322D1" w:rsidRPr="00C462C4" w:rsidRDefault="00D322D1" w:rsidP="00664ECF">
            <w:pPr>
              <w:shd w:val="clear" w:color="auto" w:fill="FFFFFF" w:themeFill="background1"/>
              <w:jc w:val="both"/>
              <w:rPr>
                <w:sz w:val="20"/>
                <w:szCs w:val="20"/>
                <w:lang w:val="ru-RU"/>
              </w:rPr>
            </w:pPr>
            <w:r w:rsidRPr="00C462C4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5955" w:type="dxa"/>
          </w:tcPr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Заказчик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_____________________________________</w:t>
            </w:r>
            <w:r w:rsidR="009A7D07">
              <w:rPr>
                <w:sz w:val="24"/>
                <w:szCs w:val="24"/>
                <w:lang w:val="ru-RU"/>
              </w:rPr>
              <w:t>__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093B0B">
              <w:rPr>
                <w:sz w:val="24"/>
                <w:szCs w:val="24"/>
                <w:vertAlign w:val="superscript"/>
                <w:lang w:val="ru-RU"/>
              </w:rPr>
              <w:t>(фамилия, имя, отчество)</w:t>
            </w:r>
          </w:p>
          <w:p w:rsidR="00D322D1" w:rsidRPr="00093B0B" w:rsidRDefault="007147D0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(</w:t>
            </w:r>
            <w:r w:rsidR="00D322D1" w:rsidRPr="00093B0B">
              <w:rPr>
                <w:sz w:val="24"/>
                <w:szCs w:val="24"/>
                <w:lang w:val="ru-RU"/>
              </w:rPr>
              <w:t>индекс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322D1" w:rsidRPr="00093B0B">
              <w:rPr>
                <w:sz w:val="24"/>
                <w:szCs w:val="24"/>
                <w:lang w:val="ru-RU"/>
              </w:rPr>
              <w:t>________________________________________</w:t>
            </w:r>
            <w:r w:rsidR="00D322D1">
              <w:rPr>
                <w:sz w:val="24"/>
                <w:szCs w:val="24"/>
                <w:lang w:val="ru-RU"/>
              </w:rPr>
              <w:t>______________________</w:t>
            </w:r>
            <w:r>
              <w:rPr>
                <w:sz w:val="24"/>
                <w:szCs w:val="24"/>
                <w:lang w:val="ru-RU"/>
              </w:rPr>
              <w:t>____________________</w:t>
            </w:r>
            <w:r w:rsidR="009A7D07">
              <w:rPr>
                <w:sz w:val="24"/>
                <w:szCs w:val="24"/>
                <w:lang w:val="ru-RU"/>
              </w:rPr>
              <w:t>_______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паспорт серия 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 w:rsidRPr="00093B0B">
              <w:rPr>
                <w:sz w:val="24"/>
                <w:szCs w:val="24"/>
                <w:lang w:val="ru-RU"/>
              </w:rPr>
              <w:t>___№_____________</w:t>
            </w:r>
            <w:r>
              <w:rPr>
                <w:sz w:val="24"/>
                <w:szCs w:val="24"/>
                <w:lang w:val="ru-RU"/>
              </w:rPr>
              <w:t>______</w:t>
            </w:r>
            <w:r w:rsidR="009A7D07">
              <w:rPr>
                <w:sz w:val="24"/>
                <w:szCs w:val="24"/>
                <w:lang w:val="ru-RU"/>
              </w:rPr>
              <w:t>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н______________________________________________________________________</w:t>
            </w:r>
            <w:r w:rsidR="009A7D07">
              <w:rPr>
                <w:sz w:val="24"/>
                <w:szCs w:val="24"/>
                <w:lang w:val="ru-RU"/>
              </w:rPr>
              <w:t>___________</w:t>
            </w:r>
            <w:r>
              <w:rPr>
                <w:sz w:val="24"/>
                <w:szCs w:val="24"/>
                <w:lang w:val="ru-RU"/>
              </w:rPr>
              <w:t>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__</w:t>
            </w:r>
            <w:r w:rsidR="00845EE9">
              <w:rPr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____________________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ыдачи_____</w:t>
            </w:r>
            <w:r w:rsidR="009A7D07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>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телефон __________________________</w:t>
            </w:r>
            <w:r>
              <w:rPr>
                <w:sz w:val="24"/>
                <w:szCs w:val="24"/>
                <w:lang w:val="ru-RU"/>
              </w:rPr>
              <w:t>_</w:t>
            </w:r>
            <w:r w:rsidR="009A7D07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>_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  </w:t>
            </w:r>
            <w:r w:rsidR="005B2D2E">
              <w:rPr>
                <w:sz w:val="24"/>
                <w:szCs w:val="24"/>
                <w:lang w:val="ru-RU"/>
              </w:rPr>
              <w:t>______________ /__________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 w:rsidRPr="00093B0B">
              <w:rPr>
                <w:sz w:val="24"/>
                <w:szCs w:val="24"/>
                <w:lang w:val="ru-RU"/>
              </w:rPr>
              <w:t xml:space="preserve">_____/        </w:t>
            </w:r>
          </w:p>
          <w:p w:rsidR="005B2D2E" w:rsidRDefault="00D322D1" w:rsidP="005B2D2E">
            <w:pPr>
              <w:shd w:val="clear" w:color="auto" w:fill="FFFFFF" w:themeFill="background1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             </w:t>
            </w:r>
            <w:r w:rsidRPr="00093B0B">
              <w:rPr>
                <w:sz w:val="24"/>
                <w:szCs w:val="24"/>
                <w:vertAlign w:val="superscript"/>
                <w:lang w:val="ru-RU"/>
              </w:rPr>
              <w:t>(подп</w:t>
            </w:r>
            <w:r w:rsidR="007147D0">
              <w:rPr>
                <w:sz w:val="24"/>
                <w:szCs w:val="24"/>
                <w:vertAlign w:val="superscript"/>
                <w:lang w:val="ru-RU"/>
              </w:rPr>
              <w:t xml:space="preserve">ись)           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vertAlign w:val="superscript"/>
                <w:lang w:val="ru-RU"/>
              </w:rPr>
              <w:t>(расшифровка подписи)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            </w:t>
            </w:r>
          </w:p>
          <w:p w:rsidR="00D322D1" w:rsidRPr="00093B0B" w:rsidRDefault="00D322D1" w:rsidP="005B2D2E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« ____ » ______________________ 20 </w:t>
            </w:r>
            <w:proofErr w:type="spellStart"/>
            <w:r w:rsidRPr="00093B0B">
              <w:rPr>
                <w:sz w:val="24"/>
                <w:szCs w:val="24"/>
                <w:lang w:val="ru-RU"/>
              </w:rPr>
              <w:t>___г</w:t>
            </w:r>
            <w:proofErr w:type="spellEnd"/>
            <w:r w:rsidRPr="00093B0B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D322D1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</w:p>
    <w:p w:rsidR="00381958" w:rsidRDefault="00D322D1" w:rsidP="00381958">
      <w:pPr>
        <w:shd w:val="clear" w:color="auto" w:fill="FFFFFF" w:themeFill="background1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  <w:lang w:val="ru-RU"/>
        </w:rPr>
        <w:t xml:space="preserve">С Уставом Учреждения, лицензией на </w:t>
      </w:r>
      <w:proofErr w:type="gramStart"/>
      <w:r w:rsidRPr="003B0849">
        <w:rPr>
          <w:b/>
          <w:sz w:val="24"/>
          <w:szCs w:val="24"/>
          <w:lang w:val="ru-RU"/>
        </w:rPr>
        <w:t>право ведения</w:t>
      </w:r>
      <w:proofErr w:type="gramEnd"/>
      <w:r w:rsidRPr="003B0849">
        <w:rPr>
          <w:b/>
          <w:sz w:val="24"/>
          <w:szCs w:val="24"/>
          <w:lang w:val="ru-RU"/>
        </w:rPr>
        <w:t xml:space="preserve"> образовательной деятельности, режимом работы Учреждения, правилами поведения в Учреждении, порядком реализации программ по выбранному направлению Заказчик ознакомлен. Второй экземпляр получен на руки, с усло</w:t>
      </w:r>
      <w:r w:rsidR="00381958">
        <w:rPr>
          <w:b/>
          <w:sz w:val="24"/>
          <w:szCs w:val="24"/>
          <w:lang w:val="ru-RU"/>
        </w:rPr>
        <w:t>виями согласен ________________</w:t>
      </w:r>
      <w:r w:rsidRPr="003B0849">
        <w:rPr>
          <w:b/>
          <w:sz w:val="24"/>
          <w:szCs w:val="24"/>
          <w:lang w:val="ru-RU"/>
        </w:rPr>
        <w:t xml:space="preserve">/_________________________/___________________/       </w:t>
      </w:r>
    </w:p>
    <w:p w:rsidR="006D0AB0" w:rsidRDefault="00D322D1" w:rsidP="009C6F91">
      <w:pPr>
        <w:shd w:val="clear" w:color="auto" w:fill="FFFFFF" w:themeFill="background1"/>
        <w:rPr>
          <w:b/>
          <w:sz w:val="24"/>
          <w:szCs w:val="24"/>
          <w:vertAlign w:val="superscript"/>
          <w:lang w:val="ru-RU"/>
        </w:rPr>
      </w:pPr>
      <w:r w:rsidRPr="003B0849">
        <w:rPr>
          <w:b/>
          <w:sz w:val="24"/>
          <w:szCs w:val="24"/>
          <w:lang w:val="ru-RU"/>
        </w:rPr>
        <w:t xml:space="preserve">     </w:t>
      </w:r>
      <w:r w:rsidRPr="003B0849">
        <w:rPr>
          <w:b/>
          <w:sz w:val="24"/>
          <w:szCs w:val="24"/>
          <w:vertAlign w:val="superscript"/>
          <w:lang w:val="ru-RU"/>
        </w:rPr>
        <w:t xml:space="preserve">(подпись)        </w:t>
      </w:r>
      <w:r w:rsidR="00381958">
        <w:rPr>
          <w:b/>
          <w:sz w:val="24"/>
          <w:szCs w:val="24"/>
          <w:vertAlign w:val="superscript"/>
          <w:lang w:val="ru-RU"/>
        </w:rPr>
        <w:t xml:space="preserve"> </w:t>
      </w:r>
      <w:r w:rsidRPr="003B0849">
        <w:rPr>
          <w:b/>
          <w:sz w:val="24"/>
          <w:szCs w:val="24"/>
          <w:vertAlign w:val="superscript"/>
          <w:lang w:val="ru-RU"/>
        </w:rPr>
        <w:t xml:space="preserve">                                     (расшифровка подписи)                                       (дата)</w:t>
      </w:r>
    </w:p>
    <w:p w:rsidR="009A7D07" w:rsidRDefault="009A7D07" w:rsidP="00146AD7">
      <w:pPr>
        <w:shd w:val="clear" w:color="auto" w:fill="FFFFFF" w:themeFill="background1"/>
        <w:rPr>
          <w:i/>
          <w:sz w:val="28"/>
          <w:szCs w:val="28"/>
          <w:lang w:val="ru-RU"/>
        </w:rPr>
      </w:pPr>
    </w:p>
    <w:p w:rsidR="000444A7" w:rsidRDefault="000444A7" w:rsidP="005B2D2E">
      <w:pPr>
        <w:shd w:val="clear" w:color="auto" w:fill="FFFFFF" w:themeFill="background1"/>
        <w:jc w:val="center"/>
        <w:rPr>
          <w:b/>
          <w:i/>
          <w:sz w:val="28"/>
          <w:szCs w:val="28"/>
          <w:lang w:val="ru-RU"/>
        </w:rPr>
      </w:pPr>
    </w:p>
    <w:p w:rsidR="000444A7" w:rsidRDefault="000444A7" w:rsidP="005B2D2E">
      <w:pPr>
        <w:shd w:val="clear" w:color="auto" w:fill="FFFFFF" w:themeFill="background1"/>
        <w:jc w:val="center"/>
        <w:rPr>
          <w:b/>
          <w:i/>
          <w:sz w:val="28"/>
          <w:szCs w:val="28"/>
          <w:lang w:val="ru-RU"/>
        </w:rPr>
      </w:pPr>
    </w:p>
    <w:p w:rsidR="000444A7" w:rsidRDefault="000444A7" w:rsidP="005B2D2E">
      <w:pPr>
        <w:shd w:val="clear" w:color="auto" w:fill="FFFFFF" w:themeFill="background1"/>
        <w:jc w:val="center"/>
        <w:rPr>
          <w:b/>
          <w:i/>
          <w:sz w:val="28"/>
          <w:szCs w:val="28"/>
          <w:lang w:val="ru-RU"/>
        </w:rPr>
      </w:pPr>
    </w:p>
    <w:p w:rsidR="009A7D07" w:rsidRPr="005B2D2E" w:rsidRDefault="005B2D2E" w:rsidP="005B2D2E">
      <w:pPr>
        <w:shd w:val="clear" w:color="auto" w:fill="FFFFFF" w:themeFill="background1"/>
        <w:jc w:val="center"/>
        <w:rPr>
          <w:b/>
          <w:i/>
          <w:sz w:val="28"/>
          <w:szCs w:val="28"/>
          <w:lang w:val="ru-RU"/>
        </w:rPr>
      </w:pPr>
      <w:r w:rsidRPr="005B2D2E">
        <w:rPr>
          <w:b/>
          <w:i/>
          <w:sz w:val="28"/>
          <w:szCs w:val="28"/>
          <w:lang w:val="ru-RU"/>
        </w:rPr>
        <w:t>Справка</w:t>
      </w:r>
    </w:p>
    <w:p w:rsidR="005B2D2E" w:rsidRPr="005B2D2E" w:rsidRDefault="005B2D2E" w:rsidP="005B2D2E">
      <w:pPr>
        <w:pStyle w:val="headertext"/>
        <w:spacing w:before="0" w:beforeAutospacing="0" w:after="0" w:afterAutospacing="0"/>
        <w:jc w:val="center"/>
        <w:rPr>
          <w:sz w:val="20"/>
          <w:szCs w:val="20"/>
        </w:rPr>
      </w:pPr>
      <w:r>
        <w:br/>
      </w:r>
      <w:r w:rsidRPr="005B2D2E">
        <w:rPr>
          <w:sz w:val="20"/>
          <w:szCs w:val="20"/>
        </w:rPr>
        <w:t>ПОСТАНОВЛЕНИЕ АДМИНИСТРАЦИИ ГОРОДСКОГО ОКРУГА САРАНСК от 16 марта 2020 года N 419</w:t>
      </w:r>
      <w:r w:rsidRPr="005B2D2E">
        <w:rPr>
          <w:sz w:val="20"/>
          <w:szCs w:val="20"/>
        </w:rPr>
        <w:br/>
        <w:t xml:space="preserve">«Об утверждении стоимости платных услуг, предоставляемых муниципальными бюджетными учреждениями дополнительного образования городского округа Саранск» 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В соответствии с </w:t>
      </w:r>
      <w:hyperlink r:id="rId8" w:history="1">
        <w:r w:rsidRPr="005B2D2E">
          <w:rPr>
            <w:rStyle w:val="aa"/>
            <w:rFonts w:eastAsia="Calibri"/>
            <w:i/>
            <w:sz w:val="20"/>
            <w:szCs w:val="20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5B2D2E">
        <w:rPr>
          <w:i/>
          <w:sz w:val="20"/>
          <w:szCs w:val="20"/>
        </w:rPr>
        <w:t xml:space="preserve"> и </w:t>
      </w:r>
      <w:hyperlink r:id="rId9" w:history="1">
        <w:r w:rsidRPr="005B2D2E">
          <w:rPr>
            <w:rStyle w:val="aa"/>
            <w:rFonts w:eastAsia="Calibri"/>
            <w:i/>
            <w:sz w:val="20"/>
            <w:szCs w:val="20"/>
          </w:rPr>
          <w:t>Уставом городского округа Саранск</w:t>
        </w:r>
      </w:hyperlink>
      <w:r w:rsidRPr="005B2D2E">
        <w:rPr>
          <w:i/>
          <w:sz w:val="20"/>
          <w:szCs w:val="20"/>
        </w:rPr>
        <w:t xml:space="preserve"> Администрация городского округа Саранск постановляет: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br/>
        <w:t>1. Утвердить стоимость платных услуг, предоставляемых муниципальными бюджетными учреждениями дополнительного образования городского округа Саранск, согласно приложению к настоящему постановлению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2. Руководителям муниципальных бюджетных учреждений дополнительного образования городского округа Саранск осуществить </w:t>
      </w:r>
      <w:proofErr w:type="gramStart"/>
      <w:r w:rsidRPr="005B2D2E">
        <w:rPr>
          <w:i/>
          <w:sz w:val="20"/>
          <w:szCs w:val="20"/>
        </w:rPr>
        <w:t>контроль за</w:t>
      </w:r>
      <w:proofErr w:type="gramEnd"/>
      <w:r w:rsidRPr="005B2D2E">
        <w:rPr>
          <w:i/>
          <w:sz w:val="20"/>
          <w:szCs w:val="20"/>
        </w:rPr>
        <w:t xml:space="preserve"> поступлением и расходованием денежных средств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3. Признать утратившими силу:</w:t>
      </w:r>
    </w:p>
    <w:p w:rsidR="005B2D2E" w:rsidRPr="005B2D2E" w:rsidRDefault="00BE4D59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0" w:history="1">
        <w:r w:rsidR="005B2D2E"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24 декабря 2009 года N 3030 "Об утверждении стоимости платных услуг, предоставляемых муниципальными учреждениями дополнительного образования городского округа Саранск"</w:t>
        </w:r>
      </w:hyperlink>
      <w:r w:rsidR="005B2D2E" w:rsidRPr="005B2D2E">
        <w:rPr>
          <w:i/>
          <w:sz w:val="20"/>
          <w:szCs w:val="20"/>
        </w:rPr>
        <w:t>;</w:t>
      </w:r>
    </w:p>
    <w:p w:rsidR="005B2D2E" w:rsidRPr="005B2D2E" w:rsidRDefault="00BE4D59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1" w:history="1">
        <w:r w:rsidR="005B2D2E"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11 ноября 2010 года N 3085 "О внесении изменения в постановление Главы Администрации городского округа Саранск от 24 декабря 2009 года N 3030"</w:t>
        </w:r>
      </w:hyperlink>
      <w:r w:rsidR="005B2D2E" w:rsidRPr="005B2D2E">
        <w:rPr>
          <w:i/>
          <w:sz w:val="20"/>
          <w:szCs w:val="20"/>
        </w:rPr>
        <w:t>;</w:t>
      </w:r>
    </w:p>
    <w:p w:rsidR="005B2D2E" w:rsidRPr="005B2D2E" w:rsidRDefault="00BE4D59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2" w:history="1">
        <w:r w:rsidR="005B2D2E"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18 января 2011 года N 55 "О внесении изменения в постановление Главы Администрации городского округа Саранск от 24 декабря 2009 года N 3030"</w:t>
        </w:r>
      </w:hyperlink>
      <w:r w:rsidR="005B2D2E"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3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7 октября 2011 года N 2777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4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8 июня 2012 года N 2361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5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3 ноября 2012 года N 3709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6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3 июня 2013 года N 1364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постановление Администрации городского округа Саранск от 10 октября 2013 года N 2697 "О внесении изменений в постановление Главы Администрации городского округа Саранск от 24 декабря 2009 года N 3030"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7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6 июня 2014 года N 1649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8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30 июля 2014 года N 1986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9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3 декабря 2016 года N 3555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0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6 мая 2017 года N 1150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1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7 ноября 2017 года N 2687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2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5 декабря 2017 года N 2867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4. </w:t>
      </w:r>
      <w:proofErr w:type="gramStart"/>
      <w:r w:rsidRPr="005B2D2E">
        <w:rPr>
          <w:i/>
          <w:sz w:val="20"/>
          <w:szCs w:val="20"/>
        </w:rPr>
        <w:t>Контроль за</w:t>
      </w:r>
      <w:proofErr w:type="gramEnd"/>
      <w:r w:rsidRPr="005B2D2E">
        <w:rPr>
          <w:i/>
          <w:sz w:val="20"/>
          <w:szCs w:val="20"/>
        </w:rPr>
        <w:t xml:space="preserve"> исполнением настоящего постановления возложить на Заместителя Главы городского округа Саранск - Директора Департамента по социальной политике Администрации городского округа Саранск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jc w:val="right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Глава</w:t>
      </w:r>
      <w:r>
        <w:rPr>
          <w:i/>
          <w:sz w:val="20"/>
          <w:szCs w:val="20"/>
        </w:rPr>
        <w:t xml:space="preserve"> </w:t>
      </w:r>
      <w:r w:rsidRPr="005B2D2E">
        <w:rPr>
          <w:i/>
          <w:sz w:val="20"/>
          <w:szCs w:val="20"/>
        </w:rPr>
        <w:t>городского округа Саранск</w:t>
      </w:r>
      <w:r>
        <w:rPr>
          <w:i/>
          <w:sz w:val="20"/>
          <w:szCs w:val="20"/>
        </w:rPr>
        <w:t xml:space="preserve"> </w:t>
      </w:r>
      <w:r w:rsidRPr="005B2D2E">
        <w:rPr>
          <w:i/>
          <w:sz w:val="20"/>
          <w:szCs w:val="20"/>
        </w:rPr>
        <w:t xml:space="preserve">П.Н.ТУЛТАЕВ </w:t>
      </w:r>
    </w:p>
    <w:p w:rsidR="005B2D2E" w:rsidRDefault="005B2D2E" w:rsidP="005B2D2E">
      <w:pPr>
        <w:pStyle w:val="2"/>
        <w:spacing w:before="0"/>
        <w:rPr>
          <w:rFonts w:ascii="Times New Roman" w:hAnsi="Times New Roman" w:cs="Times New Roman"/>
          <w:b w:val="0"/>
          <w:i/>
          <w:sz w:val="20"/>
          <w:szCs w:val="20"/>
          <w:lang w:val="ru-RU"/>
        </w:rPr>
      </w:pPr>
    </w:p>
    <w:p w:rsidR="005B2D2E" w:rsidRPr="005B2D2E" w:rsidRDefault="005B2D2E" w:rsidP="005B2D2E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5B2D2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>городского округа Саранск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 xml:space="preserve">от 16 марта 2020 г. N 419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4465"/>
        <w:gridCol w:w="2008"/>
        <w:gridCol w:w="1878"/>
        <w:gridCol w:w="1077"/>
      </w:tblGrid>
      <w:tr w:rsidR="005B2D2E" w:rsidRPr="00845EE9" w:rsidTr="005B2D2E">
        <w:trPr>
          <w:trHeight w:val="15"/>
          <w:tblCellSpacing w:w="15" w:type="dxa"/>
        </w:trPr>
        <w:tc>
          <w:tcPr>
            <w:tcW w:w="642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435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8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2" w:type="dxa"/>
            <w:vAlign w:val="center"/>
            <w:hideMark/>
          </w:tcPr>
          <w:p w:rsidR="005B2D2E" w:rsidRPr="005B2D2E" w:rsidRDefault="005B2D2E">
            <w:pPr>
              <w:rPr>
                <w:sz w:val="20"/>
                <w:szCs w:val="20"/>
                <w:lang w:val="ru-RU"/>
              </w:rPr>
            </w:pPr>
          </w:p>
        </w:tc>
      </w:tr>
      <w:tr w:rsidR="005B2D2E" w:rsidRPr="005B2D2E" w:rsidTr="005B2D2E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B2D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2D2E">
              <w:rPr>
                <w:sz w:val="20"/>
                <w:szCs w:val="20"/>
              </w:rPr>
              <w:t>/</w:t>
            </w:r>
            <w:proofErr w:type="spellStart"/>
            <w:r w:rsidRPr="005B2D2E">
              <w:rPr>
                <w:sz w:val="20"/>
                <w:szCs w:val="20"/>
              </w:rPr>
              <w:t>п</w:t>
            </w:r>
            <w:proofErr w:type="spellEnd"/>
            <w:r w:rsidRPr="005B2D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Наименование услуги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Наименование учрежден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Размер платы, руб.</w:t>
            </w:r>
          </w:p>
        </w:tc>
      </w:tr>
      <w:tr w:rsidR="005B2D2E" w:rsidRPr="005B2D2E" w:rsidTr="005B2D2E">
        <w:trPr>
          <w:tblCellSpacing w:w="15" w:type="dxa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Отделение раннего эстетического развития (дети 5 - 7 лет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МБУДО "Детская музыкальная школа N 2"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с человека в месяц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B2D2E" w:rsidRPr="005B2D2E" w:rsidRDefault="005B2D2E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720,0 </w:t>
            </w:r>
          </w:p>
        </w:tc>
      </w:tr>
    </w:tbl>
    <w:p w:rsidR="005B2D2E" w:rsidRPr="005B2D2E" w:rsidRDefault="005B2D2E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</w:p>
    <w:p w:rsidR="005B2D2E" w:rsidRDefault="00146AD7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  <w:r w:rsidRPr="005B2D2E">
        <w:rPr>
          <w:i/>
          <w:sz w:val="20"/>
          <w:szCs w:val="20"/>
          <w:lang w:val="ru-RU"/>
        </w:rPr>
        <w:t>Период действия ценовых ставок (размера платы) платных услуг,  предоставляемых муниципальными общеобразовательными учреждениями дополнительного образования детей городского округа Саранск, соответствует периоду учебного года с 1 сентября по 31 мая</w:t>
      </w:r>
    </w:p>
    <w:p w:rsidR="005B2D2E" w:rsidRDefault="005B2D2E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</w:p>
    <w:p w:rsidR="00B073F8" w:rsidRPr="005B2D2E" w:rsidRDefault="00B073F8">
      <w:pPr>
        <w:shd w:val="clear" w:color="auto" w:fill="FFFFFF" w:themeFill="background1"/>
        <w:rPr>
          <w:i/>
          <w:sz w:val="20"/>
          <w:szCs w:val="20"/>
          <w:lang w:val="ru-RU"/>
        </w:rPr>
      </w:pPr>
      <w:r w:rsidRPr="005B2D2E">
        <w:rPr>
          <w:sz w:val="20"/>
          <w:szCs w:val="20"/>
          <w:lang w:val="ru-RU"/>
        </w:rPr>
        <w:t xml:space="preserve">В соответствии со ст. </w:t>
      </w:r>
      <w:hyperlink r:id="rId23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4. Срок исполнения обязательства" w:history="1">
        <w:r w:rsidRPr="005B2D2E">
          <w:rPr>
            <w:rStyle w:val="aa"/>
            <w:sz w:val="20"/>
            <w:szCs w:val="20"/>
            <w:lang w:val="ru-RU"/>
          </w:rPr>
          <w:t>314 ГК РФ</w:t>
        </w:r>
      </w:hyperlink>
      <w:r w:rsidRPr="005B2D2E">
        <w:rPr>
          <w:sz w:val="20"/>
          <w:szCs w:val="20"/>
          <w:lang w:val="ru-RU"/>
        </w:rPr>
        <w:t xml:space="preserve"> срок оплаты образовательных услуг является существенным условием Договора.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 </w:t>
      </w:r>
    </w:p>
    <w:sectPr w:rsidR="00B073F8" w:rsidRPr="005B2D2E" w:rsidSect="000444A7">
      <w:headerReference w:type="default" r:id="rId24"/>
      <w:pgSz w:w="11906" w:h="16838"/>
      <w:pgMar w:top="530" w:right="424" w:bottom="568" w:left="567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CA" w:rsidRDefault="003116CA" w:rsidP="007147D0">
      <w:r>
        <w:separator/>
      </w:r>
    </w:p>
  </w:endnote>
  <w:endnote w:type="continuationSeparator" w:id="0">
    <w:p w:rsidR="003116CA" w:rsidRDefault="003116CA" w:rsidP="0071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CA" w:rsidRDefault="003116CA" w:rsidP="007147D0">
      <w:r>
        <w:separator/>
      </w:r>
    </w:p>
  </w:footnote>
  <w:footnote w:type="continuationSeparator" w:id="0">
    <w:p w:rsidR="003116CA" w:rsidRDefault="003116CA" w:rsidP="00714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0" w:rsidRPr="00845EE9" w:rsidRDefault="007147D0">
    <w:pPr>
      <w:pStyle w:val="a6"/>
      <w:rPr>
        <w:i/>
        <w:sz w:val="18"/>
        <w:szCs w:val="18"/>
        <w:lang w:val="ru-RU"/>
      </w:rPr>
    </w:pPr>
    <w:r w:rsidRPr="000444A7">
      <w:rPr>
        <w:i/>
        <w:sz w:val="40"/>
        <w:szCs w:val="40"/>
        <w:lang w:val="ru-RU"/>
      </w:rPr>
      <w:t>20</w:t>
    </w:r>
    <w:r w:rsidR="009A7D07" w:rsidRPr="000444A7">
      <w:rPr>
        <w:i/>
        <w:sz w:val="40"/>
        <w:szCs w:val="40"/>
        <w:lang w:val="ru-RU"/>
      </w:rPr>
      <w:t>20</w:t>
    </w:r>
    <w:r w:rsidRPr="000444A7">
      <w:rPr>
        <w:i/>
        <w:sz w:val="40"/>
        <w:szCs w:val="40"/>
        <w:lang w:val="ru-RU"/>
      </w:rPr>
      <w:t>-202</w:t>
    </w:r>
    <w:r w:rsidR="009A7D07" w:rsidRPr="000444A7">
      <w:rPr>
        <w:i/>
        <w:sz w:val="40"/>
        <w:szCs w:val="40"/>
        <w:lang w:val="ru-RU"/>
      </w:rPr>
      <w:t>1</w:t>
    </w:r>
    <w:r w:rsidRPr="000444A7">
      <w:rPr>
        <w:i/>
        <w:sz w:val="40"/>
        <w:szCs w:val="40"/>
        <w:lang w:val="ru-RU"/>
      </w:rPr>
      <w:t xml:space="preserve"> учебный год</w:t>
    </w:r>
    <w:r w:rsidR="000444A7" w:rsidRPr="000444A7">
      <w:rPr>
        <w:i/>
        <w:sz w:val="56"/>
        <w:szCs w:val="56"/>
        <w:lang w:val="ru-RU"/>
      </w:rPr>
      <w:t xml:space="preserve"> ОБРАЗЕЦ</w:t>
    </w:r>
    <w:proofErr w:type="gramStart"/>
    <w:r w:rsidR="00845EE9">
      <w:rPr>
        <w:i/>
        <w:sz w:val="56"/>
        <w:szCs w:val="56"/>
        <w:lang w:val="ru-RU"/>
      </w:rPr>
      <w:t>.</w:t>
    </w:r>
    <w:proofErr w:type="gramEnd"/>
    <w:r w:rsidR="00845EE9">
      <w:rPr>
        <w:i/>
        <w:sz w:val="56"/>
        <w:szCs w:val="56"/>
        <w:lang w:val="ru-RU"/>
      </w:rPr>
      <w:t xml:space="preserve"> </w:t>
    </w:r>
    <w:r w:rsidR="00845EE9" w:rsidRPr="00845EE9">
      <w:rPr>
        <w:i/>
        <w:sz w:val="18"/>
        <w:szCs w:val="18"/>
        <w:lang w:val="ru-RU"/>
      </w:rPr>
      <w:t>Реквизиты</w:t>
    </w:r>
    <w:proofErr w:type="gramStart"/>
    <w:r w:rsidR="00845EE9" w:rsidRPr="00845EE9">
      <w:rPr>
        <w:i/>
        <w:sz w:val="18"/>
        <w:szCs w:val="18"/>
        <w:lang w:val="ru-RU"/>
      </w:rPr>
      <w:t xml:space="preserve"> Д</w:t>
    </w:r>
    <w:proofErr w:type="gramEnd"/>
    <w:r w:rsidR="00845EE9" w:rsidRPr="00845EE9">
      <w:rPr>
        <w:i/>
        <w:sz w:val="18"/>
        <w:szCs w:val="18"/>
        <w:lang w:val="ru-RU"/>
      </w:rPr>
      <w:t>ействуют  с 01.01.2021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22D1"/>
    <w:rsid w:val="000009AB"/>
    <w:rsid w:val="000017A3"/>
    <w:rsid w:val="00001A87"/>
    <w:rsid w:val="00004202"/>
    <w:rsid w:val="00004620"/>
    <w:rsid w:val="000075E5"/>
    <w:rsid w:val="00007D4B"/>
    <w:rsid w:val="0001038B"/>
    <w:rsid w:val="000111F7"/>
    <w:rsid w:val="00011598"/>
    <w:rsid w:val="00011FA8"/>
    <w:rsid w:val="00012A89"/>
    <w:rsid w:val="00012CF5"/>
    <w:rsid w:val="000148B4"/>
    <w:rsid w:val="00015093"/>
    <w:rsid w:val="0001632C"/>
    <w:rsid w:val="00016DB5"/>
    <w:rsid w:val="000222E8"/>
    <w:rsid w:val="00025581"/>
    <w:rsid w:val="00030248"/>
    <w:rsid w:val="0003050E"/>
    <w:rsid w:val="00030755"/>
    <w:rsid w:val="00030D49"/>
    <w:rsid w:val="00031009"/>
    <w:rsid w:val="00031403"/>
    <w:rsid w:val="000318BF"/>
    <w:rsid w:val="000328D8"/>
    <w:rsid w:val="000329EC"/>
    <w:rsid w:val="00033D34"/>
    <w:rsid w:val="00034823"/>
    <w:rsid w:val="00035C33"/>
    <w:rsid w:val="000367B5"/>
    <w:rsid w:val="00037358"/>
    <w:rsid w:val="00037695"/>
    <w:rsid w:val="00037A16"/>
    <w:rsid w:val="0004005E"/>
    <w:rsid w:val="00040E64"/>
    <w:rsid w:val="000410CE"/>
    <w:rsid w:val="00042801"/>
    <w:rsid w:val="00042B94"/>
    <w:rsid w:val="000444A7"/>
    <w:rsid w:val="000477CB"/>
    <w:rsid w:val="000505F1"/>
    <w:rsid w:val="00050662"/>
    <w:rsid w:val="0005410A"/>
    <w:rsid w:val="000551E8"/>
    <w:rsid w:val="00055239"/>
    <w:rsid w:val="00055D15"/>
    <w:rsid w:val="0005664F"/>
    <w:rsid w:val="000568E8"/>
    <w:rsid w:val="0005741F"/>
    <w:rsid w:val="00057E82"/>
    <w:rsid w:val="00057EC1"/>
    <w:rsid w:val="00057F2C"/>
    <w:rsid w:val="0006274C"/>
    <w:rsid w:val="00063842"/>
    <w:rsid w:val="000640E9"/>
    <w:rsid w:val="00065A6D"/>
    <w:rsid w:val="00067416"/>
    <w:rsid w:val="00072C7F"/>
    <w:rsid w:val="000736FC"/>
    <w:rsid w:val="00074E75"/>
    <w:rsid w:val="00074F16"/>
    <w:rsid w:val="00075D91"/>
    <w:rsid w:val="00076336"/>
    <w:rsid w:val="00080330"/>
    <w:rsid w:val="00082566"/>
    <w:rsid w:val="0008262F"/>
    <w:rsid w:val="00082B67"/>
    <w:rsid w:val="000847B3"/>
    <w:rsid w:val="00084CD3"/>
    <w:rsid w:val="000859DF"/>
    <w:rsid w:val="00085BD1"/>
    <w:rsid w:val="0008712D"/>
    <w:rsid w:val="00087306"/>
    <w:rsid w:val="0008769D"/>
    <w:rsid w:val="0009046E"/>
    <w:rsid w:val="00091B5D"/>
    <w:rsid w:val="0009305D"/>
    <w:rsid w:val="00093B8A"/>
    <w:rsid w:val="0009457F"/>
    <w:rsid w:val="00094A8F"/>
    <w:rsid w:val="000955DD"/>
    <w:rsid w:val="00095DB5"/>
    <w:rsid w:val="00095FAE"/>
    <w:rsid w:val="00096308"/>
    <w:rsid w:val="00097345"/>
    <w:rsid w:val="000A06BD"/>
    <w:rsid w:val="000A1D5E"/>
    <w:rsid w:val="000A1F79"/>
    <w:rsid w:val="000A3E0C"/>
    <w:rsid w:val="000A4B63"/>
    <w:rsid w:val="000A4DFF"/>
    <w:rsid w:val="000A4FF7"/>
    <w:rsid w:val="000A52B4"/>
    <w:rsid w:val="000A539E"/>
    <w:rsid w:val="000A564E"/>
    <w:rsid w:val="000A6819"/>
    <w:rsid w:val="000A7415"/>
    <w:rsid w:val="000A7CA0"/>
    <w:rsid w:val="000B001B"/>
    <w:rsid w:val="000B145C"/>
    <w:rsid w:val="000B457B"/>
    <w:rsid w:val="000B468F"/>
    <w:rsid w:val="000B4F82"/>
    <w:rsid w:val="000B5E02"/>
    <w:rsid w:val="000B66DE"/>
    <w:rsid w:val="000B6AA3"/>
    <w:rsid w:val="000C1A44"/>
    <w:rsid w:val="000C30C7"/>
    <w:rsid w:val="000C5DFD"/>
    <w:rsid w:val="000C7767"/>
    <w:rsid w:val="000C78A3"/>
    <w:rsid w:val="000C7B04"/>
    <w:rsid w:val="000D0B21"/>
    <w:rsid w:val="000D13AC"/>
    <w:rsid w:val="000D26BB"/>
    <w:rsid w:val="000D2C23"/>
    <w:rsid w:val="000D40FC"/>
    <w:rsid w:val="000D495E"/>
    <w:rsid w:val="000D4CD0"/>
    <w:rsid w:val="000D6E46"/>
    <w:rsid w:val="000D7196"/>
    <w:rsid w:val="000D7808"/>
    <w:rsid w:val="000D797E"/>
    <w:rsid w:val="000E0552"/>
    <w:rsid w:val="000E1CDC"/>
    <w:rsid w:val="000E1E1C"/>
    <w:rsid w:val="000E3E1F"/>
    <w:rsid w:val="000E3FBF"/>
    <w:rsid w:val="000E5D33"/>
    <w:rsid w:val="000E5E98"/>
    <w:rsid w:val="000E654B"/>
    <w:rsid w:val="000F01D5"/>
    <w:rsid w:val="000F1485"/>
    <w:rsid w:val="000F2B4E"/>
    <w:rsid w:val="000F339F"/>
    <w:rsid w:val="000F385F"/>
    <w:rsid w:val="0010039F"/>
    <w:rsid w:val="00100B18"/>
    <w:rsid w:val="00101DAA"/>
    <w:rsid w:val="00104CFC"/>
    <w:rsid w:val="00105266"/>
    <w:rsid w:val="001060EE"/>
    <w:rsid w:val="0010636D"/>
    <w:rsid w:val="00106921"/>
    <w:rsid w:val="00106DE5"/>
    <w:rsid w:val="00106E2F"/>
    <w:rsid w:val="0011289E"/>
    <w:rsid w:val="00113207"/>
    <w:rsid w:val="001137BA"/>
    <w:rsid w:val="00113B39"/>
    <w:rsid w:val="00115455"/>
    <w:rsid w:val="00116BCD"/>
    <w:rsid w:val="0012022C"/>
    <w:rsid w:val="00120B14"/>
    <w:rsid w:val="00121559"/>
    <w:rsid w:val="00121672"/>
    <w:rsid w:val="00121A3D"/>
    <w:rsid w:val="001233B8"/>
    <w:rsid w:val="0012437C"/>
    <w:rsid w:val="001265E4"/>
    <w:rsid w:val="001301A4"/>
    <w:rsid w:val="001302C2"/>
    <w:rsid w:val="001304E7"/>
    <w:rsid w:val="00130626"/>
    <w:rsid w:val="0013073D"/>
    <w:rsid w:val="001358C7"/>
    <w:rsid w:val="00136824"/>
    <w:rsid w:val="00141EA5"/>
    <w:rsid w:val="00143E3C"/>
    <w:rsid w:val="00144E75"/>
    <w:rsid w:val="00146AD7"/>
    <w:rsid w:val="001470CE"/>
    <w:rsid w:val="0015151D"/>
    <w:rsid w:val="00151A2F"/>
    <w:rsid w:val="00151C83"/>
    <w:rsid w:val="00151EAC"/>
    <w:rsid w:val="001526E5"/>
    <w:rsid w:val="00153D47"/>
    <w:rsid w:val="0015446F"/>
    <w:rsid w:val="001549CC"/>
    <w:rsid w:val="0015727B"/>
    <w:rsid w:val="001572D8"/>
    <w:rsid w:val="001574AF"/>
    <w:rsid w:val="00157F86"/>
    <w:rsid w:val="001604FE"/>
    <w:rsid w:val="00161B57"/>
    <w:rsid w:val="00162974"/>
    <w:rsid w:val="00162D7D"/>
    <w:rsid w:val="00162E5B"/>
    <w:rsid w:val="001674E3"/>
    <w:rsid w:val="00170B64"/>
    <w:rsid w:val="00170F04"/>
    <w:rsid w:val="00171736"/>
    <w:rsid w:val="00171CD8"/>
    <w:rsid w:val="001722B8"/>
    <w:rsid w:val="00172AF3"/>
    <w:rsid w:val="00176A01"/>
    <w:rsid w:val="00176A4D"/>
    <w:rsid w:val="00177C42"/>
    <w:rsid w:val="00180691"/>
    <w:rsid w:val="00182040"/>
    <w:rsid w:val="00183239"/>
    <w:rsid w:val="0018330C"/>
    <w:rsid w:val="001865B4"/>
    <w:rsid w:val="00186FBF"/>
    <w:rsid w:val="00190449"/>
    <w:rsid w:val="00190A41"/>
    <w:rsid w:val="00190B6A"/>
    <w:rsid w:val="00191CC5"/>
    <w:rsid w:val="00192418"/>
    <w:rsid w:val="001937E3"/>
    <w:rsid w:val="00196B7A"/>
    <w:rsid w:val="00197539"/>
    <w:rsid w:val="001A0638"/>
    <w:rsid w:val="001A0CBC"/>
    <w:rsid w:val="001A3EA5"/>
    <w:rsid w:val="001B013B"/>
    <w:rsid w:val="001B064D"/>
    <w:rsid w:val="001B0F34"/>
    <w:rsid w:val="001B4354"/>
    <w:rsid w:val="001B5587"/>
    <w:rsid w:val="001B5683"/>
    <w:rsid w:val="001B5AE3"/>
    <w:rsid w:val="001B632D"/>
    <w:rsid w:val="001B6DC6"/>
    <w:rsid w:val="001B6DEF"/>
    <w:rsid w:val="001B7968"/>
    <w:rsid w:val="001C0107"/>
    <w:rsid w:val="001C03FE"/>
    <w:rsid w:val="001C283F"/>
    <w:rsid w:val="001C3EED"/>
    <w:rsid w:val="001C6FD2"/>
    <w:rsid w:val="001C7249"/>
    <w:rsid w:val="001C7360"/>
    <w:rsid w:val="001C736B"/>
    <w:rsid w:val="001C79B2"/>
    <w:rsid w:val="001D093B"/>
    <w:rsid w:val="001D206F"/>
    <w:rsid w:val="001D3394"/>
    <w:rsid w:val="001D51D4"/>
    <w:rsid w:val="001D6D83"/>
    <w:rsid w:val="001D6DE7"/>
    <w:rsid w:val="001D7F4A"/>
    <w:rsid w:val="001E1B40"/>
    <w:rsid w:val="001E42BB"/>
    <w:rsid w:val="001E5925"/>
    <w:rsid w:val="001E639F"/>
    <w:rsid w:val="001E6575"/>
    <w:rsid w:val="001E6E69"/>
    <w:rsid w:val="001E7954"/>
    <w:rsid w:val="001E7B85"/>
    <w:rsid w:val="001F0BBF"/>
    <w:rsid w:val="001F182C"/>
    <w:rsid w:val="001F3EB7"/>
    <w:rsid w:val="001F497B"/>
    <w:rsid w:val="001F5FD1"/>
    <w:rsid w:val="001F6024"/>
    <w:rsid w:val="001F6824"/>
    <w:rsid w:val="001F693D"/>
    <w:rsid w:val="002002E3"/>
    <w:rsid w:val="00201D70"/>
    <w:rsid w:val="0020287E"/>
    <w:rsid w:val="00203F56"/>
    <w:rsid w:val="00205063"/>
    <w:rsid w:val="002072AD"/>
    <w:rsid w:val="00210107"/>
    <w:rsid w:val="0021040F"/>
    <w:rsid w:val="00211BD4"/>
    <w:rsid w:val="00213378"/>
    <w:rsid w:val="00214007"/>
    <w:rsid w:val="00214947"/>
    <w:rsid w:val="00216A5F"/>
    <w:rsid w:val="0021714D"/>
    <w:rsid w:val="0021741D"/>
    <w:rsid w:val="00217D4F"/>
    <w:rsid w:val="00220775"/>
    <w:rsid w:val="00222934"/>
    <w:rsid w:val="00226E04"/>
    <w:rsid w:val="00232DEA"/>
    <w:rsid w:val="00233010"/>
    <w:rsid w:val="0023458D"/>
    <w:rsid w:val="002351BB"/>
    <w:rsid w:val="00235462"/>
    <w:rsid w:val="00237CD6"/>
    <w:rsid w:val="0024161E"/>
    <w:rsid w:val="00242E62"/>
    <w:rsid w:val="00243179"/>
    <w:rsid w:val="0024634A"/>
    <w:rsid w:val="00250A81"/>
    <w:rsid w:val="0025141B"/>
    <w:rsid w:val="00251557"/>
    <w:rsid w:val="002527A7"/>
    <w:rsid w:val="00252EC6"/>
    <w:rsid w:val="002533E9"/>
    <w:rsid w:val="00253B18"/>
    <w:rsid w:val="0025479A"/>
    <w:rsid w:val="002548DB"/>
    <w:rsid w:val="00256963"/>
    <w:rsid w:val="0025702F"/>
    <w:rsid w:val="00257569"/>
    <w:rsid w:val="0026051B"/>
    <w:rsid w:val="0026073D"/>
    <w:rsid w:val="00261CF3"/>
    <w:rsid w:val="002634F3"/>
    <w:rsid w:val="00265AAD"/>
    <w:rsid w:val="002662FC"/>
    <w:rsid w:val="002673F9"/>
    <w:rsid w:val="002676C0"/>
    <w:rsid w:val="00267F17"/>
    <w:rsid w:val="00270AE8"/>
    <w:rsid w:val="00271953"/>
    <w:rsid w:val="00272FE0"/>
    <w:rsid w:val="0027495F"/>
    <w:rsid w:val="00274DB7"/>
    <w:rsid w:val="00275515"/>
    <w:rsid w:val="002767C2"/>
    <w:rsid w:val="00276F15"/>
    <w:rsid w:val="002772C2"/>
    <w:rsid w:val="00281265"/>
    <w:rsid w:val="00283F62"/>
    <w:rsid w:val="00285447"/>
    <w:rsid w:val="00285926"/>
    <w:rsid w:val="002859D3"/>
    <w:rsid w:val="00286155"/>
    <w:rsid w:val="0028687D"/>
    <w:rsid w:val="00286F1C"/>
    <w:rsid w:val="0028766B"/>
    <w:rsid w:val="0029195E"/>
    <w:rsid w:val="00291F75"/>
    <w:rsid w:val="00293FAE"/>
    <w:rsid w:val="0029463E"/>
    <w:rsid w:val="00295458"/>
    <w:rsid w:val="00295822"/>
    <w:rsid w:val="00295AE4"/>
    <w:rsid w:val="00295E66"/>
    <w:rsid w:val="002A117F"/>
    <w:rsid w:val="002A14B5"/>
    <w:rsid w:val="002A38E5"/>
    <w:rsid w:val="002A4D57"/>
    <w:rsid w:val="002A7D05"/>
    <w:rsid w:val="002A7E0D"/>
    <w:rsid w:val="002B04D6"/>
    <w:rsid w:val="002B08D6"/>
    <w:rsid w:val="002B14CB"/>
    <w:rsid w:val="002B1D1C"/>
    <w:rsid w:val="002B1E7C"/>
    <w:rsid w:val="002B1FAB"/>
    <w:rsid w:val="002B26A4"/>
    <w:rsid w:val="002B43AF"/>
    <w:rsid w:val="002B4E50"/>
    <w:rsid w:val="002B57AC"/>
    <w:rsid w:val="002B5940"/>
    <w:rsid w:val="002B7319"/>
    <w:rsid w:val="002B7588"/>
    <w:rsid w:val="002B7D4A"/>
    <w:rsid w:val="002C0A88"/>
    <w:rsid w:val="002C1410"/>
    <w:rsid w:val="002C2AEE"/>
    <w:rsid w:val="002C31B9"/>
    <w:rsid w:val="002C54E9"/>
    <w:rsid w:val="002C60F2"/>
    <w:rsid w:val="002C78EA"/>
    <w:rsid w:val="002D09B5"/>
    <w:rsid w:val="002D12D9"/>
    <w:rsid w:val="002D1663"/>
    <w:rsid w:val="002D1BCA"/>
    <w:rsid w:val="002D24D3"/>
    <w:rsid w:val="002D292A"/>
    <w:rsid w:val="002D4063"/>
    <w:rsid w:val="002D4391"/>
    <w:rsid w:val="002D5372"/>
    <w:rsid w:val="002D7C2E"/>
    <w:rsid w:val="002D7DE6"/>
    <w:rsid w:val="002D7E25"/>
    <w:rsid w:val="002E17FD"/>
    <w:rsid w:val="002E4C74"/>
    <w:rsid w:val="002E4E65"/>
    <w:rsid w:val="002E652D"/>
    <w:rsid w:val="002E661A"/>
    <w:rsid w:val="002E6A7F"/>
    <w:rsid w:val="002F40B0"/>
    <w:rsid w:val="002F42C6"/>
    <w:rsid w:val="002F4B0A"/>
    <w:rsid w:val="002F60D8"/>
    <w:rsid w:val="002F6A1A"/>
    <w:rsid w:val="0030069E"/>
    <w:rsid w:val="00301154"/>
    <w:rsid w:val="003011BD"/>
    <w:rsid w:val="00301C40"/>
    <w:rsid w:val="00302170"/>
    <w:rsid w:val="00302796"/>
    <w:rsid w:val="00304959"/>
    <w:rsid w:val="003049D8"/>
    <w:rsid w:val="00304DD8"/>
    <w:rsid w:val="00305F6E"/>
    <w:rsid w:val="003076B5"/>
    <w:rsid w:val="00307F79"/>
    <w:rsid w:val="003116CA"/>
    <w:rsid w:val="00311DE6"/>
    <w:rsid w:val="00312BAF"/>
    <w:rsid w:val="00314D7E"/>
    <w:rsid w:val="0031589F"/>
    <w:rsid w:val="003163FA"/>
    <w:rsid w:val="00317294"/>
    <w:rsid w:val="00317480"/>
    <w:rsid w:val="00317874"/>
    <w:rsid w:val="00317C5A"/>
    <w:rsid w:val="00320843"/>
    <w:rsid w:val="0032128D"/>
    <w:rsid w:val="00323187"/>
    <w:rsid w:val="00323555"/>
    <w:rsid w:val="003239D6"/>
    <w:rsid w:val="0032469C"/>
    <w:rsid w:val="003253BE"/>
    <w:rsid w:val="0032604D"/>
    <w:rsid w:val="00327730"/>
    <w:rsid w:val="00330337"/>
    <w:rsid w:val="00330AF7"/>
    <w:rsid w:val="0033279F"/>
    <w:rsid w:val="003329FF"/>
    <w:rsid w:val="0033416D"/>
    <w:rsid w:val="003344B1"/>
    <w:rsid w:val="00334F97"/>
    <w:rsid w:val="00335895"/>
    <w:rsid w:val="00335A6A"/>
    <w:rsid w:val="00336CF4"/>
    <w:rsid w:val="003374CD"/>
    <w:rsid w:val="0034146E"/>
    <w:rsid w:val="0034388A"/>
    <w:rsid w:val="00344A29"/>
    <w:rsid w:val="00344BE4"/>
    <w:rsid w:val="003467C8"/>
    <w:rsid w:val="00350F49"/>
    <w:rsid w:val="00351BE2"/>
    <w:rsid w:val="00352A86"/>
    <w:rsid w:val="00353CFE"/>
    <w:rsid w:val="00357D97"/>
    <w:rsid w:val="003616A6"/>
    <w:rsid w:val="00363162"/>
    <w:rsid w:val="0036359E"/>
    <w:rsid w:val="003653B7"/>
    <w:rsid w:val="00365986"/>
    <w:rsid w:val="00365990"/>
    <w:rsid w:val="003661C8"/>
    <w:rsid w:val="00371E67"/>
    <w:rsid w:val="00372E7C"/>
    <w:rsid w:val="003743A1"/>
    <w:rsid w:val="003756CB"/>
    <w:rsid w:val="00375E24"/>
    <w:rsid w:val="00376E67"/>
    <w:rsid w:val="00380ACB"/>
    <w:rsid w:val="003814AD"/>
    <w:rsid w:val="00381958"/>
    <w:rsid w:val="00383997"/>
    <w:rsid w:val="00383C8B"/>
    <w:rsid w:val="00390D4F"/>
    <w:rsid w:val="00391911"/>
    <w:rsid w:val="00392321"/>
    <w:rsid w:val="00392D0B"/>
    <w:rsid w:val="0039307A"/>
    <w:rsid w:val="00393CD6"/>
    <w:rsid w:val="00394FAB"/>
    <w:rsid w:val="00394FB0"/>
    <w:rsid w:val="00395869"/>
    <w:rsid w:val="00395900"/>
    <w:rsid w:val="003975FE"/>
    <w:rsid w:val="003A15EE"/>
    <w:rsid w:val="003A2B01"/>
    <w:rsid w:val="003A310C"/>
    <w:rsid w:val="003A437E"/>
    <w:rsid w:val="003A44BC"/>
    <w:rsid w:val="003A4C79"/>
    <w:rsid w:val="003A4D17"/>
    <w:rsid w:val="003A4D54"/>
    <w:rsid w:val="003A6A88"/>
    <w:rsid w:val="003A6FD4"/>
    <w:rsid w:val="003B2566"/>
    <w:rsid w:val="003B672C"/>
    <w:rsid w:val="003B6BB9"/>
    <w:rsid w:val="003C1FB0"/>
    <w:rsid w:val="003C2597"/>
    <w:rsid w:val="003C2AB4"/>
    <w:rsid w:val="003C3053"/>
    <w:rsid w:val="003C33A1"/>
    <w:rsid w:val="003C3670"/>
    <w:rsid w:val="003C4081"/>
    <w:rsid w:val="003C4A38"/>
    <w:rsid w:val="003C69B0"/>
    <w:rsid w:val="003C69DB"/>
    <w:rsid w:val="003D0C42"/>
    <w:rsid w:val="003D0CF6"/>
    <w:rsid w:val="003D1219"/>
    <w:rsid w:val="003D23D7"/>
    <w:rsid w:val="003D4118"/>
    <w:rsid w:val="003D6CA5"/>
    <w:rsid w:val="003E3DBF"/>
    <w:rsid w:val="003E4DA6"/>
    <w:rsid w:val="003E645C"/>
    <w:rsid w:val="003F1073"/>
    <w:rsid w:val="003F139A"/>
    <w:rsid w:val="003F1A20"/>
    <w:rsid w:val="003F22EF"/>
    <w:rsid w:val="003F23C5"/>
    <w:rsid w:val="003F24F1"/>
    <w:rsid w:val="003F27B8"/>
    <w:rsid w:val="003F336C"/>
    <w:rsid w:val="003F5154"/>
    <w:rsid w:val="003F577A"/>
    <w:rsid w:val="00400975"/>
    <w:rsid w:val="00402FB6"/>
    <w:rsid w:val="00402FC0"/>
    <w:rsid w:val="00404A40"/>
    <w:rsid w:val="00404B25"/>
    <w:rsid w:val="00405604"/>
    <w:rsid w:val="00405B98"/>
    <w:rsid w:val="0040640F"/>
    <w:rsid w:val="00407976"/>
    <w:rsid w:val="00410C53"/>
    <w:rsid w:val="00410D8B"/>
    <w:rsid w:val="004112C0"/>
    <w:rsid w:val="004114AF"/>
    <w:rsid w:val="00411B7F"/>
    <w:rsid w:val="00412D36"/>
    <w:rsid w:val="00412DA5"/>
    <w:rsid w:val="0041440F"/>
    <w:rsid w:val="00414D91"/>
    <w:rsid w:val="00415B4F"/>
    <w:rsid w:val="004161C8"/>
    <w:rsid w:val="00416C54"/>
    <w:rsid w:val="00420171"/>
    <w:rsid w:val="0042088A"/>
    <w:rsid w:val="00421790"/>
    <w:rsid w:val="00423C55"/>
    <w:rsid w:val="00423E04"/>
    <w:rsid w:val="00425B2D"/>
    <w:rsid w:val="00425B6C"/>
    <w:rsid w:val="0042631F"/>
    <w:rsid w:val="00426801"/>
    <w:rsid w:val="004308AD"/>
    <w:rsid w:val="00430A72"/>
    <w:rsid w:val="004313DC"/>
    <w:rsid w:val="004334E9"/>
    <w:rsid w:val="00433611"/>
    <w:rsid w:val="0043394A"/>
    <w:rsid w:val="004339FE"/>
    <w:rsid w:val="004342F7"/>
    <w:rsid w:val="004355D8"/>
    <w:rsid w:val="0044235F"/>
    <w:rsid w:val="00443FD9"/>
    <w:rsid w:val="00444270"/>
    <w:rsid w:val="0044442E"/>
    <w:rsid w:val="00445B7F"/>
    <w:rsid w:val="00447000"/>
    <w:rsid w:val="00451764"/>
    <w:rsid w:val="004521FA"/>
    <w:rsid w:val="00452771"/>
    <w:rsid w:val="00453578"/>
    <w:rsid w:val="00453982"/>
    <w:rsid w:val="00460D0E"/>
    <w:rsid w:val="00461A11"/>
    <w:rsid w:val="00462340"/>
    <w:rsid w:val="00462E33"/>
    <w:rsid w:val="004632E7"/>
    <w:rsid w:val="004642D4"/>
    <w:rsid w:val="00466AE9"/>
    <w:rsid w:val="00466EDB"/>
    <w:rsid w:val="00467598"/>
    <w:rsid w:val="00471FDF"/>
    <w:rsid w:val="0047251D"/>
    <w:rsid w:val="00472E55"/>
    <w:rsid w:val="00473E97"/>
    <w:rsid w:val="004743B2"/>
    <w:rsid w:val="00475B21"/>
    <w:rsid w:val="004763CF"/>
    <w:rsid w:val="00476404"/>
    <w:rsid w:val="004811C5"/>
    <w:rsid w:val="004811F1"/>
    <w:rsid w:val="00481434"/>
    <w:rsid w:val="00482ABE"/>
    <w:rsid w:val="00483AD4"/>
    <w:rsid w:val="00483F21"/>
    <w:rsid w:val="00483FEB"/>
    <w:rsid w:val="00485330"/>
    <w:rsid w:val="00485338"/>
    <w:rsid w:val="00486BA3"/>
    <w:rsid w:val="00491150"/>
    <w:rsid w:val="00492D8C"/>
    <w:rsid w:val="004935EB"/>
    <w:rsid w:val="0049380E"/>
    <w:rsid w:val="004A0AA3"/>
    <w:rsid w:val="004A0E8A"/>
    <w:rsid w:val="004A22DD"/>
    <w:rsid w:val="004A2C0C"/>
    <w:rsid w:val="004A2F0B"/>
    <w:rsid w:val="004A49D7"/>
    <w:rsid w:val="004A7303"/>
    <w:rsid w:val="004A7444"/>
    <w:rsid w:val="004B0C03"/>
    <w:rsid w:val="004B227D"/>
    <w:rsid w:val="004B2BE9"/>
    <w:rsid w:val="004B2F70"/>
    <w:rsid w:val="004B43E5"/>
    <w:rsid w:val="004B5F6F"/>
    <w:rsid w:val="004B6347"/>
    <w:rsid w:val="004B6B56"/>
    <w:rsid w:val="004C1B9A"/>
    <w:rsid w:val="004C2313"/>
    <w:rsid w:val="004C28B7"/>
    <w:rsid w:val="004C3EE3"/>
    <w:rsid w:val="004C4058"/>
    <w:rsid w:val="004C4867"/>
    <w:rsid w:val="004C4C2F"/>
    <w:rsid w:val="004C56C9"/>
    <w:rsid w:val="004C6A89"/>
    <w:rsid w:val="004C6E0A"/>
    <w:rsid w:val="004C72BA"/>
    <w:rsid w:val="004C742A"/>
    <w:rsid w:val="004C7636"/>
    <w:rsid w:val="004C7897"/>
    <w:rsid w:val="004C7B11"/>
    <w:rsid w:val="004D0B03"/>
    <w:rsid w:val="004D1706"/>
    <w:rsid w:val="004D3D72"/>
    <w:rsid w:val="004D618A"/>
    <w:rsid w:val="004D6C89"/>
    <w:rsid w:val="004E1426"/>
    <w:rsid w:val="004E17D5"/>
    <w:rsid w:val="004E3815"/>
    <w:rsid w:val="004E3B50"/>
    <w:rsid w:val="004E4775"/>
    <w:rsid w:val="004E510B"/>
    <w:rsid w:val="004E78AB"/>
    <w:rsid w:val="004F0CD6"/>
    <w:rsid w:val="004F30BA"/>
    <w:rsid w:val="004F3B0C"/>
    <w:rsid w:val="004F7A01"/>
    <w:rsid w:val="005030AF"/>
    <w:rsid w:val="00503168"/>
    <w:rsid w:val="00503ACD"/>
    <w:rsid w:val="005048EF"/>
    <w:rsid w:val="00504C21"/>
    <w:rsid w:val="005050D3"/>
    <w:rsid w:val="005121DF"/>
    <w:rsid w:val="0051257E"/>
    <w:rsid w:val="00513024"/>
    <w:rsid w:val="00513822"/>
    <w:rsid w:val="00513A38"/>
    <w:rsid w:val="00514E4E"/>
    <w:rsid w:val="00514EEC"/>
    <w:rsid w:val="00515C33"/>
    <w:rsid w:val="005171D6"/>
    <w:rsid w:val="00520C61"/>
    <w:rsid w:val="00522279"/>
    <w:rsid w:val="0052633F"/>
    <w:rsid w:val="00530121"/>
    <w:rsid w:val="005308A1"/>
    <w:rsid w:val="00530B17"/>
    <w:rsid w:val="005311F5"/>
    <w:rsid w:val="00531B4A"/>
    <w:rsid w:val="00534B8B"/>
    <w:rsid w:val="00534F54"/>
    <w:rsid w:val="00534F69"/>
    <w:rsid w:val="005361EB"/>
    <w:rsid w:val="005379B6"/>
    <w:rsid w:val="00537E79"/>
    <w:rsid w:val="00540F2C"/>
    <w:rsid w:val="005417F7"/>
    <w:rsid w:val="005419F6"/>
    <w:rsid w:val="005421A3"/>
    <w:rsid w:val="00542511"/>
    <w:rsid w:val="00542D64"/>
    <w:rsid w:val="00542F6A"/>
    <w:rsid w:val="00544994"/>
    <w:rsid w:val="0054513A"/>
    <w:rsid w:val="005470C1"/>
    <w:rsid w:val="005477DA"/>
    <w:rsid w:val="00553089"/>
    <w:rsid w:val="005541BC"/>
    <w:rsid w:val="00554370"/>
    <w:rsid w:val="00554AA3"/>
    <w:rsid w:val="005565B8"/>
    <w:rsid w:val="0055665C"/>
    <w:rsid w:val="005572C1"/>
    <w:rsid w:val="00562D70"/>
    <w:rsid w:val="00562E9C"/>
    <w:rsid w:val="00563575"/>
    <w:rsid w:val="005700DB"/>
    <w:rsid w:val="00570AD7"/>
    <w:rsid w:val="00571563"/>
    <w:rsid w:val="0057278C"/>
    <w:rsid w:val="00572FB7"/>
    <w:rsid w:val="00573F70"/>
    <w:rsid w:val="00575199"/>
    <w:rsid w:val="00575475"/>
    <w:rsid w:val="005801F7"/>
    <w:rsid w:val="00580B40"/>
    <w:rsid w:val="00580DA7"/>
    <w:rsid w:val="005821FA"/>
    <w:rsid w:val="00583842"/>
    <w:rsid w:val="00584111"/>
    <w:rsid w:val="0058415E"/>
    <w:rsid w:val="0058450A"/>
    <w:rsid w:val="005852F6"/>
    <w:rsid w:val="005855D6"/>
    <w:rsid w:val="00585F6F"/>
    <w:rsid w:val="005861B3"/>
    <w:rsid w:val="00586FE8"/>
    <w:rsid w:val="00595285"/>
    <w:rsid w:val="0059563C"/>
    <w:rsid w:val="005963DF"/>
    <w:rsid w:val="005A0372"/>
    <w:rsid w:val="005A0A86"/>
    <w:rsid w:val="005A2B44"/>
    <w:rsid w:val="005A37E5"/>
    <w:rsid w:val="005A3A93"/>
    <w:rsid w:val="005A4458"/>
    <w:rsid w:val="005A465F"/>
    <w:rsid w:val="005A52D3"/>
    <w:rsid w:val="005A568C"/>
    <w:rsid w:val="005A6E7A"/>
    <w:rsid w:val="005B0315"/>
    <w:rsid w:val="005B10AB"/>
    <w:rsid w:val="005B2D2E"/>
    <w:rsid w:val="005B3616"/>
    <w:rsid w:val="005B376E"/>
    <w:rsid w:val="005B40F9"/>
    <w:rsid w:val="005B5852"/>
    <w:rsid w:val="005C0E60"/>
    <w:rsid w:val="005C15EE"/>
    <w:rsid w:val="005C3E9B"/>
    <w:rsid w:val="005C62B9"/>
    <w:rsid w:val="005C67ED"/>
    <w:rsid w:val="005C6B23"/>
    <w:rsid w:val="005D06B7"/>
    <w:rsid w:val="005D0F68"/>
    <w:rsid w:val="005D19A4"/>
    <w:rsid w:val="005D27B4"/>
    <w:rsid w:val="005D2930"/>
    <w:rsid w:val="005D2B40"/>
    <w:rsid w:val="005D598A"/>
    <w:rsid w:val="005E0C64"/>
    <w:rsid w:val="005E176D"/>
    <w:rsid w:val="005E2319"/>
    <w:rsid w:val="005E286C"/>
    <w:rsid w:val="005E2E24"/>
    <w:rsid w:val="005E3578"/>
    <w:rsid w:val="005E3C76"/>
    <w:rsid w:val="005E4018"/>
    <w:rsid w:val="005E5E8C"/>
    <w:rsid w:val="005E61DF"/>
    <w:rsid w:val="005E63D3"/>
    <w:rsid w:val="005F1486"/>
    <w:rsid w:val="005F332F"/>
    <w:rsid w:val="005F4161"/>
    <w:rsid w:val="005F5003"/>
    <w:rsid w:val="005F794D"/>
    <w:rsid w:val="0060032E"/>
    <w:rsid w:val="006010DF"/>
    <w:rsid w:val="0060203D"/>
    <w:rsid w:val="00602126"/>
    <w:rsid w:val="00602D84"/>
    <w:rsid w:val="00604AE2"/>
    <w:rsid w:val="00605CD1"/>
    <w:rsid w:val="006074BE"/>
    <w:rsid w:val="00612E98"/>
    <w:rsid w:val="00614502"/>
    <w:rsid w:val="00614853"/>
    <w:rsid w:val="00614BC5"/>
    <w:rsid w:val="0061505E"/>
    <w:rsid w:val="00615D92"/>
    <w:rsid w:val="00615F03"/>
    <w:rsid w:val="00616EAE"/>
    <w:rsid w:val="00617359"/>
    <w:rsid w:val="00620959"/>
    <w:rsid w:val="00620D2C"/>
    <w:rsid w:val="006221E1"/>
    <w:rsid w:val="00622B44"/>
    <w:rsid w:val="006247CA"/>
    <w:rsid w:val="0062543F"/>
    <w:rsid w:val="006272C1"/>
    <w:rsid w:val="00631FC4"/>
    <w:rsid w:val="00633D33"/>
    <w:rsid w:val="00634B62"/>
    <w:rsid w:val="00636150"/>
    <w:rsid w:val="0064052B"/>
    <w:rsid w:val="006415A5"/>
    <w:rsid w:val="00642438"/>
    <w:rsid w:val="00643297"/>
    <w:rsid w:val="00644A46"/>
    <w:rsid w:val="00645265"/>
    <w:rsid w:val="00646950"/>
    <w:rsid w:val="006510EE"/>
    <w:rsid w:val="0065438C"/>
    <w:rsid w:val="00654B7B"/>
    <w:rsid w:val="00654B7F"/>
    <w:rsid w:val="00657B6A"/>
    <w:rsid w:val="00661847"/>
    <w:rsid w:val="00663F6C"/>
    <w:rsid w:val="00664381"/>
    <w:rsid w:val="00664F31"/>
    <w:rsid w:val="006734B8"/>
    <w:rsid w:val="00673CE5"/>
    <w:rsid w:val="006763ED"/>
    <w:rsid w:val="0067793B"/>
    <w:rsid w:val="00677A1C"/>
    <w:rsid w:val="006801D4"/>
    <w:rsid w:val="00680EFD"/>
    <w:rsid w:val="00680F05"/>
    <w:rsid w:val="00680F16"/>
    <w:rsid w:val="006819CE"/>
    <w:rsid w:val="0068636F"/>
    <w:rsid w:val="00686C45"/>
    <w:rsid w:val="00687164"/>
    <w:rsid w:val="0068734C"/>
    <w:rsid w:val="0068765C"/>
    <w:rsid w:val="00687DA3"/>
    <w:rsid w:val="00691F8F"/>
    <w:rsid w:val="006929CA"/>
    <w:rsid w:val="00692E79"/>
    <w:rsid w:val="00693526"/>
    <w:rsid w:val="00695D7B"/>
    <w:rsid w:val="0069747E"/>
    <w:rsid w:val="00697A13"/>
    <w:rsid w:val="00697E55"/>
    <w:rsid w:val="006A046B"/>
    <w:rsid w:val="006A0832"/>
    <w:rsid w:val="006A2870"/>
    <w:rsid w:val="006A4090"/>
    <w:rsid w:val="006A4294"/>
    <w:rsid w:val="006A47C2"/>
    <w:rsid w:val="006A7208"/>
    <w:rsid w:val="006A7D5D"/>
    <w:rsid w:val="006B1D68"/>
    <w:rsid w:val="006B2667"/>
    <w:rsid w:val="006B36F8"/>
    <w:rsid w:val="006B37F6"/>
    <w:rsid w:val="006B54F2"/>
    <w:rsid w:val="006B55B5"/>
    <w:rsid w:val="006B5813"/>
    <w:rsid w:val="006B6197"/>
    <w:rsid w:val="006B6F17"/>
    <w:rsid w:val="006B6F8E"/>
    <w:rsid w:val="006C09ED"/>
    <w:rsid w:val="006C1B3B"/>
    <w:rsid w:val="006C3097"/>
    <w:rsid w:val="006C37DA"/>
    <w:rsid w:val="006C518C"/>
    <w:rsid w:val="006C574A"/>
    <w:rsid w:val="006C6C35"/>
    <w:rsid w:val="006C79F9"/>
    <w:rsid w:val="006D0AB0"/>
    <w:rsid w:val="006D31C5"/>
    <w:rsid w:val="006D3ACB"/>
    <w:rsid w:val="006D3AFC"/>
    <w:rsid w:val="006D3CC6"/>
    <w:rsid w:val="006D4A35"/>
    <w:rsid w:val="006D4AF7"/>
    <w:rsid w:val="006D534D"/>
    <w:rsid w:val="006E08F4"/>
    <w:rsid w:val="006E280C"/>
    <w:rsid w:val="006E38FB"/>
    <w:rsid w:val="006E3D21"/>
    <w:rsid w:val="006E3F76"/>
    <w:rsid w:val="006E45BF"/>
    <w:rsid w:val="006E74D7"/>
    <w:rsid w:val="006F1533"/>
    <w:rsid w:val="006F3519"/>
    <w:rsid w:val="006F461D"/>
    <w:rsid w:val="006F49F0"/>
    <w:rsid w:val="006F7193"/>
    <w:rsid w:val="00700306"/>
    <w:rsid w:val="00700B94"/>
    <w:rsid w:val="00701196"/>
    <w:rsid w:val="00702EC0"/>
    <w:rsid w:val="007038B2"/>
    <w:rsid w:val="00705EA1"/>
    <w:rsid w:val="00706A8E"/>
    <w:rsid w:val="007072FE"/>
    <w:rsid w:val="007075E8"/>
    <w:rsid w:val="00707F44"/>
    <w:rsid w:val="00710716"/>
    <w:rsid w:val="007116C6"/>
    <w:rsid w:val="00712B30"/>
    <w:rsid w:val="00713043"/>
    <w:rsid w:val="007147D0"/>
    <w:rsid w:val="007158ED"/>
    <w:rsid w:val="00717236"/>
    <w:rsid w:val="007172D1"/>
    <w:rsid w:val="0072074C"/>
    <w:rsid w:val="007208B5"/>
    <w:rsid w:val="00720CD7"/>
    <w:rsid w:val="00721E0E"/>
    <w:rsid w:val="00721FF1"/>
    <w:rsid w:val="007220BE"/>
    <w:rsid w:val="0072267B"/>
    <w:rsid w:val="00723B78"/>
    <w:rsid w:val="00723FC8"/>
    <w:rsid w:val="0072428D"/>
    <w:rsid w:val="00724646"/>
    <w:rsid w:val="00726286"/>
    <w:rsid w:val="00730D9E"/>
    <w:rsid w:val="00733824"/>
    <w:rsid w:val="00733C43"/>
    <w:rsid w:val="007349C5"/>
    <w:rsid w:val="0073527E"/>
    <w:rsid w:val="00736C9E"/>
    <w:rsid w:val="0074079A"/>
    <w:rsid w:val="00740923"/>
    <w:rsid w:val="00740CAB"/>
    <w:rsid w:val="00743193"/>
    <w:rsid w:val="007455D5"/>
    <w:rsid w:val="00745829"/>
    <w:rsid w:val="0074623B"/>
    <w:rsid w:val="00746F0D"/>
    <w:rsid w:val="00747905"/>
    <w:rsid w:val="00747F56"/>
    <w:rsid w:val="00750347"/>
    <w:rsid w:val="007510FD"/>
    <w:rsid w:val="00752650"/>
    <w:rsid w:val="00752AC1"/>
    <w:rsid w:val="00752B31"/>
    <w:rsid w:val="00755235"/>
    <w:rsid w:val="0075578D"/>
    <w:rsid w:val="007571A5"/>
    <w:rsid w:val="007603AB"/>
    <w:rsid w:val="0076146B"/>
    <w:rsid w:val="00762D68"/>
    <w:rsid w:val="00762EF3"/>
    <w:rsid w:val="00763AFC"/>
    <w:rsid w:val="00764BA2"/>
    <w:rsid w:val="00767378"/>
    <w:rsid w:val="0077191B"/>
    <w:rsid w:val="00772334"/>
    <w:rsid w:val="007728B5"/>
    <w:rsid w:val="00775430"/>
    <w:rsid w:val="00776EAB"/>
    <w:rsid w:val="00777164"/>
    <w:rsid w:val="00780267"/>
    <w:rsid w:val="00780593"/>
    <w:rsid w:val="007818E7"/>
    <w:rsid w:val="00782884"/>
    <w:rsid w:val="007839B3"/>
    <w:rsid w:val="0079009C"/>
    <w:rsid w:val="0079034C"/>
    <w:rsid w:val="0079081F"/>
    <w:rsid w:val="00790F18"/>
    <w:rsid w:val="00792A94"/>
    <w:rsid w:val="00792C18"/>
    <w:rsid w:val="0079495B"/>
    <w:rsid w:val="007962D7"/>
    <w:rsid w:val="007966F5"/>
    <w:rsid w:val="00796E00"/>
    <w:rsid w:val="00797836"/>
    <w:rsid w:val="007A0A93"/>
    <w:rsid w:val="007A149E"/>
    <w:rsid w:val="007A2D32"/>
    <w:rsid w:val="007B0406"/>
    <w:rsid w:val="007B1153"/>
    <w:rsid w:val="007B2641"/>
    <w:rsid w:val="007B2AC3"/>
    <w:rsid w:val="007B4995"/>
    <w:rsid w:val="007B52FE"/>
    <w:rsid w:val="007B782A"/>
    <w:rsid w:val="007C0661"/>
    <w:rsid w:val="007C0B59"/>
    <w:rsid w:val="007C1D0B"/>
    <w:rsid w:val="007C2A2E"/>
    <w:rsid w:val="007C3A9A"/>
    <w:rsid w:val="007C3FDB"/>
    <w:rsid w:val="007C5723"/>
    <w:rsid w:val="007C5A24"/>
    <w:rsid w:val="007C6267"/>
    <w:rsid w:val="007C7297"/>
    <w:rsid w:val="007C782D"/>
    <w:rsid w:val="007D0309"/>
    <w:rsid w:val="007D09EA"/>
    <w:rsid w:val="007D14DC"/>
    <w:rsid w:val="007D1C28"/>
    <w:rsid w:val="007D2FA7"/>
    <w:rsid w:val="007D4839"/>
    <w:rsid w:val="007D54CF"/>
    <w:rsid w:val="007D5D2A"/>
    <w:rsid w:val="007D6CBE"/>
    <w:rsid w:val="007E05D9"/>
    <w:rsid w:val="007E1DF0"/>
    <w:rsid w:val="007E1F7C"/>
    <w:rsid w:val="007E3511"/>
    <w:rsid w:val="007E35A1"/>
    <w:rsid w:val="007E6D1D"/>
    <w:rsid w:val="007E6D7B"/>
    <w:rsid w:val="007E7BD8"/>
    <w:rsid w:val="007F2529"/>
    <w:rsid w:val="007F2813"/>
    <w:rsid w:val="007F4A07"/>
    <w:rsid w:val="007F4A28"/>
    <w:rsid w:val="007F7B72"/>
    <w:rsid w:val="008002B9"/>
    <w:rsid w:val="008007AC"/>
    <w:rsid w:val="00802BB6"/>
    <w:rsid w:val="0080369D"/>
    <w:rsid w:val="00803DAD"/>
    <w:rsid w:val="00805C45"/>
    <w:rsid w:val="00806DB5"/>
    <w:rsid w:val="00807C6E"/>
    <w:rsid w:val="008101E4"/>
    <w:rsid w:val="0081156B"/>
    <w:rsid w:val="00812E69"/>
    <w:rsid w:val="00814480"/>
    <w:rsid w:val="00815CAD"/>
    <w:rsid w:val="0081722E"/>
    <w:rsid w:val="00820E1E"/>
    <w:rsid w:val="008214D8"/>
    <w:rsid w:val="008217E8"/>
    <w:rsid w:val="00821BFD"/>
    <w:rsid w:val="00821CFE"/>
    <w:rsid w:val="0082254D"/>
    <w:rsid w:val="00822CFD"/>
    <w:rsid w:val="00822D06"/>
    <w:rsid w:val="008233D6"/>
    <w:rsid w:val="008235EA"/>
    <w:rsid w:val="008236AD"/>
    <w:rsid w:val="0082429E"/>
    <w:rsid w:val="00824B60"/>
    <w:rsid w:val="00824EF0"/>
    <w:rsid w:val="0082605B"/>
    <w:rsid w:val="008267B3"/>
    <w:rsid w:val="00826FA2"/>
    <w:rsid w:val="00827B86"/>
    <w:rsid w:val="008308B5"/>
    <w:rsid w:val="00831643"/>
    <w:rsid w:val="00832339"/>
    <w:rsid w:val="00834B6D"/>
    <w:rsid w:val="00835222"/>
    <w:rsid w:val="00835CF4"/>
    <w:rsid w:val="008362D5"/>
    <w:rsid w:val="008424DF"/>
    <w:rsid w:val="008425C5"/>
    <w:rsid w:val="00842755"/>
    <w:rsid w:val="00844105"/>
    <w:rsid w:val="008447FD"/>
    <w:rsid w:val="00844BFF"/>
    <w:rsid w:val="00844E6A"/>
    <w:rsid w:val="00845EE9"/>
    <w:rsid w:val="00846622"/>
    <w:rsid w:val="00847EED"/>
    <w:rsid w:val="008503BF"/>
    <w:rsid w:val="00851A39"/>
    <w:rsid w:val="0085200E"/>
    <w:rsid w:val="00853B5F"/>
    <w:rsid w:val="00853E3F"/>
    <w:rsid w:val="0085511D"/>
    <w:rsid w:val="00855C5D"/>
    <w:rsid w:val="00856E3E"/>
    <w:rsid w:val="00857336"/>
    <w:rsid w:val="00857553"/>
    <w:rsid w:val="008617B5"/>
    <w:rsid w:val="008637AB"/>
    <w:rsid w:val="00864816"/>
    <w:rsid w:val="008649AF"/>
    <w:rsid w:val="00865A04"/>
    <w:rsid w:val="00865C87"/>
    <w:rsid w:val="00867901"/>
    <w:rsid w:val="0087146A"/>
    <w:rsid w:val="008723A3"/>
    <w:rsid w:val="00874CE9"/>
    <w:rsid w:val="00875A71"/>
    <w:rsid w:val="008770FB"/>
    <w:rsid w:val="00877C21"/>
    <w:rsid w:val="0088000D"/>
    <w:rsid w:val="00882908"/>
    <w:rsid w:val="00883D38"/>
    <w:rsid w:val="0088428B"/>
    <w:rsid w:val="008844C2"/>
    <w:rsid w:val="00886178"/>
    <w:rsid w:val="00886F89"/>
    <w:rsid w:val="00890485"/>
    <w:rsid w:val="00890A32"/>
    <w:rsid w:val="008927AE"/>
    <w:rsid w:val="00893736"/>
    <w:rsid w:val="0089396D"/>
    <w:rsid w:val="00894F08"/>
    <w:rsid w:val="008952C2"/>
    <w:rsid w:val="008956A1"/>
    <w:rsid w:val="008956A8"/>
    <w:rsid w:val="00896003"/>
    <w:rsid w:val="0089601A"/>
    <w:rsid w:val="00897404"/>
    <w:rsid w:val="008A1B9A"/>
    <w:rsid w:val="008A1C7C"/>
    <w:rsid w:val="008A2207"/>
    <w:rsid w:val="008A31F6"/>
    <w:rsid w:val="008A4782"/>
    <w:rsid w:val="008A4F4E"/>
    <w:rsid w:val="008A5233"/>
    <w:rsid w:val="008A57AA"/>
    <w:rsid w:val="008A5C97"/>
    <w:rsid w:val="008A60CB"/>
    <w:rsid w:val="008A72D3"/>
    <w:rsid w:val="008B04C1"/>
    <w:rsid w:val="008B06CC"/>
    <w:rsid w:val="008B1306"/>
    <w:rsid w:val="008B22DF"/>
    <w:rsid w:val="008B27EC"/>
    <w:rsid w:val="008B2C99"/>
    <w:rsid w:val="008B4454"/>
    <w:rsid w:val="008B4807"/>
    <w:rsid w:val="008B5A1C"/>
    <w:rsid w:val="008B6A2A"/>
    <w:rsid w:val="008C05B5"/>
    <w:rsid w:val="008C0EEA"/>
    <w:rsid w:val="008C1F9C"/>
    <w:rsid w:val="008C2E7B"/>
    <w:rsid w:val="008C348A"/>
    <w:rsid w:val="008C3898"/>
    <w:rsid w:val="008C4B75"/>
    <w:rsid w:val="008C4C17"/>
    <w:rsid w:val="008C62E4"/>
    <w:rsid w:val="008C6A30"/>
    <w:rsid w:val="008D068E"/>
    <w:rsid w:val="008D0D3A"/>
    <w:rsid w:val="008D2FDB"/>
    <w:rsid w:val="008D30BE"/>
    <w:rsid w:val="008D513F"/>
    <w:rsid w:val="008D59D9"/>
    <w:rsid w:val="008D7773"/>
    <w:rsid w:val="008D7BB4"/>
    <w:rsid w:val="008E0A86"/>
    <w:rsid w:val="008E136A"/>
    <w:rsid w:val="008E34A6"/>
    <w:rsid w:val="008E4FAF"/>
    <w:rsid w:val="008E50AF"/>
    <w:rsid w:val="008E5385"/>
    <w:rsid w:val="008E5563"/>
    <w:rsid w:val="008E5C79"/>
    <w:rsid w:val="008E6652"/>
    <w:rsid w:val="008E6CF4"/>
    <w:rsid w:val="008E6E78"/>
    <w:rsid w:val="008E6F99"/>
    <w:rsid w:val="008F03E9"/>
    <w:rsid w:val="008F0B20"/>
    <w:rsid w:val="008F0C2E"/>
    <w:rsid w:val="008F1BF6"/>
    <w:rsid w:val="008F369D"/>
    <w:rsid w:val="008F3A6D"/>
    <w:rsid w:val="008F5041"/>
    <w:rsid w:val="008F55BA"/>
    <w:rsid w:val="008F6624"/>
    <w:rsid w:val="008F6FA8"/>
    <w:rsid w:val="009000F4"/>
    <w:rsid w:val="00901A75"/>
    <w:rsid w:val="00902437"/>
    <w:rsid w:val="00902552"/>
    <w:rsid w:val="00903126"/>
    <w:rsid w:val="00904294"/>
    <w:rsid w:val="0090487F"/>
    <w:rsid w:val="0091041E"/>
    <w:rsid w:val="009113C0"/>
    <w:rsid w:val="0091179E"/>
    <w:rsid w:val="00914E93"/>
    <w:rsid w:val="00914F27"/>
    <w:rsid w:val="00915D46"/>
    <w:rsid w:val="0091617E"/>
    <w:rsid w:val="00917933"/>
    <w:rsid w:val="00920BEA"/>
    <w:rsid w:val="00921897"/>
    <w:rsid w:val="009228D1"/>
    <w:rsid w:val="00924424"/>
    <w:rsid w:val="009260F6"/>
    <w:rsid w:val="0092624C"/>
    <w:rsid w:val="0092725F"/>
    <w:rsid w:val="00930CF6"/>
    <w:rsid w:val="00931702"/>
    <w:rsid w:val="009337EF"/>
    <w:rsid w:val="00933A7C"/>
    <w:rsid w:val="00933C41"/>
    <w:rsid w:val="009361E5"/>
    <w:rsid w:val="0093620F"/>
    <w:rsid w:val="00940212"/>
    <w:rsid w:val="00943C5A"/>
    <w:rsid w:val="00945162"/>
    <w:rsid w:val="00945AF3"/>
    <w:rsid w:val="00947CA5"/>
    <w:rsid w:val="009534AD"/>
    <w:rsid w:val="009535C5"/>
    <w:rsid w:val="00953A10"/>
    <w:rsid w:val="00953A51"/>
    <w:rsid w:val="00955BFD"/>
    <w:rsid w:val="009574E6"/>
    <w:rsid w:val="00960A49"/>
    <w:rsid w:val="00962B08"/>
    <w:rsid w:val="00964FDD"/>
    <w:rsid w:val="00965AED"/>
    <w:rsid w:val="00966D0F"/>
    <w:rsid w:val="00967067"/>
    <w:rsid w:val="00967747"/>
    <w:rsid w:val="009677D2"/>
    <w:rsid w:val="00967A24"/>
    <w:rsid w:val="009705A5"/>
    <w:rsid w:val="00972AD1"/>
    <w:rsid w:val="00972D61"/>
    <w:rsid w:val="00973648"/>
    <w:rsid w:val="0097450B"/>
    <w:rsid w:val="00975123"/>
    <w:rsid w:val="009751D5"/>
    <w:rsid w:val="0097627A"/>
    <w:rsid w:val="00977A3F"/>
    <w:rsid w:val="00981BF4"/>
    <w:rsid w:val="00982D5B"/>
    <w:rsid w:val="0098368B"/>
    <w:rsid w:val="00983CE5"/>
    <w:rsid w:val="0098403B"/>
    <w:rsid w:val="009845F5"/>
    <w:rsid w:val="009858F6"/>
    <w:rsid w:val="009903E3"/>
    <w:rsid w:val="00992CB6"/>
    <w:rsid w:val="00993CD6"/>
    <w:rsid w:val="0099753A"/>
    <w:rsid w:val="00997FFE"/>
    <w:rsid w:val="009A22C6"/>
    <w:rsid w:val="009A343A"/>
    <w:rsid w:val="009A47FE"/>
    <w:rsid w:val="009A7D07"/>
    <w:rsid w:val="009A7DA9"/>
    <w:rsid w:val="009B3F1A"/>
    <w:rsid w:val="009B5383"/>
    <w:rsid w:val="009B5FD0"/>
    <w:rsid w:val="009B75D5"/>
    <w:rsid w:val="009C241F"/>
    <w:rsid w:val="009C6F2F"/>
    <w:rsid w:val="009C6F91"/>
    <w:rsid w:val="009D08E8"/>
    <w:rsid w:val="009D0C90"/>
    <w:rsid w:val="009D1648"/>
    <w:rsid w:val="009D17D2"/>
    <w:rsid w:val="009D18E8"/>
    <w:rsid w:val="009D2906"/>
    <w:rsid w:val="009D3039"/>
    <w:rsid w:val="009D3249"/>
    <w:rsid w:val="009D3602"/>
    <w:rsid w:val="009D4701"/>
    <w:rsid w:val="009D4D2F"/>
    <w:rsid w:val="009D5DE5"/>
    <w:rsid w:val="009D76B5"/>
    <w:rsid w:val="009D7FF7"/>
    <w:rsid w:val="009E16C0"/>
    <w:rsid w:val="009E2ECB"/>
    <w:rsid w:val="009E3062"/>
    <w:rsid w:val="009E3908"/>
    <w:rsid w:val="009E41F2"/>
    <w:rsid w:val="009E4BDF"/>
    <w:rsid w:val="009E5834"/>
    <w:rsid w:val="009F1614"/>
    <w:rsid w:val="009F2C37"/>
    <w:rsid w:val="009F2F46"/>
    <w:rsid w:val="009F5671"/>
    <w:rsid w:val="009F59EB"/>
    <w:rsid w:val="009F5A04"/>
    <w:rsid w:val="009F681F"/>
    <w:rsid w:val="009F6A5C"/>
    <w:rsid w:val="009F7ABD"/>
    <w:rsid w:val="00A00005"/>
    <w:rsid w:val="00A00717"/>
    <w:rsid w:val="00A00EA7"/>
    <w:rsid w:val="00A011B4"/>
    <w:rsid w:val="00A01456"/>
    <w:rsid w:val="00A0192D"/>
    <w:rsid w:val="00A0248C"/>
    <w:rsid w:val="00A04949"/>
    <w:rsid w:val="00A04A1C"/>
    <w:rsid w:val="00A061A9"/>
    <w:rsid w:val="00A06350"/>
    <w:rsid w:val="00A06370"/>
    <w:rsid w:val="00A069FE"/>
    <w:rsid w:val="00A133FA"/>
    <w:rsid w:val="00A1359F"/>
    <w:rsid w:val="00A13EAA"/>
    <w:rsid w:val="00A1400B"/>
    <w:rsid w:val="00A14606"/>
    <w:rsid w:val="00A14959"/>
    <w:rsid w:val="00A14B6F"/>
    <w:rsid w:val="00A248F6"/>
    <w:rsid w:val="00A27024"/>
    <w:rsid w:val="00A3037C"/>
    <w:rsid w:val="00A30398"/>
    <w:rsid w:val="00A329FD"/>
    <w:rsid w:val="00A335A6"/>
    <w:rsid w:val="00A372F1"/>
    <w:rsid w:val="00A37DAD"/>
    <w:rsid w:val="00A40BF1"/>
    <w:rsid w:val="00A417A5"/>
    <w:rsid w:val="00A41C2A"/>
    <w:rsid w:val="00A425B7"/>
    <w:rsid w:val="00A427FD"/>
    <w:rsid w:val="00A431B8"/>
    <w:rsid w:val="00A43C2D"/>
    <w:rsid w:val="00A473F7"/>
    <w:rsid w:val="00A478D8"/>
    <w:rsid w:val="00A50364"/>
    <w:rsid w:val="00A50397"/>
    <w:rsid w:val="00A50514"/>
    <w:rsid w:val="00A5190D"/>
    <w:rsid w:val="00A52923"/>
    <w:rsid w:val="00A57EE5"/>
    <w:rsid w:val="00A6026C"/>
    <w:rsid w:val="00A60710"/>
    <w:rsid w:val="00A60DDA"/>
    <w:rsid w:val="00A61A21"/>
    <w:rsid w:val="00A61FAA"/>
    <w:rsid w:val="00A62917"/>
    <w:rsid w:val="00A631AF"/>
    <w:rsid w:val="00A63420"/>
    <w:rsid w:val="00A63B76"/>
    <w:rsid w:val="00A64D38"/>
    <w:rsid w:val="00A64E1E"/>
    <w:rsid w:val="00A670B3"/>
    <w:rsid w:val="00A67D06"/>
    <w:rsid w:val="00A70757"/>
    <w:rsid w:val="00A722D6"/>
    <w:rsid w:val="00A724AF"/>
    <w:rsid w:val="00A732DC"/>
    <w:rsid w:val="00A74602"/>
    <w:rsid w:val="00A752C8"/>
    <w:rsid w:val="00A7669C"/>
    <w:rsid w:val="00A77E7B"/>
    <w:rsid w:val="00A80457"/>
    <w:rsid w:val="00A82141"/>
    <w:rsid w:val="00A83633"/>
    <w:rsid w:val="00A852E2"/>
    <w:rsid w:val="00A85574"/>
    <w:rsid w:val="00A8664F"/>
    <w:rsid w:val="00A93354"/>
    <w:rsid w:val="00A93EA6"/>
    <w:rsid w:val="00A94B58"/>
    <w:rsid w:val="00A962D7"/>
    <w:rsid w:val="00AA0426"/>
    <w:rsid w:val="00AA15DE"/>
    <w:rsid w:val="00AA2641"/>
    <w:rsid w:val="00AA3601"/>
    <w:rsid w:val="00AA42AD"/>
    <w:rsid w:val="00AA553F"/>
    <w:rsid w:val="00AA564D"/>
    <w:rsid w:val="00AA5ABC"/>
    <w:rsid w:val="00AA5F70"/>
    <w:rsid w:val="00AA6659"/>
    <w:rsid w:val="00AA6CA8"/>
    <w:rsid w:val="00AA7524"/>
    <w:rsid w:val="00AA79A4"/>
    <w:rsid w:val="00AB4216"/>
    <w:rsid w:val="00AB46BF"/>
    <w:rsid w:val="00AB6308"/>
    <w:rsid w:val="00AB69AA"/>
    <w:rsid w:val="00AB7194"/>
    <w:rsid w:val="00AC2628"/>
    <w:rsid w:val="00AC2F27"/>
    <w:rsid w:val="00AC55F1"/>
    <w:rsid w:val="00AC69DE"/>
    <w:rsid w:val="00AC6CC2"/>
    <w:rsid w:val="00AC6E7C"/>
    <w:rsid w:val="00AC7B0E"/>
    <w:rsid w:val="00AD07C3"/>
    <w:rsid w:val="00AD1C6B"/>
    <w:rsid w:val="00AD1DED"/>
    <w:rsid w:val="00AD2D4C"/>
    <w:rsid w:val="00AD3D8F"/>
    <w:rsid w:val="00AD4C9A"/>
    <w:rsid w:val="00AE1DFD"/>
    <w:rsid w:val="00AE2D5B"/>
    <w:rsid w:val="00AE3C4C"/>
    <w:rsid w:val="00AE451A"/>
    <w:rsid w:val="00AE4582"/>
    <w:rsid w:val="00AE5BE0"/>
    <w:rsid w:val="00AE776C"/>
    <w:rsid w:val="00AF0B64"/>
    <w:rsid w:val="00AF2072"/>
    <w:rsid w:val="00AF29B1"/>
    <w:rsid w:val="00AF2F80"/>
    <w:rsid w:val="00AF3A7F"/>
    <w:rsid w:val="00AF7CE9"/>
    <w:rsid w:val="00B01F3A"/>
    <w:rsid w:val="00B029E2"/>
    <w:rsid w:val="00B0653B"/>
    <w:rsid w:val="00B073F8"/>
    <w:rsid w:val="00B07FEF"/>
    <w:rsid w:val="00B10A08"/>
    <w:rsid w:val="00B11F6B"/>
    <w:rsid w:val="00B12436"/>
    <w:rsid w:val="00B14397"/>
    <w:rsid w:val="00B14944"/>
    <w:rsid w:val="00B16BBB"/>
    <w:rsid w:val="00B16E64"/>
    <w:rsid w:val="00B17CD5"/>
    <w:rsid w:val="00B20301"/>
    <w:rsid w:val="00B20581"/>
    <w:rsid w:val="00B20596"/>
    <w:rsid w:val="00B23CE5"/>
    <w:rsid w:val="00B23ECD"/>
    <w:rsid w:val="00B24E82"/>
    <w:rsid w:val="00B24F7C"/>
    <w:rsid w:val="00B2796E"/>
    <w:rsid w:val="00B30653"/>
    <w:rsid w:val="00B3095F"/>
    <w:rsid w:val="00B319B1"/>
    <w:rsid w:val="00B3222F"/>
    <w:rsid w:val="00B33A41"/>
    <w:rsid w:val="00B340D0"/>
    <w:rsid w:val="00B3411C"/>
    <w:rsid w:val="00B366DC"/>
    <w:rsid w:val="00B36AB7"/>
    <w:rsid w:val="00B36F98"/>
    <w:rsid w:val="00B36FF5"/>
    <w:rsid w:val="00B40F72"/>
    <w:rsid w:val="00B41C80"/>
    <w:rsid w:val="00B41F91"/>
    <w:rsid w:val="00B43064"/>
    <w:rsid w:val="00B44A81"/>
    <w:rsid w:val="00B455A7"/>
    <w:rsid w:val="00B458AA"/>
    <w:rsid w:val="00B46ECC"/>
    <w:rsid w:val="00B476ED"/>
    <w:rsid w:val="00B508C5"/>
    <w:rsid w:val="00B509FB"/>
    <w:rsid w:val="00B50C88"/>
    <w:rsid w:val="00B51119"/>
    <w:rsid w:val="00B51EDD"/>
    <w:rsid w:val="00B537C9"/>
    <w:rsid w:val="00B53984"/>
    <w:rsid w:val="00B53CF8"/>
    <w:rsid w:val="00B544CA"/>
    <w:rsid w:val="00B553E2"/>
    <w:rsid w:val="00B55D27"/>
    <w:rsid w:val="00B61720"/>
    <w:rsid w:val="00B634EC"/>
    <w:rsid w:val="00B638AA"/>
    <w:rsid w:val="00B65520"/>
    <w:rsid w:val="00B65ED6"/>
    <w:rsid w:val="00B7026E"/>
    <w:rsid w:val="00B72812"/>
    <w:rsid w:val="00B73D25"/>
    <w:rsid w:val="00B7446D"/>
    <w:rsid w:val="00B767F3"/>
    <w:rsid w:val="00B7693B"/>
    <w:rsid w:val="00B76C75"/>
    <w:rsid w:val="00B7760E"/>
    <w:rsid w:val="00B77A66"/>
    <w:rsid w:val="00B8051D"/>
    <w:rsid w:val="00B85E6A"/>
    <w:rsid w:val="00B87922"/>
    <w:rsid w:val="00B90366"/>
    <w:rsid w:val="00B91DDE"/>
    <w:rsid w:val="00B91EC0"/>
    <w:rsid w:val="00B928B5"/>
    <w:rsid w:val="00B934C6"/>
    <w:rsid w:val="00B94AB5"/>
    <w:rsid w:val="00B94E6F"/>
    <w:rsid w:val="00B95385"/>
    <w:rsid w:val="00B96678"/>
    <w:rsid w:val="00B968F3"/>
    <w:rsid w:val="00BA0138"/>
    <w:rsid w:val="00BA088A"/>
    <w:rsid w:val="00BA172D"/>
    <w:rsid w:val="00BA17E4"/>
    <w:rsid w:val="00BA17FA"/>
    <w:rsid w:val="00BA3D2B"/>
    <w:rsid w:val="00BA62FF"/>
    <w:rsid w:val="00BA6F36"/>
    <w:rsid w:val="00BA760F"/>
    <w:rsid w:val="00BB0645"/>
    <w:rsid w:val="00BB08EB"/>
    <w:rsid w:val="00BB15CA"/>
    <w:rsid w:val="00BB270D"/>
    <w:rsid w:val="00BB3DAF"/>
    <w:rsid w:val="00BB4161"/>
    <w:rsid w:val="00BB5D9F"/>
    <w:rsid w:val="00BB6BBC"/>
    <w:rsid w:val="00BB7689"/>
    <w:rsid w:val="00BC0DE1"/>
    <w:rsid w:val="00BC0F4F"/>
    <w:rsid w:val="00BC2452"/>
    <w:rsid w:val="00BC350F"/>
    <w:rsid w:val="00BC3B55"/>
    <w:rsid w:val="00BC3FF8"/>
    <w:rsid w:val="00BC6622"/>
    <w:rsid w:val="00BC6637"/>
    <w:rsid w:val="00BC6F6D"/>
    <w:rsid w:val="00BD26EA"/>
    <w:rsid w:val="00BD3871"/>
    <w:rsid w:val="00BD3D27"/>
    <w:rsid w:val="00BD5169"/>
    <w:rsid w:val="00BD6D90"/>
    <w:rsid w:val="00BD7B67"/>
    <w:rsid w:val="00BE052F"/>
    <w:rsid w:val="00BE1940"/>
    <w:rsid w:val="00BE2B3F"/>
    <w:rsid w:val="00BE45D4"/>
    <w:rsid w:val="00BE4B22"/>
    <w:rsid w:val="00BE4D59"/>
    <w:rsid w:val="00BE646C"/>
    <w:rsid w:val="00BE7303"/>
    <w:rsid w:val="00BF0989"/>
    <w:rsid w:val="00BF2A7F"/>
    <w:rsid w:val="00BF2A9F"/>
    <w:rsid w:val="00BF3E5C"/>
    <w:rsid w:val="00BF4239"/>
    <w:rsid w:val="00BF4EE1"/>
    <w:rsid w:val="00BF5407"/>
    <w:rsid w:val="00BF7F2F"/>
    <w:rsid w:val="00C00872"/>
    <w:rsid w:val="00C018A0"/>
    <w:rsid w:val="00C02541"/>
    <w:rsid w:val="00C02926"/>
    <w:rsid w:val="00C03414"/>
    <w:rsid w:val="00C038D6"/>
    <w:rsid w:val="00C041C6"/>
    <w:rsid w:val="00C04EEC"/>
    <w:rsid w:val="00C0635C"/>
    <w:rsid w:val="00C07136"/>
    <w:rsid w:val="00C07600"/>
    <w:rsid w:val="00C10A77"/>
    <w:rsid w:val="00C13678"/>
    <w:rsid w:val="00C141EA"/>
    <w:rsid w:val="00C22662"/>
    <w:rsid w:val="00C229C4"/>
    <w:rsid w:val="00C2399F"/>
    <w:rsid w:val="00C2542C"/>
    <w:rsid w:val="00C3229B"/>
    <w:rsid w:val="00C3355D"/>
    <w:rsid w:val="00C3357A"/>
    <w:rsid w:val="00C33BB7"/>
    <w:rsid w:val="00C33FFF"/>
    <w:rsid w:val="00C35160"/>
    <w:rsid w:val="00C35EA5"/>
    <w:rsid w:val="00C367F8"/>
    <w:rsid w:val="00C40038"/>
    <w:rsid w:val="00C40B00"/>
    <w:rsid w:val="00C40FB5"/>
    <w:rsid w:val="00C417C6"/>
    <w:rsid w:val="00C419F7"/>
    <w:rsid w:val="00C4501D"/>
    <w:rsid w:val="00C46F9F"/>
    <w:rsid w:val="00C47FF9"/>
    <w:rsid w:val="00C51597"/>
    <w:rsid w:val="00C519D1"/>
    <w:rsid w:val="00C540C9"/>
    <w:rsid w:val="00C547E6"/>
    <w:rsid w:val="00C54DCA"/>
    <w:rsid w:val="00C553AF"/>
    <w:rsid w:val="00C55B5F"/>
    <w:rsid w:val="00C55EC7"/>
    <w:rsid w:val="00C562CA"/>
    <w:rsid w:val="00C56907"/>
    <w:rsid w:val="00C577C1"/>
    <w:rsid w:val="00C57CCD"/>
    <w:rsid w:val="00C614F0"/>
    <w:rsid w:val="00C61DE2"/>
    <w:rsid w:val="00C625E4"/>
    <w:rsid w:val="00C643FC"/>
    <w:rsid w:val="00C64ED0"/>
    <w:rsid w:val="00C666E5"/>
    <w:rsid w:val="00C669C4"/>
    <w:rsid w:val="00C673A9"/>
    <w:rsid w:val="00C7110A"/>
    <w:rsid w:val="00C71A69"/>
    <w:rsid w:val="00C71F83"/>
    <w:rsid w:val="00C72D2F"/>
    <w:rsid w:val="00C73D9F"/>
    <w:rsid w:val="00C75A08"/>
    <w:rsid w:val="00C769D9"/>
    <w:rsid w:val="00C77052"/>
    <w:rsid w:val="00C77279"/>
    <w:rsid w:val="00C772C8"/>
    <w:rsid w:val="00C779DA"/>
    <w:rsid w:val="00C833CC"/>
    <w:rsid w:val="00C83477"/>
    <w:rsid w:val="00C83CFD"/>
    <w:rsid w:val="00C84906"/>
    <w:rsid w:val="00C84DAD"/>
    <w:rsid w:val="00C869D3"/>
    <w:rsid w:val="00C906E1"/>
    <w:rsid w:val="00C914FB"/>
    <w:rsid w:val="00C916A1"/>
    <w:rsid w:val="00C9368F"/>
    <w:rsid w:val="00C96EAD"/>
    <w:rsid w:val="00C97117"/>
    <w:rsid w:val="00CA0661"/>
    <w:rsid w:val="00CA16F6"/>
    <w:rsid w:val="00CA2E65"/>
    <w:rsid w:val="00CA427F"/>
    <w:rsid w:val="00CA44FE"/>
    <w:rsid w:val="00CA5CFE"/>
    <w:rsid w:val="00CA611D"/>
    <w:rsid w:val="00CA63DD"/>
    <w:rsid w:val="00CA7AC5"/>
    <w:rsid w:val="00CB0103"/>
    <w:rsid w:val="00CB20F2"/>
    <w:rsid w:val="00CB298A"/>
    <w:rsid w:val="00CB31B9"/>
    <w:rsid w:val="00CB34FA"/>
    <w:rsid w:val="00CB3D6A"/>
    <w:rsid w:val="00CB433F"/>
    <w:rsid w:val="00CB4A3D"/>
    <w:rsid w:val="00CB6E99"/>
    <w:rsid w:val="00CC1A4D"/>
    <w:rsid w:val="00CC3DC5"/>
    <w:rsid w:val="00CC5495"/>
    <w:rsid w:val="00CD06DD"/>
    <w:rsid w:val="00CD0AD5"/>
    <w:rsid w:val="00CD0EC8"/>
    <w:rsid w:val="00CD1347"/>
    <w:rsid w:val="00CD4D12"/>
    <w:rsid w:val="00CD52EC"/>
    <w:rsid w:val="00CD7A17"/>
    <w:rsid w:val="00CD7CDA"/>
    <w:rsid w:val="00CE0E1C"/>
    <w:rsid w:val="00CE1E8F"/>
    <w:rsid w:val="00CE387A"/>
    <w:rsid w:val="00CE3C93"/>
    <w:rsid w:val="00CE5147"/>
    <w:rsid w:val="00CE7DC9"/>
    <w:rsid w:val="00CF1183"/>
    <w:rsid w:val="00CF1CA6"/>
    <w:rsid w:val="00CF22C0"/>
    <w:rsid w:val="00CF2A81"/>
    <w:rsid w:val="00CF4D14"/>
    <w:rsid w:val="00D008EE"/>
    <w:rsid w:val="00D00E3B"/>
    <w:rsid w:val="00D01882"/>
    <w:rsid w:val="00D03015"/>
    <w:rsid w:val="00D03C0F"/>
    <w:rsid w:val="00D0476D"/>
    <w:rsid w:val="00D04DF6"/>
    <w:rsid w:val="00D06042"/>
    <w:rsid w:val="00D06195"/>
    <w:rsid w:val="00D07BF2"/>
    <w:rsid w:val="00D07DA0"/>
    <w:rsid w:val="00D11E03"/>
    <w:rsid w:val="00D11FFB"/>
    <w:rsid w:val="00D12A8F"/>
    <w:rsid w:val="00D130BB"/>
    <w:rsid w:val="00D13355"/>
    <w:rsid w:val="00D13F6C"/>
    <w:rsid w:val="00D145AF"/>
    <w:rsid w:val="00D20384"/>
    <w:rsid w:val="00D20A96"/>
    <w:rsid w:val="00D20C73"/>
    <w:rsid w:val="00D2128E"/>
    <w:rsid w:val="00D21488"/>
    <w:rsid w:val="00D22C36"/>
    <w:rsid w:val="00D22E41"/>
    <w:rsid w:val="00D23CA3"/>
    <w:rsid w:val="00D24671"/>
    <w:rsid w:val="00D24CF6"/>
    <w:rsid w:val="00D25B5D"/>
    <w:rsid w:val="00D26960"/>
    <w:rsid w:val="00D27ECE"/>
    <w:rsid w:val="00D322D1"/>
    <w:rsid w:val="00D33113"/>
    <w:rsid w:val="00D33917"/>
    <w:rsid w:val="00D34024"/>
    <w:rsid w:val="00D34C7F"/>
    <w:rsid w:val="00D34E8E"/>
    <w:rsid w:val="00D3558B"/>
    <w:rsid w:val="00D366AD"/>
    <w:rsid w:val="00D37608"/>
    <w:rsid w:val="00D40460"/>
    <w:rsid w:val="00D4046C"/>
    <w:rsid w:val="00D40C6F"/>
    <w:rsid w:val="00D41066"/>
    <w:rsid w:val="00D41493"/>
    <w:rsid w:val="00D41A45"/>
    <w:rsid w:val="00D41BCF"/>
    <w:rsid w:val="00D4212A"/>
    <w:rsid w:val="00D43EC1"/>
    <w:rsid w:val="00D450B6"/>
    <w:rsid w:val="00D4523B"/>
    <w:rsid w:val="00D47AAB"/>
    <w:rsid w:val="00D50CC8"/>
    <w:rsid w:val="00D51594"/>
    <w:rsid w:val="00D521F4"/>
    <w:rsid w:val="00D53F13"/>
    <w:rsid w:val="00D53F5D"/>
    <w:rsid w:val="00D54A07"/>
    <w:rsid w:val="00D566CB"/>
    <w:rsid w:val="00D57488"/>
    <w:rsid w:val="00D57F5E"/>
    <w:rsid w:val="00D6228E"/>
    <w:rsid w:val="00D62448"/>
    <w:rsid w:val="00D63989"/>
    <w:rsid w:val="00D647D6"/>
    <w:rsid w:val="00D6558B"/>
    <w:rsid w:val="00D65BE9"/>
    <w:rsid w:val="00D65D0D"/>
    <w:rsid w:val="00D66B66"/>
    <w:rsid w:val="00D70A0C"/>
    <w:rsid w:val="00D71D7F"/>
    <w:rsid w:val="00D748E9"/>
    <w:rsid w:val="00D74C77"/>
    <w:rsid w:val="00D76B3F"/>
    <w:rsid w:val="00D7719E"/>
    <w:rsid w:val="00D77614"/>
    <w:rsid w:val="00D77CE7"/>
    <w:rsid w:val="00D81895"/>
    <w:rsid w:val="00D833BE"/>
    <w:rsid w:val="00D84967"/>
    <w:rsid w:val="00D84B89"/>
    <w:rsid w:val="00D86415"/>
    <w:rsid w:val="00D870CD"/>
    <w:rsid w:val="00D900B1"/>
    <w:rsid w:val="00D9020C"/>
    <w:rsid w:val="00D90219"/>
    <w:rsid w:val="00D909DD"/>
    <w:rsid w:val="00D91808"/>
    <w:rsid w:val="00D949C7"/>
    <w:rsid w:val="00D96870"/>
    <w:rsid w:val="00D969E9"/>
    <w:rsid w:val="00D97CE3"/>
    <w:rsid w:val="00DA0509"/>
    <w:rsid w:val="00DA2541"/>
    <w:rsid w:val="00DA25C8"/>
    <w:rsid w:val="00DA3EBC"/>
    <w:rsid w:val="00DA404B"/>
    <w:rsid w:val="00DA5730"/>
    <w:rsid w:val="00DA6627"/>
    <w:rsid w:val="00DA7129"/>
    <w:rsid w:val="00DB2FF3"/>
    <w:rsid w:val="00DB522A"/>
    <w:rsid w:val="00DB6257"/>
    <w:rsid w:val="00DB730D"/>
    <w:rsid w:val="00DB73B7"/>
    <w:rsid w:val="00DC0EFD"/>
    <w:rsid w:val="00DC2549"/>
    <w:rsid w:val="00DC2CDD"/>
    <w:rsid w:val="00DC3252"/>
    <w:rsid w:val="00DC4DA8"/>
    <w:rsid w:val="00DC5916"/>
    <w:rsid w:val="00DC5A40"/>
    <w:rsid w:val="00DC5D6B"/>
    <w:rsid w:val="00DD04D8"/>
    <w:rsid w:val="00DD2417"/>
    <w:rsid w:val="00DD2A4B"/>
    <w:rsid w:val="00DD312F"/>
    <w:rsid w:val="00DD3838"/>
    <w:rsid w:val="00DD3A17"/>
    <w:rsid w:val="00DD79FA"/>
    <w:rsid w:val="00DE0927"/>
    <w:rsid w:val="00DE0B45"/>
    <w:rsid w:val="00DE0CCB"/>
    <w:rsid w:val="00DE1E48"/>
    <w:rsid w:val="00DE2419"/>
    <w:rsid w:val="00DE2545"/>
    <w:rsid w:val="00DE4DD6"/>
    <w:rsid w:val="00DE6DCF"/>
    <w:rsid w:val="00DE72E3"/>
    <w:rsid w:val="00DE7757"/>
    <w:rsid w:val="00DF166D"/>
    <w:rsid w:val="00DF305C"/>
    <w:rsid w:val="00DF3639"/>
    <w:rsid w:val="00DF4094"/>
    <w:rsid w:val="00DF5160"/>
    <w:rsid w:val="00DF5F3D"/>
    <w:rsid w:val="00DF7588"/>
    <w:rsid w:val="00E01863"/>
    <w:rsid w:val="00E02163"/>
    <w:rsid w:val="00E02C68"/>
    <w:rsid w:val="00E02DD9"/>
    <w:rsid w:val="00E05944"/>
    <w:rsid w:val="00E07398"/>
    <w:rsid w:val="00E10DD5"/>
    <w:rsid w:val="00E114F6"/>
    <w:rsid w:val="00E1567D"/>
    <w:rsid w:val="00E15CDA"/>
    <w:rsid w:val="00E16592"/>
    <w:rsid w:val="00E16D20"/>
    <w:rsid w:val="00E175BF"/>
    <w:rsid w:val="00E17641"/>
    <w:rsid w:val="00E1782A"/>
    <w:rsid w:val="00E17954"/>
    <w:rsid w:val="00E2019E"/>
    <w:rsid w:val="00E2136C"/>
    <w:rsid w:val="00E21CF5"/>
    <w:rsid w:val="00E238E8"/>
    <w:rsid w:val="00E2487B"/>
    <w:rsid w:val="00E24B32"/>
    <w:rsid w:val="00E25AB4"/>
    <w:rsid w:val="00E26EB9"/>
    <w:rsid w:val="00E2703A"/>
    <w:rsid w:val="00E27052"/>
    <w:rsid w:val="00E278FC"/>
    <w:rsid w:val="00E27A9A"/>
    <w:rsid w:val="00E32320"/>
    <w:rsid w:val="00E3253F"/>
    <w:rsid w:val="00E32603"/>
    <w:rsid w:val="00E32C2B"/>
    <w:rsid w:val="00E32DBA"/>
    <w:rsid w:val="00E32F51"/>
    <w:rsid w:val="00E33AE6"/>
    <w:rsid w:val="00E34B0B"/>
    <w:rsid w:val="00E359E8"/>
    <w:rsid w:val="00E35A58"/>
    <w:rsid w:val="00E35C67"/>
    <w:rsid w:val="00E36474"/>
    <w:rsid w:val="00E365E8"/>
    <w:rsid w:val="00E378DF"/>
    <w:rsid w:val="00E402A8"/>
    <w:rsid w:val="00E4166E"/>
    <w:rsid w:val="00E419F7"/>
    <w:rsid w:val="00E423B3"/>
    <w:rsid w:val="00E426F3"/>
    <w:rsid w:val="00E42922"/>
    <w:rsid w:val="00E4304D"/>
    <w:rsid w:val="00E4489D"/>
    <w:rsid w:val="00E44B17"/>
    <w:rsid w:val="00E462C0"/>
    <w:rsid w:val="00E4712F"/>
    <w:rsid w:val="00E47AB8"/>
    <w:rsid w:val="00E5007F"/>
    <w:rsid w:val="00E527A9"/>
    <w:rsid w:val="00E52AFE"/>
    <w:rsid w:val="00E5319E"/>
    <w:rsid w:val="00E53860"/>
    <w:rsid w:val="00E5450B"/>
    <w:rsid w:val="00E560BF"/>
    <w:rsid w:val="00E603DD"/>
    <w:rsid w:val="00E62E0E"/>
    <w:rsid w:val="00E63B3C"/>
    <w:rsid w:val="00E64BFF"/>
    <w:rsid w:val="00E65827"/>
    <w:rsid w:val="00E66338"/>
    <w:rsid w:val="00E6658B"/>
    <w:rsid w:val="00E6794A"/>
    <w:rsid w:val="00E7005B"/>
    <w:rsid w:val="00E70293"/>
    <w:rsid w:val="00E70321"/>
    <w:rsid w:val="00E711B9"/>
    <w:rsid w:val="00E713DC"/>
    <w:rsid w:val="00E721DD"/>
    <w:rsid w:val="00E723ED"/>
    <w:rsid w:val="00E7447F"/>
    <w:rsid w:val="00E745F9"/>
    <w:rsid w:val="00E760B6"/>
    <w:rsid w:val="00E76A2E"/>
    <w:rsid w:val="00E76C77"/>
    <w:rsid w:val="00E76C92"/>
    <w:rsid w:val="00E77921"/>
    <w:rsid w:val="00E80117"/>
    <w:rsid w:val="00E838A4"/>
    <w:rsid w:val="00E84D4B"/>
    <w:rsid w:val="00E86A3A"/>
    <w:rsid w:val="00E9090B"/>
    <w:rsid w:val="00E90E2F"/>
    <w:rsid w:val="00E932D2"/>
    <w:rsid w:val="00E93552"/>
    <w:rsid w:val="00E9622A"/>
    <w:rsid w:val="00E97027"/>
    <w:rsid w:val="00E97FC0"/>
    <w:rsid w:val="00EA0C80"/>
    <w:rsid w:val="00EA1D33"/>
    <w:rsid w:val="00EA3B5F"/>
    <w:rsid w:val="00EA4DD3"/>
    <w:rsid w:val="00EA6AEC"/>
    <w:rsid w:val="00EA7F93"/>
    <w:rsid w:val="00EB1DDD"/>
    <w:rsid w:val="00EB1DDF"/>
    <w:rsid w:val="00EB2B85"/>
    <w:rsid w:val="00EB3488"/>
    <w:rsid w:val="00EB4F9D"/>
    <w:rsid w:val="00EB6F0A"/>
    <w:rsid w:val="00EC15B4"/>
    <w:rsid w:val="00EC223E"/>
    <w:rsid w:val="00EC368D"/>
    <w:rsid w:val="00EC568C"/>
    <w:rsid w:val="00EC7389"/>
    <w:rsid w:val="00EC76B1"/>
    <w:rsid w:val="00ED04B3"/>
    <w:rsid w:val="00ED1FE6"/>
    <w:rsid w:val="00ED3271"/>
    <w:rsid w:val="00ED42C7"/>
    <w:rsid w:val="00ED6151"/>
    <w:rsid w:val="00ED63A4"/>
    <w:rsid w:val="00EE0512"/>
    <w:rsid w:val="00EE1A4E"/>
    <w:rsid w:val="00EE5548"/>
    <w:rsid w:val="00EE6D9B"/>
    <w:rsid w:val="00EF2C8D"/>
    <w:rsid w:val="00EF3210"/>
    <w:rsid w:val="00EF3515"/>
    <w:rsid w:val="00EF4CDD"/>
    <w:rsid w:val="00EF66C9"/>
    <w:rsid w:val="00EF68EB"/>
    <w:rsid w:val="00F03306"/>
    <w:rsid w:val="00F03843"/>
    <w:rsid w:val="00F04A03"/>
    <w:rsid w:val="00F05BE9"/>
    <w:rsid w:val="00F05C69"/>
    <w:rsid w:val="00F06341"/>
    <w:rsid w:val="00F067F4"/>
    <w:rsid w:val="00F071D2"/>
    <w:rsid w:val="00F0785D"/>
    <w:rsid w:val="00F1179D"/>
    <w:rsid w:val="00F12298"/>
    <w:rsid w:val="00F12BC2"/>
    <w:rsid w:val="00F132BE"/>
    <w:rsid w:val="00F141CE"/>
    <w:rsid w:val="00F141D4"/>
    <w:rsid w:val="00F14EBA"/>
    <w:rsid w:val="00F16A19"/>
    <w:rsid w:val="00F16ECA"/>
    <w:rsid w:val="00F174D6"/>
    <w:rsid w:val="00F1766D"/>
    <w:rsid w:val="00F210F4"/>
    <w:rsid w:val="00F22061"/>
    <w:rsid w:val="00F22B9D"/>
    <w:rsid w:val="00F22DE8"/>
    <w:rsid w:val="00F252D1"/>
    <w:rsid w:val="00F2615D"/>
    <w:rsid w:val="00F262A1"/>
    <w:rsid w:val="00F26B15"/>
    <w:rsid w:val="00F26DBF"/>
    <w:rsid w:val="00F30BB4"/>
    <w:rsid w:val="00F30F88"/>
    <w:rsid w:val="00F322E0"/>
    <w:rsid w:val="00F33023"/>
    <w:rsid w:val="00F33368"/>
    <w:rsid w:val="00F33741"/>
    <w:rsid w:val="00F34E50"/>
    <w:rsid w:val="00F3562E"/>
    <w:rsid w:val="00F358DF"/>
    <w:rsid w:val="00F3685E"/>
    <w:rsid w:val="00F37541"/>
    <w:rsid w:val="00F3771C"/>
    <w:rsid w:val="00F4186F"/>
    <w:rsid w:val="00F41BC5"/>
    <w:rsid w:val="00F432F3"/>
    <w:rsid w:val="00F44306"/>
    <w:rsid w:val="00F461F0"/>
    <w:rsid w:val="00F46B3F"/>
    <w:rsid w:val="00F47E27"/>
    <w:rsid w:val="00F51CE4"/>
    <w:rsid w:val="00F52B72"/>
    <w:rsid w:val="00F5471C"/>
    <w:rsid w:val="00F549FB"/>
    <w:rsid w:val="00F5518A"/>
    <w:rsid w:val="00F553A8"/>
    <w:rsid w:val="00F554FF"/>
    <w:rsid w:val="00F5633B"/>
    <w:rsid w:val="00F5696C"/>
    <w:rsid w:val="00F60F33"/>
    <w:rsid w:val="00F61EE4"/>
    <w:rsid w:val="00F634B3"/>
    <w:rsid w:val="00F63943"/>
    <w:rsid w:val="00F6398A"/>
    <w:rsid w:val="00F64487"/>
    <w:rsid w:val="00F65110"/>
    <w:rsid w:val="00F65C7E"/>
    <w:rsid w:val="00F666EE"/>
    <w:rsid w:val="00F67C72"/>
    <w:rsid w:val="00F70280"/>
    <w:rsid w:val="00F70436"/>
    <w:rsid w:val="00F709B4"/>
    <w:rsid w:val="00F71E7E"/>
    <w:rsid w:val="00F72A95"/>
    <w:rsid w:val="00F742AD"/>
    <w:rsid w:val="00F756F9"/>
    <w:rsid w:val="00F75E5E"/>
    <w:rsid w:val="00F76D4A"/>
    <w:rsid w:val="00F7750C"/>
    <w:rsid w:val="00F779A6"/>
    <w:rsid w:val="00F805A4"/>
    <w:rsid w:val="00F80E34"/>
    <w:rsid w:val="00F81767"/>
    <w:rsid w:val="00F81799"/>
    <w:rsid w:val="00F82BD7"/>
    <w:rsid w:val="00F86457"/>
    <w:rsid w:val="00F90E53"/>
    <w:rsid w:val="00F95B67"/>
    <w:rsid w:val="00F9715E"/>
    <w:rsid w:val="00FA0CD3"/>
    <w:rsid w:val="00FA15B1"/>
    <w:rsid w:val="00FA3032"/>
    <w:rsid w:val="00FA3048"/>
    <w:rsid w:val="00FA58B6"/>
    <w:rsid w:val="00FA5BC4"/>
    <w:rsid w:val="00FA7B5D"/>
    <w:rsid w:val="00FA7FC9"/>
    <w:rsid w:val="00FB1F8E"/>
    <w:rsid w:val="00FB2293"/>
    <w:rsid w:val="00FB2B55"/>
    <w:rsid w:val="00FB41D4"/>
    <w:rsid w:val="00FB4D7D"/>
    <w:rsid w:val="00FB52F1"/>
    <w:rsid w:val="00FB63C5"/>
    <w:rsid w:val="00FC27DD"/>
    <w:rsid w:val="00FC298F"/>
    <w:rsid w:val="00FC32D5"/>
    <w:rsid w:val="00FC36FF"/>
    <w:rsid w:val="00FC3D00"/>
    <w:rsid w:val="00FC509C"/>
    <w:rsid w:val="00FC5DB5"/>
    <w:rsid w:val="00FD27BA"/>
    <w:rsid w:val="00FD3962"/>
    <w:rsid w:val="00FD4E9D"/>
    <w:rsid w:val="00FD5439"/>
    <w:rsid w:val="00FE0089"/>
    <w:rsid w:val="00FE068E"/>
    <w:rsid w:val="00FE0C4D"/>
    <w:rsid w:val="00FE2394"/>
    <w:rsid w:val="00FE3786"/>
    <w:rsid w:val="00FE398B"/>
    <w:rsid w:val="00FE3C91"/>
    <w:rsid w:val="00FE5635"/>
    <w:rsid w:val="00FE6683"/>
    <w:rsid w:val="00FE6C34"/>
    <w:rsid w:val="00FE77EA"/>
    <w:rsid w:val="00FE79EA"/>
    <w:rsid w:val="00FF01F4"/>
    <w:rsid w:val="00FF0320"/>
    <w:rsid w:val="00FF03F4"/>
    <w:rsid w:val="00FF0910"/>
    <w:rsid w:val="00FF1545"/>
    <w:rsid w:val="00FF1CDF"/>
    <w:rsid w:val="00FF2FEE"/>
    <w:rsid w:val="00FF3159"/>
    <w:rsid w:val="00FF3675"/>
    <w:rsid w:val="00FF3A69"/>
    <w:rsid w:val="00FF763A"/>
    <w:rsid w:val="00FF7F10"/>
    <w:rsid w:val="00FF7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2D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D322D1"/>
    <w:pPr>
      <w:keepNext/>
      <w:widowControl/>
      <w:jc w:val="center"/>
      <w:outlineLvl w:val="0"/>
    </w:pPr>
    <w:rPr>
      <w:b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2D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322D1"/>
    <w:pPr>
      <w:widowControl/>
      <w:jc w:val="center"/>
    </w:pPr>
    <w:rPr>
      <w:rFonts w:eastAsia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322D1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styleId="a5">
    <w:name w:val="No Spacing"/>
    <w:uiPriority w:val="1"/>
    <w:qFormat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322D1"/>
  </w:style>
  <w:style w:type="paragraph" w:customStyle="1" w:styleId="ConsPlusNonformat">
    <w:name w:val="ConsPlusNonformat"/>
    <w:uiPriority w:val="99"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6AD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47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7D0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7147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47D0"/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semiHidden/>
    <w:unhideWhenUsed/>
    <w:rsid w:val="00B073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2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headertext">
    <w:name w:val="headertext"/>
    <w:basedOn w:val="a"/>
    <w:rsid w:val="005B2D2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444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6517593" TargetMode="External"/><Relationship Id="rId18" Type="http://schemas.openxmlformats.org/officeDocument/2006/relationships/hyperlink" Target="http://docs.cntd.ru/document/44652203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543709457" TargetMode="External"/><Relationship Id="rId7" Type="http://schemas.openxmlformats.org/officeDocument/2006/relationships/hyperlink" Target="consultantplus://offline/ref=5CF5CF4BC1517384D6BCA2DC07029E5D82BF37736993A7539ED05E09N0ZDK" TargetMode="External"/><Relationship Id="rId12" Type="http://schemas.openxmlformats.org/officeDocument/2006/relationships/hyperlink" Target="http://docs.cntd.ru/document/446515113" TargetMode="External"/><Relationship Id="rId17" Type="http://schemas.openxmlformats.org/officeDocument/2006/relationships/hyperlink" Target="http://docs.cntd.ru/document/44652199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46521309" TargetMode="External"/><Relationship Id="rId20" Type="http://schemas.openxmlformats.org/officeDocument/2006/relationships/hyperlink" Target="http://docs.cntd.ru/document/4502309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46514735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46520891" TargetMode="External"/><Relationship Id="rId23" Type="http://schemas.openxmlformats.org/officeDocument/2006/relationships/hyperlink" Target="https://sudact.ru/law/gk-rf-chast1/razdel-iii/podrazdel-1_1/glava-22/statia-314/" TargetMode="External"/><Relationship Id="rId10" Type="http://schemas.openxmlformats.org/officeDocument/2006/relationships/hyperlink" Target="http://docs.cntd.ru/document/446521541" TargetMode="External"/><Relationship Id="rId19" Type="http://schemas.openxmlformats.org/officeDocument/2006/relationships/hyperlink" Target="http://docs.cntd.ru/document/4465239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6524037" TargetMode="External"/><Relationship Id="rId14" Type="http://schemas.openxmlformats.org/officeDocument/2006/relationships/hyperlink" Target="http://docs.cntd.ru/document/446520523" TargetMode="External"/><Relationship Id="rId22" Type="http://schemas.openxmlformats.org/officeDocument/2006/relationships/hyperlink" Target="http://docs.cntd.ru/document/446607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EC07-4755-4603-84C5-2014299F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shkola</Company>
  <LinksUpToDate>false</LinksUpToDate>
  <CharactersWithSpaces>2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25</cp:revision>
  <cp:lastPrinted>2020-11-02T07:22:00Z</cp:lastPrinted>
  <dcterms:created xsi:type="dcterms:W3CDTF">2017-09-14T12:30:00Z</dcterms:created>
  <dcterms:modified xsi:type="dcterms:W3CDTF">2021-02-10T13:03:00Z</dcterms:modified>
</cp:coreProperties>
</file>